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9565BE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B03E73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="00324C1F">
        <w:rPr>
          <w:b/>
          <w:sz w:val="28"/>
          <w:szCs w:val="28"/>
        </w:rPr>
        <w:t>August 8, 2017</w:t>
      </w:r>
      <w:r w:rsidR="002A1205">
        <w:rPr>
          <w:b/>
          <w:sz w:val="28"/>
          <w:szCs w:val="28"/>
        </w:rPr>
        <w:t xml:space="preserve"> 6:</w:t>
      </w:r>
      <w:r w:rsidR="00324C1F">
        <w:rPr>
          <w:b/>
          <w:sz w:val="28"/>
          <w:szCs w:val="28"/>
        </w:rPr>
        <w:t>30</w:t>
      </w:r>
      <w:r w:rsidR="002A1205">
        <w:rPr>
          <w:b/>
          <w:sz w:val="28"/>
          <w:szCs w:val="28"/>
        </w:rPr>
        <w:t>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324C1F">
        <w:rPr>
          <w:sz w:val="18"/>
          <w:szCs w:val="18"/>
        </w:rPr>
        <w:t>Rick Marsh</w:t>
      </w:r>
      <w:r w:rsidR="008C2560">
        <w:rPr>
          <w:sz w:val="18"/>
          <w:szCs w:val="18"/>
        </w:rPr>
        <w:t xml:space="preserve">, </w:t>
      </w:r>
      <w:r w:rsidR="005E41C4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633B5E">
        <w:rPr>
          <w:b/>
          <w:sz w:val="18"/>
          <w:szCs w:val="18"/>
        </w:rPr>
        <w:t xml:space="preserve"> </w:t>
      </w:r>
      <w:r w:rsidR="00324C1F">
        <w:rPr>
          <w:sz w:val="18"/>
          <w:szCs w:val="18"/>
        </w:rPr>
        <w:t>Henry Woolsey</w:t>
      </w:r>
    </w:p>
    <w:p w:rsidR="003F7287" w:rsidRDefault="003F7287" w:rsidP="00993AEB">
      <w:pPr>
        <w:rPr>
          <w:b/>
          <w:sz w:val="18"/>
          <w:szCs w:val="18"/>
        </w:rPr>
      </w:pPr>
    </w:p>
    <w:p w:rsidR="00324C1F" w:rsidRDefault="00C76425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417204">
        <w:rPr>
          <w:sz w:val="18"/>
          <w:szCs w:val="18"/>
        </w:rPr>
        <w:t>Ashley Arsenault</w:t>
      </w:r>
      <w:r w:rsidR="00B044F3">
        <w:rPr>
          <w:sz w:val="18"/>
          <w:szCs w:val="18"/>
        </w:rPr>
        <w:t>-Athol Daily News Reporter</w:t>
      </w:r>
      <w:r w:rsidR="002A1205">
        <w:rPr>
          <w:sz w:val="18"/>
          <w:szCs w:val="18"/>
        </w:rPr>
        <w:t xml:space="preserve">, </w:t>
      </w:r>
      <w:proofErr w:type="gramStart"/>
      <w:r w:rsidR="002A1205">
        <w:rPr>
          <w:sz w:val="18"/>
          <w:szCs w:val="18"/>
        </w:rPr>
        <w:t>Roy</w:t>
      </w:r>
      <w:proofErr w:type="gramEnd"/>
      <w:r w:rsidR="002A1205">
        <w:rPr>
          <w:sz w:val="18"/>
          <w:szCs w:val="18"/>
        </w:rPr>
        <w:t xml:space="preserve"> Nilson-</w:t>
      </w:r>
      <w:r w:rsidR="00310A03">
        <w:rPr>
          <w:sz w:val="18"/>
          <w:szCs w:val="18"/>
        </w:rPr>
        <w:t xml:space="preserve">Petersham </w:t>
      </w:r>
      <w:r w:rsidR="002A1205">
        <w:rPr>
          <w:sz w:val="18"/>
          <w:szCs w:val="18"/>
        </w:rPr>
        <w:t>Common</w:t>
      </w:r>
      <w:r w:rsidR="00324C1F">
        <w:rPr>
          <w:sz w:val="18"/>
          <w:szCs w:val="18"/>
        </w:rPr>
        <w:t>.</w:t>
      </w:r>
    </w:p>
    <w:p w:rsidR="00324C1F" w:rsidRDefault="00324C1F" w:rsidP="00993AEB">
      <w:pPr>
        <w:rPr>
          <w:sz w:val="18"/>
          <w:szCs w:val="18"/>
        </w:rPr>
      </w:pPr>
    </w:p>
    <w:p w:rsidR="00927D5E" w:rsidRDefault="00501A50" w:rsidP="00993AEB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8106E5">
        <w:rPr>
          <w:sz w:val="18"/>
          <w:szCs w:val="18"/>
        </w:rPr>
        <w:t>Polly</w:t>
      </w:r>
      <w:r w:rsidR="00F625D1">
        <w:rPr>
          <w:sz w:val="18"/>
          <w:szCs w:val="18"/>
        </w:rPr>
        <w:t xml:space="preserve"> Pillsbury, </w:t>
      </w:r>
      <w:r w:rsidR="00FB0ABB">
        <w:rPr>
          <w:sz w:val="18"/>
          <w:szCs w:val="18"/>
        </w:rPr>
        <w:t xml:space="preserve">Stephanie Selden, </w:t>
      </w:r>
      <w:r w:rsidR="00324C1F">
        <w:rPr>
          <w:sz w:val="18"/>
          <w:szCs w:val="18"/>
        </w:rPr>
        <w:t>Marie Erie, Claudette Bishop, Glenn Goodale, and Mary</w:t>
      </w:r>
      <w:r w:rsidR="008106E5">
        <w:rPr>
          <w:sz w:val="18"/>
          <w:szCs w:val="18"/>
        </w:rPr>
        <w:t>a</w:t>
      </w:r>
      <w:r w:rsidR="00324C1F">
        <w:rPr>
          <w:sz w:val="18"/>
          <w:szCs w:val="18"/>
        </w:rPr>
        <w:t>nn</w:t>
      </w:r>
      <w:r w:rsidR="008106E5">
        <w:rPr>
          <w:sz w:val="18"/>
          <w:szCs w:val="18"/>
        </w:rPr>
        <w:t>e</w:t>
      </w:r>
      <w:r w:rsidR="00324C1F">
        <w:rPr>
          <w:sz w:val="18"/>
          <w:szCs w:val="18"/>
        </w:rPr>
        <w:t xml:space="preserve"> Hinton. </w:t>
      </w:r>
    </w:p>
    <w:p w:rsidR="00FB0ABB" w:rsidRPr="009F4EA3" w:rsidRDefault="00FB0ABB" w:rsidP="00993AEB">
      <w:pPr>
        <w:rPr>
          <w:sz w:val="18"/>
          <w:szCs w:val="18"/>
        </w:rPr>
      </w:pPr>
    </w:p>
    <w:p w:rsidR="004607CD" w:rsidRPr="004607CD" w:rsidRDefault="002A3A55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2A1205">
        <w:rPr>
          <w:b/>
          <w:sz w:val="18"/>
          <w:szCs w:val="18"/>
        </w:rPr>
        <w:t>6:</w:t>
      </w:r>
      <w:r w:rsidR="00324C1F">
        <w:rPr>
          <w:b/>
          <w:sz w:val="18"/>
          <w:szCs w:val="18"/>
        </w:rPr>
        <w:t>3</w:t>
      </w:r>
      <w:r w:rsidR="002A1205">
        <w:rPr>
          <w:b/>
          <w:sz w:val="18"/>
          <w:szCs w:val="18"/>
        </w:rPr>
        <w:t>0PM</w:t>
      </w:r>
      <w:r w:rsidR="000D21BE" w:rsidRPr="004607CD">
        <w:rPr>
          <w:b/>
          <w:sz w:val="18"/>
          <w:szCs w:val="18"/>
        </w:rPr>
        <w:t xml:space="preserve"> Call</w:t>
      </w:r>
      <w:r w:rsidR="00656BF1" w:rsidRPr="004607CD">
        <w:rPr>
          <w:b/>
          <w:sz w:val="18"/>
          <w:szCs w:val="18"/>
        </w:rPr>
        <w:t xml:space="preserve"> to order.</w:t>
      </w:r>
      <w:r w:rsidR="003216E3" w:rsidRPr="004607CD">
        <w:rPr>
          <w:b/>
          <w:sz w:val="18"/>
          <w:szCs w:val="18"/>
        </w:rPr>
        <w:t xml:space="preserve"> </w:t>
      </w:r>
    </w:p>
    <w:p w:rsidR="00F625D1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>
        <w:rPr>
          <w:sz w:val="18"/>
          <w:szCs w:val="18"/>
        </w:rPr>
        <w:tab/>
      </w:r>
      <w:r w:rsidR="00403866" w:rsidRPr="004607CD">
        <w:rPr>
          <w:sz w:val="18"/>
          <w:szCs w:val="18"/>
        </w:rPr>
        <w:t>Chair</w:t>
      </w:r>
      <w:r w:rsidR="00ED2B24" w:rsidRPr="004607CD">
        <w:rPr>
          <w:b/>
          <w:sz w:val="18"/>
          <w:szCs w:val="18"/>
        </w:rPr>
        <w:t xml:space="preserve"> </w:t>
      </w:r>
      <w:r w:rsidR="00403866" w:rsidRPr="004607CD">
        <w:rPr>
          <w:sz w:val="18"/>
          <w:szCs w:val="18"/>
        </w:rPr>
        <w:t>Nancy Allen</w:t>
      </w:r>
      <w:r w:rsidR="00656BF1" w:rsidRPr="004607CD">
        <w:rPr>
          <w:sz w:val="18"/>
          <w:szCs w:val="18"/>
        </w:rPr>
        <w:t xml:space="preserve"> called the meeting to order </w:t>
      </w:r>
      <w:r w:rsidR="00ED2B24" w:rsidRPr="004607CD">
        <w:rPr>
          <w:sz w:val="18"/>
          <w:szCs w:val="18"/>
        </w:rPr>
        <w:t xml:space="preserve">at </w:t>
      </w:r>
      <w:r w:rsidR="002A1205">
        <w:rPr>
          <w:sz w:val="18"/>
          <w:szCs w:val="18"/>
        </w:rPr>
        <w:t>6:</w:t>
      </w:r>
      <w:r w:rsidR="00324C1F">
        <w:rPr>
          <w:sz w:val="18"/>
          <w:szCs w:val="18"/>
        </w:rPr>
        <w:t>3</w:t>
      </w:r>
      <w:r w:rsidR="002A1205">
        <w:rPr>
          <w:sz w:val="18"/>
          <w:szCs w:val="18"/>
        </w:rPr>
        <w:t>0</w:t>
      </w:r>
      <w:r w:rsidR="00C70747">
        <w:rPr>
          <w:sz w:val="18"/>
          <w:szCs w:val="18"/>
        </w:rPr>
        <w:t>PM</w:t>
      </w:r>
      <w:r w:rsidR="00AA06EC" w:rsidRPr="004607CD">
        <w:rPr>
          <w:sz w:val="18"/>
          <w:szCs w:val="18"/>
        </w:rPr>
        <w:t xml:space="preserve"> </w:t>
      </w:r>
      <w:r w:rsidR="00A32E94" w:rsidRPr="004607CD">
        <w:rPr>
          <w:sz w:val="18"/>
          <w:szCs w:val="18"/>
        </w:rPr>
        <w:t xml:space="preserve">at Town </w:t>
      </w:r>
      <w:r w:rsidR="00AA06EC" w:rsidRPr="004607CD">
        <w:rPr>
          <w:sz w:val="18"/>
          <w:szCs w:val="18"/>
        </w:rPr>
        <w:t xml:space="preserve">Hall </w:t>
      </w:r>
      <w:r w:rsidR="00317419">
        <w:rPr>
          <w:sz w:val="18"/>
          <w:szCs w:val="18"/>
        </w:rPr>
        <w:t>l</w:t>
      </w:r>
      <w:r w:rsidR="009565BE">
        <w:rPr>
          <w:sz w:val="18"/>
          <w:szCs w:val="18"/>
        </w:rPr>
        <w:t>ower</w:t>
      </w:r>
      <w:r w:rsidR="00AA06EC" w:rsidRPr="004607CD">
        <w:rPr>
          <w:sz w:val="18"/>
          <w:szCs w:val="18"/>
        </w:rPr>
        <w:t xml:space="preserve"> level</w:t>
      </w:r>
      <w:r w:rsidR="00F8761F" w:rsidRPr="004607CD">
        <w:rPr>
          <w:sz w:val="18"/>
          <w:szCs w:val="18"/>
        </w:rPr>
        <w:t xml:space="preserve"> and stated the meeting </w:t>
      </w:r>
      <w:r>
        <w:rPr>
          <w:sz w:val="18"/>
          <w:szCs w:val="18"/>
        </w:rPr>
        <w:tab/>
      </w:r>
      <w:r w:rsidR="00F8761F" w:rsidRPr="004607CD">
        <w:rPr>
          <w:sz w:val="18"/>
          <w:szCs w:val="18"/>
        </w:rPr>
        <w:t xml:space="preserve">was being </w:t>
      </w:r>
      <w:r w:rsidR="00981580" w:rsidRPr="004607CD">
        <w:rPr>
          <w:sz w:val="18"/>
          <w:szCs w:val="18"/>
        </w:rPr>
        <w:t>recorded.</w:t>
      </w:r>
      <w:r w:rsidR="003F7287">
        <w:rPr>
          <w:sz w:val="18"/>
          <w:szCs w:val="18"/>
        </w:rPr>
        <w:t xml:space="preserve"> Selectboard </w:t>
      </w:r>
      <w:r w:rsidR="00CC4B18">
        <w:rPr>
          <w:sz w:val="18"/>
          <w:szCs w:val="18"/>
        </w:rPr>
        <w:t>M</w:t>
      </w:r>
      <w:r w:rsidR="003F7287">
        <w:rPr>
          <w:sz w:val="18"/>
          <w:szCs w:val="18"/>
        </w:rPr>
        <w:t xml:space="preserve">ember </w:t>
      </w:r>
      <w:r w:rsidR="00324C1F">
        <w:rPr>
          <w:sz w:val="18"/>
          <w:szCs w:val="18"/>
        </w:rPr>
        <w:t>Henry Woolsey notified</w:t>
      </w:r>
      <w:r w:rsidR="003F7287">
        <w:rPr>
          <w:sz w:val="18"/>
          <w:szCs w:val="18"/>
        </w:rPr>
        <w:t xml:space="preserve"> the </w:t>
      </w:r>
      <w:r w:rsidR="00CC4B18">
        <w:rPr>
          <w:sz w:val="18"/>
          <w:szCs w:val="18"/>
        </w:rPr>
        <w:t>board that he was not able attend</w:t>
      </w:r>
      <w:r w:rsidR="00324C1F">
        <w:rPr>
          <w:sz w:val="18"/>
          <w:szCs w:val="18"/>
        </w:rPr>
        <w:t xml:space="preserve"> the </w:t>
      </w:r>
      <w:r w:rsidR="008106E5">
        <w:rPr>
          <w:sz w:val="18"/>
          <w:szCs w:val="18"/>
        </w:rPr>
        <w:tab/>
      </w:r>
      <w:r w:rsidR="00324C1F">
        <w:rPr>
          <w:sz w:val="18"/>
          <w:szCs w:val="18"/>
        </w:rPr>
        <w:t>meeting.</w:t>
      </w:r>
    </w:p>
    <w:p w:rsidR="00633B5E" w:rsidRDefault="00981580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 w:rsidRPr="004607CD">
        <w:rPr>
          <w:sz w:val="18"/>
          <w:szCs w:val="18"/>
        </w:rPr>
        <w:t xml:space="preserve"> </w:t>
      </w:r>
    </w:p>
    <w:p w:rsidR="00324C1F" w:rsidRPr="00324C1F" w:rsidRDefault="00324C1F" w:rsidP="00324C1F">
      <w:pPr>
        <w:pStyle w:val="ListParagraph"/>
        <w:numPr>
          <w:ilvl w:val="0"/>
          <w:numId w:val="18"/>
        </w:numPr>
        <w:rPr>
          <w:b/>
          <w:sz w:val="18"/>
          <w:szCs w:val="18"/>
        </w:rPr>
      </w:pPr>
      <w:r>
        <w:rPr>
          <w:rFonts w:eastAsia="TimesNewRomanPSMT" w:cs="TimesNewRomanPSMT"/>
          <w:b/>
          <w:bCs/>
          <w:sz w:val="18"/>
          <w:szCs w:val="18"/>
        </w:rPr>
        <w:tab/>
      </w:r>
      <w:r w:rsidR="004607CD" w:rsidRPr="00324C1F">
        <w:rPr>
          <w:rFonts w:eastAsia="TimesNewRomanPSMT" w:cs="TimesNewRomanPSMT"/>
          <w:b/>
          <w:bCs/>
          <w:sz w:val="18"/>
          <w:szCs w:val="18"/>
        </w:rPr>
        <w:t xml:space="preserve">Minutes: </w:t>
      </w:r>
      <w:r w:rsidR="00310A03" w:rsidRPr="00324C1F">
        <w:rPr>
          <w:b/>
          <w:sz w:val="18"/>
          <w:szCs w:val="18"/>
        </w:rPr>
        <w:t xml:space="preserve">Review/Approval of Minutes of </w:t>
      </w:r>
      <w:r w:rsidR="00FB0ABB" w:rsidRPr="00324C1F">
        <w:rPr>
          <w:b/>
          <w:sz w:val="18"/>
          <w:szCs w:val="18"/>
        </w:rPr>
        <w:t xml:space="preserve">July 11, </w:t>
      </w:r>
      <w:r w:rsidRPr="00324C1F">
        <w:rPr>
          <w:b/>
          <w:sz w:val="18"/>
          <w:szCs w:val="18"/>
        </w:rPr>
        <w:t>25 2017 &amp; August 4, 2017</w:t>
      </w:r>
    </w:p>
    <w:p w:rsidR="00CA2B44" w:rsidRPr="00324C1F" w:rsidRDefault="00310A03" w:rsidP="00324C1F">
      <w:pPr>
        <w:rPr>
          <w:sz w:val="18"/>
          <w:szCs w:val="18"/>
        </w:rPr>
      </w:pPr>
      <w:r w:rsidRP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FB0ABB" w:rsidRPr="00324C1F">
        <w:rPr>
          <w:sz w:val="18"/>
          <w:szCs w:val="18"/>
        </w:rPr>
        <w:t>The review and approval of July 11</w:t>
      </w:r>
      <w:r w:rsidR="00324C1F" w:rsidRPr="00324C1F">
        <w:rPr>
          <w:sz w:val="18"/>
          <w:szCs w:val="18"/>
        </w:rPr>
        <w:t xml:space="preserve">, 2017 &amp; July 25, </w:t>
      </w:r>
      <w:r w:rsidR="00FB0ABB" w:rsidRPr="00324C1F">
        <w:rPr>
          <w:sz w:val="18"/>
          <w:szCs w:val="18"/>
        </w:rPr>
        <w:t xml:space="preserve">2017 minutes were placed on hold until all Selectboard </w:t>
      </w:r>
      <w:r w:rsidR="00324C1F" w:rsidRP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FB0ABB" w:rsidRPr="00324C1F">
        <w:rPr>
          <w:sz w:val="18"/>
          <w:szCs w:val="18"/>
        </w:rPr>
        <w:t xml:space="preserve">members </w:t>
      </w:r>
      <w:r w:rsidR="00324C1F" w:rsidRPr="00324C1F">
        <w:rPr>
          <w:sz w:val="18"/>
          <w:szCs w:val="18"/>
        </w:rPr>
        <w:tab/>
      </w:r>
      <w:r w:rsidR="00FB0ABB" w:rsidRPr="00324C1F">
        <w:rPr>
          <w:sz w:val="18"/>
          <w:szCs w:val="18"/>
        </w:rPr>
        <w:t xml:space="preserve">are present. </w:t>
      </w:r>
      <w:r w:rsidR="00324C1F" w:rsidRPr="00324C1F">
        <w:rPr>
          <w:sz w:val="18"/>
          <w:szCs w:val="18"/>
        </w:rPr>
        <w:t>Rick Marsh motioned to open the minutes of August 4, 2017 for review. On</w:t>
      </w:r>
      <w:r w:rsidR="00324C1F">
        <w:rPr>
          <w:sz w:val="18"/>
          <w:szCs w:val="18"/>
        </w:rPr>
        <w:t xml:space="preserve"> </w:t>
      </w:r>
      <w:r w:rsidR="00324C1F" w:rsidRPr="00324C1F">
        <w:rPr>
          <w:sz w:val="18"/>
          <w:szCs w:val="18"/>
        </w:rPr>
        <w:t>a</w:t>
      </w:r>
      <w:r w:rsidR="00324C1F">
        <w:rPr>
          <w:sz w:val="18"/>
          <w:szCs w:val="18"/>
        </w:rPr>
        <w:t xml:space="preserve"> </w:t>
      </w:r>
      <w:r w:rsidR="00324C1F" w:rsidRPr="00324C1F">
        <w:rPr>
          <w:sz w:val="18"/>
          <w:szCs w:val="18"/>
        </w:rPr>
        <w:t>motion</w:t>
      </w:r>
      <w:r w:rsidR="00324C1F">
        <w:rPr>
          <w:sz w:val="18"/>
          <w:szCs w:val="18"/>
        </w:rPr>
        <w:t xml:space="preserve"> </w:t>
      </w:r>
      <w:r w:rsid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324C1F" w:rsidRPr="00324C1F">
        <w:rPr>
          <w:sz w:val="18"/>
          <w:szCs w:val="18"/>
        </w:rPr>
        <w:t xml:space="preserve">made by Rick </w:t>
      </w:r>
      <w:r w:rsidR="00CC4B18" w:rsidRPr="00324C1F">
        <w:rPr>
          <w:sz w:val="18"/>
          <w:szCs w:val="18"/>
        </w:rPr>
        <w:t>Marsh,</w:t>
      </w:r>
      <w:r w:rsidR="00324C1F" w:rsidRPr="00324C1F">
        <w:rPr>
          <w:sz w:val="18"/>
          <w:szCs w:val="18"/>
        </w:rPr>
        <w:t xml:space="preserve"> second</w:t>
      </w:r>
      <w:r w:rsidR="00324C1F">
        <w:rPr>
          <w:sz w:val="18"/>
          <w:szCs w:val="18"/>
        </w:rPr>
        <w:t>ed</w:t>
      </w:r>
      <w:r w:rsidR="00324C1F" w:rsidRPr="00324C1F">
        <w:rPr>
          <w:sz w:val="18"/>
          <w:szCs w:val="18"/>
        </w:rPr>
        <w:t xml:space="preserve"> by Nancy Allen it was voted </w:t>
      </w:r>
      <w:r w:rsidR="00324C1F">
        <w:rPr>
          <w:sz w:val="18"/>
          <w:szCs w:val="18"/>
        </w:rPr>
        <w:t xml:space="preserve">unanimously </w:t>
      </w:r>
      <w:r w:rsidR="00324C1F" w:rsidRPr="00324C1F">
        <w:rPr>
          <w:sz w:val="18"/>
          <w:szCs w:val="18"/>
        </w:rPr>
        <w:t xml:space="preserve">to approve the </w:t>
      </w:r>
      <w:r w:rsidR="00CC4B18">
        <w:rPr>
          <w:sz w:val="18"/>
          <w:szCs w:val="18"/>
        </w:rPr>
        <w:t>minutes</w:t>
      </w:r>
      <w:r w:rsidR="00324C1F" w:rsidRPr="00324C1F">
        <w:rPr>
          <w:sz w:val="18"/>
          <w:szCs w:val="18"/>
        </w:rPr>
        <w:t xml:space="preserve"> of A</w:t>
      </w:r>
      <w:r w:rsidR="00324C1F">
        <w:rPr>
          <w:sz w:val="18"/>
          <w:szCs w:val="18"/>
        </w:rPr>
        <w:t>u</w:t>
      </w:r>
      <w:r w:rsidR="00324C1F" w:rsidRPr="00324C1F">
        <w:rPr>
          <w:sz w:val="18"/>
          <w:szCs w:val="18"/>
        </w:rPr>
        <w:t xml:space="preserve">gust </w:t>
      </w:r>
      <w:r w:rsid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324C1F" w:rsidRPr="00324C1F">
        <w:rPr>
          <w:sz w:val="18"/>
          <w:szCs w:val="18"/>
        </w:rPr>
        <w:t xml:space="preserve">4, 2017 as amended. </w:t>
      </w:r>
    </w:p>
    <w:p w:rsidR="004279C9" w:rsidRDefault="00CA2B44" w:rsidP="00324C1F">
      <w:pPr>
        <w:rPr>
          <w:rFonts w:eastAsia="TimesNewRomanPSMT" w:cs="TimesNewRomanPSMT"/>
          <w:bCs/>
        </w:rPr>
      </w:pPr>
      <w:r w:rsidRPr="00324C1F">
        <w:rPr>
          <w:sz w:val="18"/>
          <w:szCs w:val="18"/>
        </w:rPr>
        <w:tab/>
      </w:r>
      <w:r w:rsidRPr="00324C1F">
        <w:rPr>
          <w:sz w:val="18"/>
          <w:szCs w:val="18"/>
        </w:rPr>
        <w:tab/>
      </w:r>
      <w:r w:rsidRPr="00324C1F">
        <w:rPr>
          <w:sz w:val="18"/>
          <w:szCs w:val="18"/>
        </w:rPr>
        <w:tab/>
      </w:r>
      <w:r w:rsidRPr="00324C1F">
        <w:rPr>
          <w:sz w:val="18"/>
          <w:szCs w:val="18"/>
        </w:rPr>
        <w:tab/>
      </w:r>
      <w:r w:rsidR="0086198A">
        <w:rPr>
          <w:rFonts w:eastAsia="TimesNewRomanPSMT" w:cs="TimesNewRomanPSMT"/>
          <w:bCs/>
        </w:rPr>
        <w:t xml:space="preserve"> </w:t>
      </w:r>
    </w:p>
    <w:p w:rsidR="00924EEF" w:rsidRDefault="003F7287" w:rsidP="00782A24">
      <w:pPr>
        <w:pStyle w:val="NoSpacing"/>
        <w:numPr>
          <w:ilvl w:val="0"/>
          <w:numId w:val="18"/>
        </w:num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ab/>
      </w:r>
      <w:r w:rsidR="00F625D1" w:rsidRPr="00D47940">
        <w:rPr>
          <w:b/>
          <w:sz w:val="18"/>
          <w:szCs w:val="18"/>
        </w:rPr>
        <w:t xml:space="preserve">Meetings: </w:t>
      </w:r>
      <w:r w:rsidR="00F625D1" w:rsidRPr="00D47940">
        <w:rPr>
          <w:b/>
          <w:sz w:val="18"/>
          <w:szCs w:val="18"/>
        </w:rPr>
        <w:tab/>
      </w:r>
    </w:p>
    <w:p w:rsidR="00324C1F" w:rsidRPr="00CC4B18" w:rsidRDefault="00782A24" w:rsidP="00324C1F">
      <w:pPr>
        <w:pStyle w:val="NoSpacing"/>
        <w:rPr>
          <w:b/>
          <w:sz w:val="18"/>
          <w:szCs w:val="18"/>
        </w:rPr>
      </w:pPr>
      <w:r>
        <w:rPr>
          <w:b/>
        </w:rPr>
        <w:tab/>
      </w:r>
      <w:r w:rsidR="003F7287">
        <w:rPr>
          <w:b/>
        </w:rPr>
        <w:tab/>
      </w:r>
      <w:r w:rsidR="00324C1F" w:rsidRPr="00CC4B18">
        <w:rPr>
          <w:b/>
          <w:sz w:val="18"/>
          <w:szCs w:val="18"/>
        </w:rPr>
        <w:t xml:space="preserve">6:35 PM with Chip Bull, Chair Petersham Broadband Municipal Light Plant (BMLP) </w:t>
      </w:r>
    </w:p>
    <w:p w:rsidR="00324C1F" w:rsidRDefault="00324C1F" w:rsidP="00324C1F">
      <w:pPr>
        <w:pStyle w:val="NoSpacing"/>
        <w:rPr>
          <w:b/>
          <w:sz w:val="18"/>
          <w:szCs w:val="18"/>
        </w:rPr>
      </w:pPr>
      <w:r w:rsidRPr="00CC4B18">
        <w:rPr>
          <w:b/>
          <w:sz w:val="18"/>
          <w:szCs w:val="18"/>
        </w:rPr>
        <w:tab/>
      </w:r>
      <w:r w:rsidRPr="00CC4B18">
        <w:rPr>
          <w:b/>
          <w:sz w:val="18"/>
          <w:szCs w:val="18"/>
        </w:rPr>
        <w:tab/>
        <w:t>RE: Review project status and updates as available.</w:t>
      </w:r>
    </w:p>
    <w:p w:rsidR="009870E1" w:rsidRDefault="009D4ADB" w:rsidP="00324C1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025F" w:rsidRPr="00F1025F">
        <w:rPr>
          <w:sz w:val="18"/>
          <w:szCs w:val="18"/>
        </w:rPr>
        <w:t>Chip Bull</w:t>
      </w:r>
      <w:r w:rsidR="00F1025F"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>was</w:t>
      </w:r>
      <w:r w:rsidR="00F1025F"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>unable</w:t>
      </w:r>
      <w:r w:rsidR="00F1025F"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>to make the</w:t>
      </w:r>
      <w:r w:rsidR="00F1025F"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 xml:space="preserve">meeting. Nancy </w:t>
      </w:r>
      <w:r w:rsidR="00F1025F">
        <w:rPr>
          <w:sz w:val="18"/>
          <w:szCs w:val="18"/>
        </w:rPr>
        <w:t xml:space="preserve">Allen briefed </w:t>
      </w:r>
      <w:r w:rsidR="00F1025F" w:rsidRPr="00F1025F">
        <w:rPr>
          <w:sz w:val="18"/>
          <w:szCs w:val="18"/>
        </w:rPr>
        <w:t>the</w:t>
      </w:r>
      <w:r w:rsidR="00F1025F"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 xml:space="preserve">Selectboard on </w:t>
      </w:r>
      <w:r w:rsidR="00F1025F">
        <w:rPr>
          <w:sz w:val="18"/>
          <w:szCs w:val="18"/>
        </w:rPr>
        <w:t>th</w:t>
      </w:r>
      <w:r w:rsidR="00154BCC">
        <w:rPr>
          <w:sz w:val="18"/>
          <w:szCs w:val="18"/>
        </w:rPr>
        <w:t>e</w:t>
      </w:r>
      <w:r w:rsidR="00F1025F">
        <w:rPr>
          <w:sz w:val="18"/>
          <w:szCs w:val="18"/>
        </w:rPr>
        <w:t xml:space="preserve"> broadband </w:t>
      </w:r>
      <w:r>
        <w:rPr>
          <w:sz w:val="18"/>
          <w:szCs w:val="18"/>
        </w:rPr>
        <w:t>project</w:t>
      </w:r>
      <w:r w:rsidR="00F1025F" w:rsidRPr="00F1025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49F3">
        <w:rPr>
          <w:sz w:val="18"/>
          <w:szCs w:val="18"/>
        </w:rPr>
        <w:tab/>
      </w:r>
      <w:r w:rsidR="00154BCC">
        <w:rPr>
          <w:sz w:val="18"/>
          <w:szCs w:val="18"/>
        </w:rPr>
        <w:t>t</w:t>
      </w:r>
      <w:r w:rsidR="00F1025F" w:rsidRPr="00F1025F">
        <w:rPr>
          <w:sz w:val="18"/>
          <w:szCs w:val="18"/>
        </w:rPr>
        <w:t>o</w:t>
      </w:r>
      <w:r w:rsidR="00F1025F"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 xml:space="preserve">date </w:t>
      </w:r>
      <w:r w:rsidR="00F1025F">
        <w:rPr>
          <w:sz w:val="18"/>
          <w:szCs w:val="18"/>
        </w:rPr>
        <w:t>sta</w:t>
      </w:r>
      <w:r>
        <w:rPr>
          <w:sz w:val="18"/>
          <w:szCs w:val="18"/>
        </w:rPr>
        <w:t>t</w:t>
      </w:r>
      <w:r w:rsidR="00F1025F">
        <w:rPr>
          <w:sz w:val="18"/>
          <w:szCs w:val="18"/>
        </w:rPr>
        <w:t>ing</w:t>
      </w:r>
      <w:r w:rsidR="00F1025F" w:rsidRPr="00F1025F">
        <w:rPr>
          <w:sz w:val="18"/>
          <w:szCs w:val="18"/>
        </w:rPr>
        <w:t xml:space="preserve"> that it was on</w:t>
      </w:r>
      <w:r w:rsidR="00F1025F"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>schedule</w:t>
      </w:r>
      <w:r w:rsidR="008106E5">
        <w:rPr>
          <w:sz w:val="18"/>
          <w:szCs w:val="18"/>
        </w:rPr>
        <w:t xml:space="preserve">. </w:t>
      </w:r>
      <w:r w:rsidR="00F1025F" w:rsidRPr="00F1025F">
        <w:rPr>
          <w:sz w:val="18"/>
          <w:szCs w:val="18"/>
        </w:rPr>
        <w:t>She</w:t>
      </w:r>
      <w:r w:rsidR="00F1025F">
        <w:rPr>
          <w:sz w:val="18"/>
          <w:szCs w:val="18"/>
        </w:rPr>
        <w:t xml:space="preserve"> </w:t>
      </w:r>
      <w:r w:rsidRPr="00F1025F">
        <w:rPr>
          <w:sz w:val="18"/>
          <w:szCs w:val="18"/>
        </w:rPr>
        <w:t>noted</w:t>
      </w:r>
      <w:r w:rsidR="00F1025F" w:rsidRPr="00F1025F">
        <w:rPr>
          <w:sz w:val="18"/>
          <w:szCs w:val="18"/>
        </w:rPr>
        <w:t xml:space="preserve"> tha</w:t>
      </w:r>
      <w:r w:rsidR="00F1025F">
        <w:rPr>
          <w:sz w:val="18"/>
          <w:szCs w:val="18"/>
        </w:rPr>
        <w:t>t the</w:t>
      </w:r>
      <w:r w:rsidR="00F1025F" w:rsidRPr="00F1025F">
        <w:rPr>
          <w:sz w:val="18"/>
          <w:szCs w:val="18"/>
        </w:rPr>
        <w:t xml:space="preserve"> </w:t>
      </w:r>
      <w:r w:rsidRPr="00F1025F">
        <w:rPr>
          <w:sz w:val="18"/>
          <w:szCs w:val="18"/>
        </w:rPr>
        <w:t>Selectboard</w:t>
      </w:r>
      <w:r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 xml:space="preserve">and </w:t>
      </w:r>
      <w:r w:rsidR="00F1025F">
        <w:rPr>
          <w:sz w:val="18"/>
          <w:szCs w:val="18"/>
        </w:rPr>
        <w:t xml:space="preserve">the </w:t>
      </w:r>
      <w:r w:rsidR="00F1025F" w:rsidRPr="00F1025F">
        <w:rPr>
          <w:sz w:val="18"/>
          <w:szCs w:val="18"/>
        </w:rPr>
        <w:t xml:space="preserve">PMLPB </w:t>
      </w:r>
      <w:r>
        <w:rPr>
          <w:sz w:val="18"/>
          <w:szCs w:val="18"/>
        </w:rPr>
        <w:t>sent</w:t>
      </w:r>
      <w:r w:rsidR="00F1025F">
        <w:rPr>
          <w:sz w:val="18"/>
          <w:szCs w:val="18"/>
        </w:rPr>
        <w:t xml:space="preserve"> </w:t>
      </w:r>
      <w:r>
        <w:rPr>
          <w:sz w:val="18"/>
          <w:szCs w:val="18"/>
        </w:rPr>
        <w:t>letters</w:t>
      </w:r>
      <w:r w:rsidR="00F1025F" w:rsidRPr="00F1025F">
        <w:rPr>
          <w:sz w:val="18"/>
          <w:szCs w:val="18"/>
        </w:rPr>
        <w:t xml:space="preserve"> to MBI</w:t>
      </w:r>
      <w:r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>
        <w:rPr>
          <w:sz w:val="18"/>
          <w:szCs w:val="18"/>
        </w:rPr>
        <w:t>Secretary</w:t>
      </w:r>
      <w:r w:rsidR="00F1025F" w:rsidRPr="00F1025F">
        <w:rPr>
          <w:sz w:val="18"/>
          <w:szCs w:val="18"/>
        </w:rPr>
        <w:t xml:space="preserve"> Jay</w:t>
      </w:r>
      <w:r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>Ash</w:t>
      </w:r>
      <w:r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 xml:space="preserve">of </w:t>
      </w:r>
      <w:r>
        <w:rPr>
          <w:sz w:val="18"/>
          <w:szCs w:val="18"/>
        </w:rPr>
        <w:t xml:space="preserve">Massachusetts Executive Office </w:t>
      </w:r>
      <w:r w:rsidR="00F1025F" w:rsidRPr="00F1025F">
        <w:rPr>
          <w:sz w:val="18"/>
          <w:szCs w:val="18"/>
        </w:rPr>
        <w:t xml:space="preserve">of </w:t>
      </w:r>
      <w:r w:rsidRPr="00F1025F">
        <w:rPr>
          <w:sz w:val="18"/>
          <w:szCs w:val="18"/>
        </w:rPr>
        <w:t>Housing</w:t>
      </w:r>
      <w:r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>an</w:t>
      </w:r>
      <w:r>
        <w:rPr>
          <w:sz w:val="18"/>
          <w:szCs w:val="18"/>
        </w:rPr>
        <w:t>d E</w:t>
      </w:r>
      <w:r w:rsidRPr="00F1025F">
        <w:rPr>
          <w:sz w:val="18"/>
          <w:szCs w:val="18"/>
        </w:rPr>
        <w:t>conomic</w:t>
      </w:r>
      <w:r w:rsidR="00F1025F" w:rsidRPr="00F102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velopment on the status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>
        <w:rPr>
          <w:sz w:val="18"/>
          <w:szCs w:val="18"/>
        </w:rPr>
        <w:t xml:space="preserve">of the broadband project Petersham </w:t>
      </w:r>
      <w:r w:rsidR="00F1025F" w:rsidRPr="00F1025F">
        <w:rPr>
          <w:sz w:val="18"/>
          <w:szCs w:val="18"/>
        </w:rPr>
        <w:t>with</w:t>
      </w:r>
      <w:r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 xml:space="preserve">a </w:t>
      </w:r>
      <w:r w:rsidR="00154BCC">
        <w:rPr>
          <w:sz w:val="18"/>
          <w:szCs w:val="18"/>
        </w:rPr>
        <w:t xml:space="preserve">companion </w:t>
      </w:r>
      <w:r>
        <w:rPr>
          <w:sz w:val="18"/>
          <w:szCs w:val="18"/>
        </w:rPr>
        <w:t>letter</w:t>
      </w:r>
      <w:r w:rsidR="00F1025F" w:rsidRPr="00F1025F">
        <w:rPr>
          <w:sz w:val="18"/>
          <w:szCs w:val="18"/>
        </w:rPr>
        <w:t xml:space="preserve"> </w:t>
      </w:r>
      <w:r>
        <w:rPr>
          <w:sz w:val="18"/>
          <w:szCs w:val="18"/>
        </w:rPr>
        <w:t>from the</w:t>
      </w:r>
      <w:r w:rsidR="004C2635">
        <w:rPr>
          <w:sz w:val="18"/>
          <w:szCs w:val="18"/>
        </w:rPr>
        <w:tab/>
      </w:r>
      <w:r w:rsidR="00F1025F" w:rsidRPr="00F1025F">
        <w:rPr>
          <w:sz w:val="18"/>
          <w:szCs w:val="18"/>
        </w:rPr>
        <w:t xml:space="preserve">PMLPB </w:t>
      </w:r>
      <w:r>
        <w:rPr>
          <w:sz w:val="18"/>
          <w:szCs w:val="18"/>
        </w:rPr>
        <w:t>request</w:t>
      </w:r>
      <w:r w:rsidR="00154BCC">
        <w:rPr>
          <w:sz w:val="18"/>
          <w:szCs w:val="18"/>
        </w:rPr>
        <w:t xml:space="preserve">ing </w:t>
      </w:r>
      <w:r>
        <w:rPr>
          <w:sz w:val="18"/>
          <w:szCs w:val="18"/>
        </w:rPr>
        <w:t>state</w:t>
      </w:r>
      <w:r w:rsidR="00154BCC">
        <w:rPr>
          <w:sz w:val="18"/>
          <w:szCs w:val="18"/>
        </w:rPr>
        <w:t xml:space="preserve"> </w:t>
      </w:r>
      <w:r>
        <w:rPr>
          <w:sz w:val="18"/>
          <w:szCs w:val="18"/>
        </w:rPr>
        <w:t>grant funds</w:t>
      </w:r>
      <w:r w:rsidR="00F1025F" w:rsidRPr="00F1025F">
        <w:rPr>
          <w:sz w:val="18"/>
          <w:szCs w:val="18"/>
        </w:rPr>
        <w:t xml:space="preserve">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4C2635">
        <w:rPr>
          <w:sz w:val="18"/>
          <w:szCs w:val="18"/>
        </w:rPr>
        <w:t>allocated to Petersham reimburse</w:t>
      </w:r>
      <w:r>
        <w:rPr>
          <w:sz w:val="18"/>
          <w:szCs w:val="18"/>
        </w:rPr>
        <w:t xml:space="preserve"> Petersham for the </w:t>
      </w:r>
      <w:r w:rsidR="004C2635">
        <w:rPr>
          <w:sz w:val="18"/>
          <w:szCs w:val="18"/>
        </w:rPr>
        <w:t xml:space="preserve">broadband </w:t>
      </w:r>
      <w:r>
        <w:rPr>
          <w:sz w:val="18"/>
          <w:szCs w:val="18"/>
        </w:rPr>
        <w:t>project. Nancy noted the two let</w:t>
      </w:r>
      <w:r w:rsidR="00154BCC">
        <w:rPr>
          <w:sz w:val="18"/>
          <w:szCs w:val="18"/>
        </w:rPr>
        <w:t>t</w:t>
      </w:r>
      <w:r>
        <w:rPr>
          <w:sz w:val="18"/>
          <w:szCs w:val="18"/>
        </w:rPr>
        <w:t>er</w:t>
      </w:r>
      <w:r w:rsidR="005249F3">
        <w:rPr>
          <w:sz w:val="18"/>
          <w:szCs w:val="18"/>
        </w:rPr>
        <w:t>s</w:t>
      </w:r>
      <w:r>
        <w:rPr>
          <w:sz w:val="18"/>
          <w:szCs w:val="18"/>
        </w:rPr>
        <w:t xml:space="preserve"> wer</w:t>
      </w:r>
      <w:r w:rsidR="00154BCC">
        <w:rPr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154BCC">
        <w:rPr>
          <w:sz w:val="18"/>
          <w:szCs w:val="18"/>
        </w:rPr>
        <w:t>drafted</w:t>
      </w:r>
      <w:r>
        <w:rPr>
          <w:sz w:val="18"/>
          <w:szCs w:val="18"/>
        </w:rPr>
        <w:t xml:space="preserve"> after </w:t>
      </w:r>
      <w:r w:rsidR="004C2635">
        <w:rPr>
          <w:sz w:val="18"/>
          <w:szCs w:val="18"/>
        </w:rPr>
        <w:t xml:space="preserve">recent </w:t>
      </w:r>
      <w:r w:rsidR="00154BCC">
        <w:rPr>
          <w:sz w:val="18"/>
          <w:szCs w:val="18"/>
        </w:rPr>
        <w:t xml:space="preserve">press </w:t>
      </w:r>
      <w:r>
        <w:rPr>
          <w:sz w:val="18"/>
          <w:szCs w:val="18"/>
        </w:rPr>
        <w:t xml:space="preserve">reports </w:t>
      </w:r>
      <w:r w:rsidR="008106E5">
        <w:rPr>
          <w:sz w:val="18"/>
          <w:szCs w:val="18"/>
        </w:rPr>
        <w:t>about</w:t>
      </w:r>
      <w:r w:rsidR="005249F3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MBI meeting in</w:t>
      </w:r>
      <w:r w:rsidR="00154BCC">
        <w:rPr>
          <w:sz w:val="18"/>
          <w:szCs w:val="18"/>
        </w:rPr>
        <w:t xml:space="preserve"> </w:t>
      </w:r>
      <w:r>
        <w:rPr>
          <w:sz w:val="18"/>
          <w:szCs w:val="18"/>
        </w:rPr>
        <w:t>Lee,</w:t>
      </w:r>
      <w:r w:rsidR="00154BC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 that cast </w:t>
      </w:r>
      <w:r w:rsidR="00154BCC">
        <w:rPr>
          <w:sz w:val="18"/>
          <w:szCs w:val="18"/>
        </w:rPr>
        <w:t xml:space="preserve">some </w:t>
      </w:r>
      <w:r>
        <w:rPr>
          <w:sz w:val="18"/>
          <w:szCs w:val="18"/>
        </w:rPr>
        <w:t>doubt as to the</w:t>
      </w:r>
      <w:r w:rsidR="00154BCC">
        <w:rPr>
          <w:sz w:val="18"/>
          <w:szCs w:val="18"/>
        </w:rPr>
        <w:t xml:space="preserve"> viability </w:t>
      </w:r>
      <w:r>
        <w:rPr>
          <w:sz w:val="18"/>
          <w:szCs w:val="18"/>
        </w:rPr>
        <w:t>of</w:t>
      </w:r>
      <w:r w:rsidR="004C2635">
        <w:rPr>
          <w:sz w:val="18"/>
          <w:szCs w:val="18"/>
        </w:rPr>
        <w:t xml:space="preserve">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154BCC">
        <w:rPr>
          <w:sz w:val="18"/>
          <w:szCs w:val="18"/>
        </w:rPr>
        <w:t xml:space="preserve">the Petersham </w:t>
      </w:r>
      <w:r>
        <w:rPr>
          <w:sz w:val="18"/>
          <w:szCs w:val="18"/>
        </w:rPr>
        <w:t>Broadband</w:t>
      </w:r>
      <w:r w:rsidR="00154BCC">
        <w:rPr>
          <w:sz w:val="18"/>
          <w:szCs w:val="18"/>
        </w:rPr>
        <w:t xml:space="preserve"> </w:t>
      </w:r>
      <w:r>
        <w:rPr>
          <w:sz w:val="18"/>
          <w:szCs w:val="18"/>
        </w:rPr>
        <w:t>project and</w:t>
      </w:r>
      <w:r w:rsidR="00154BC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at </w:t>
      </w:r>
      <w:r w:rsidR="00154BCC">
        <w:rPr>
          <w:sz w:val="18"/>
          <w:szCs w:val="18"/>
        </w:rPr>
        <w:t xml:space="preserve">the Selectboard </w:t>
      </w:r>
      <w:r>
        <w:rPr>
          <w:sz w:val="18"/>
          <w:szCs w:val="18"/>
        </w:rPr>
        <w:t>and</w:t>
      </w:r>
      <w:r w:rsidR="008106E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MLPB </w:t>
      </w:r>
      <w:r w:rsidR="00154BCC">
        <w:rPr>
          <w:sz w:val="18"/>
          <w:szCs w:val="18"/>
        </w:rPr>
        <w:t>wanted to make sure</w:t>
      </w:r>
      <w:r>
        <w:rPr>
          <w:sz w:val="18"/>
          <w:szCs w:val="18"/>
        </w:rPr>
        <w:t xml:space="preserve"> for</w:t>
      </w:r>
      <w:r w:rsidR="00154BCC">
        <w:rPr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 w:rsidR="00154BCC">
        <w:rPr>
          <w:sz w:val="18"/>
          <w:szCs w:val="18"/>
        </w:rPr>
        <w:t xml:space="preserve"> record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154BCC">
        <w:rPr>
          <w:sz w:val="18"/>
          <w:szCs w:val="18"/>
        </w:rPr>
        <w:t xml:space="preserve">that </w:t>
      </w:r>
      <w:r>
        <w:rPr>
          <w:sz w:val="18"/>
          <w:szCs w:val="18"/>
        </w:rPr>
        <w:t>MBI and</w:t>
      </w:r>
      <w:r w:rsidR="00154BCC">
        <w:rPr>
          <w:sz w:val="18"/>
          <w:szCs w:val="18"/>
        </w:rPr>
        <w:t xml:space="preserve"> other state relevant officials and State Senator Gobi and State Rep </w:t>
      </w:r>
      <w:proofErr w:type="spellStart"/>
      <w:r w:rsidR="00154BCC">
        <w:rPr>
          <w:sz w:val="18"/>
          <w:szCs w:val="18"/>
        </w:rPr>
        <w:t>Whip</w:t>
      </w:r>
      <w:r w:rsidR="008106E5">
        <w:rPr>
          <w:sz w:val="18"/>
          <w:szCs w:val="18"/>
        </w:rPr>
        <w:t>p</w:t>
      </w:r>
      <w:r w:rsidR="00154BCC">
        <w:rPr>
          <w:sz w:val="18"/>
          <w:szCs w:val="18"/>
        </w:rPr>
        <w:t>s</w:t>
      </w:r>
      <w:proofErr w:type="spellEnd"/>
      <w:r w:rsidR="00154BCC">
        <w:rPr>
          <w:sz w:val="18"/>
          <w:szCs w:val="18"/>
        </w:rPr>
        <w:t xml:space="preserve"> were informed </w:t>
      </w:r>
      <w:r w:rsidR="004C2635">
        <w:rPr>
          <w:sz w:val="18"/>
          <w:szCs w:val="18"/>
        </w:rPr>
        <w:t>of</w:t>
      </w:r>
      <w:r w:rsidR="005249F3">
        <w:rPr>
          <w:sz w:val="18"/>
          <w:szCs w:val="18"/>
        </w:rPr>
        <w:t xml:space="preserve">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154BCC">
        <w:rPr>
          <w:sz w:val="18"/>
          <w:szCs w:val="18"/>
        </w:rPr>
        <w:t>what exactly that status was on the Petersham Broadband</w:t>
      </w:r>
      <w:r w:rsidR="008106E5">
        <w:rPr>
          <w:sz w:val="18"/>
          <w:szCs w:val="18"/>
        </w:rPr>
        <w:t xml:space="preserve"> </w:t>
      </w:r>
      <w:r w:rsidR="00154BCC">
        <w:rPr>
          <w:sz w:val="18"/>
          <w:szCs w:val="18"/>
        </w:rPr>
        <w:t>project.</w:t>
      </w:r>
      <w:r>
        <w:rPr>
          <w:sz w:val="18"/>
          <w:szCs w:val="18"/>
        </w:rPr>
        <w:t xml:space="preserve"> </w:t>
      </w:r>
      <w:r w:rsidR="00F1025F" w:rsidRPr="00F1025F">
        <w:rPr>
          <w:sz w:val="18"/>
          <w:szCs w:val="18"/>
        </w:rPr>
        <w:t>She</w:t>
      </w:r>
      <w:r>
        <w:rPr>
          <w:sz w:val="18"/>
          <w:szCs w:val="18"/>
        </w:rPr>
        <w:t xml:space="preserve"> noted</w:t>
      </w:r>
      <w:r w:rsidR="00F1025F" w:rsidRPr="00F1025F">
        <w:rPr>
          <w:sz w:val="18"/>
          <w:szCs w:val="18"/>
        </w:rPr>
        <w:t xml:space="preserve"> that </w:t>
      </w:r>
      <w:r>
        <w:rPr>
          <w:sz w:val="18"/>
          <w:szCs w:val="18"/>
        </w:rPr>
        <w:t xml:space="preserve">she hoped that </w:t>
      </w:r>
      <w:r w:rsidRPr="00F1025F">
        <w:rPr>
          <w:sz w:val="18"/>
          <w:szCs w:val="18"/>
        </w:rPr>
        <w:t>Chip</w:t>
      </w:r>
      <w:r>
        <w:rPr>
          <w:sz w:val="18"/>
          <w:szCs w:val="18"/>
        </w:rPr>
        <w:t xml:space="preserve"> Bull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>
        <w:rPr>
          <w:sz w:val="18"/>
          <w:szCs w:val="18"/>
        </w:rPr>
        <w:t xml:space="preserve">will be at the next </w:t>
      </w:r>
      <w:r w:rsidR="00154BCC">
        <w:rPr>
          <w:sz w:val="18"/>
          <w:szCs w:val="18"/>
        </w:rPr>
        <w:t xml:space="preserve">Selectboard </w:t>
      </w:r>
      <w:r>
        <w:rPr>
          <w:sz w:val="18"/>
          <w:szCs w:val="18"/>
        </w:rPr>
        <w:t>meeting to provide the Selectboard with a</w:t>
      </w:r>
      <w:r w:rsidR="00154BCC">
        <w:rPr>
          <w:sz w:val="18"/>
          <w:szCs w:val="18"/>
        </w:rPr>
        <w:t xml:space="preserve"> </w:t>
      </w:r>
      <w:r>
        <w:rPr>
          <w:sz w:val="18"/>
          <w:szCs w:val="18"/>
        </w:rPr>
        <w:t>more detail</w:t>
      </w:r>
      <w:r w:rsidR="008106E5">
        <w:rPr>
          <w:sz w:val="18"/>
          <w:szCs w:val="18"/>
        </w:rPr>
        <w:t>ed</w:t>
      </w:r>
      <w:r>
        <w:rPr>
          <w:sz w:val="18"/>
          <w:szCs w:val="18"/>
        </w:rPr>
        <w:t xml:space="preserve"> briefing on the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>
        <w:rPr>
          <w:sz w:val="18"/>
          <w:szCs w:val="18"/>
        </w:rPr>
        <w:t>broadband project status</w:t>
      </w:r>
      <w:r w:rsidR="00F1025F" w:rsidRPr="00F1025F">
        <w:rPr>
          <w:sz w:val="18"/>
          <w:szCs w:val="18"/>
        </w:rPr>
        <w:t xml:space="preserve">. </w:t>
      </w:r>
      <w:r w:rsidR="00782A24" w:rsidRPr="00324C1F">
        <w:rPr>
          <w:b/>
          <w:sz w:val="18"/>
          <w:szCs w:val="18"/>
        </w:rPr>
        <w:tab/>
      </w:r>
      <w:r w:rsidR="003F7287" w:rsidRPr="00324C1F">
        <w:rPr>
          <w:b/>
          <w:sz w:val="18"/>
          <w:szCs w:val="18"/>
        </w:rPr>
        <w:tab/>
      </w:r>
      <w:r w:rsidR="00615F85">
        <w:rPr>
          <w:b/>
          <w:sz w:val="18"/>
          <w:szCs w:val="18"/>
        </w:rPr>
        <w:tab/>
      </w:r>
    </w:p>
    <w:p w:rsidR="00F625D1" w:rsidRPr="00F625D1" w:rsidRDefault="00924EEF" w:rsidP="00D82AC2">
      <w:pPr>
        <w:pStyle w:val="NoSpacing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</w:p>
    <w:p w:rsidR="00F625D1" w:rsidRPr="00F625D1" w:rsidRDefault="00F625D1" w:rsidP="00F625D1">
      <w:pPr>
        <w:pStyle w:val="NoSpacing"/>
        <w:rPr>
          <w:sz w:val="18"/>
          <w:szCs w:val="18"/>
        </w:rPr>
      </w:pPr>
      <w:r>
        <w:rPr>
          <w:color w:val="000000"/>
        </w:rPr>
        <w:tab/>
      </w:r>
      <w:r w:rsidRPr="00F625D1">
        <w:rPr>
          <w:color w:val="000000"/>
          <w:sz w:val="18"/>
          <w:szCs w:val="18"/>
        </w:rPr>
        <w:t>4.</w:t>
      </w:r>
      <w:r w:rsidRPr="00F625D1">
        <w:rPr>
          <w:color w:val="000000"/>
          <w:sz w:val="18"/>
          <w:szCs w:val="18"/>
        </w:rPr>
        <w:tab/>
      </w:r>
      <w:r w:rsidRPr="00F625D1">
        <w:rPr>
          <w:b/>
          <w:color w:val="000000"/>
          <w:sz w:val="18"/>
          <w:szCs w:val="18"/>
        </w:rPr>
        <w:t>N</w:t>
      </w:r>
      <w:r w:rsidRPr="00F625D1">
        <w:rPr>
          <w:b/>
          <w:sz w:val="18"/>
          <w:szCs w:val="18"/>
        </w:rPr>
        <w:t>ew Business:</w:t>
      </w:r>
    </w:p>
    <w:p w:rsidR="00324C1F" w:rsidRDefault="00F625D1" w:rsidP="00324C1F">
      <w:pPr>
        <w:pStyle w:val="NoSpacing"/>
        <w:rPr>
          <w:b/>
          <w:sz w:val="18"/>
          <w:szCs w:val="18"/>
        </w:rPr>
      </w:pPr>
      <w:r w:rsidRPr="00F625D1">
        <w:tab/>
      </w:r>
      <w:r>
        <w:tab/>
      </w:r>
      <w:r w:rsidR="00324C1F" w:rsidRPr="00324C1F">
        <w:rPr>
          <w:b/>
          <w:sz w:val="18"/>
          <w:szCs w:val="18"/>
        </w:rPr>
        <w:t>RE: Discussion/Approval Bid Award for Town Hall Closet Construction Project.</w:t>
      </w:r>
    </w:p>
    <w:p w:rsidR="00CC4B18" w:rsidRDefault="00CC4B18" w:rsidP="00324C1F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C4B18">
        <w:rPr>
          <w:sz w:val="18"/>
          <w:szCs w:val="18"/>
        </w:rPr>
        <w:t xml:space="preserve">The </w:t>
      </w:r>
      <w:r>
        <w:rPr>
          <w:sz w:val="18"/>
          <w:szCs w:val="18"/>
        </w:rPr>
        <w:t>Selectboard</w:t>
      </w:r>
      <w:r w:rsidRPr="00CC4B18">
        <w:rPr>
          <w:sz w:val="18"/>
          <w:szCs w:val="18"/>
        </w:rPr>
        <w:t xml:space="preserve"> received on</w:t>
      </w:r>
      <w:r>
        <w:rPr>
          <w:sz w:val="18"/>
          <w:szCs w:val="18"/>
        </w:rPr>
        <w:t>e</w:t>
      </w:r>
      <w:r w:rsidRPr="00CC4B18">
        <w:rPr>
          <w:sz w:val="18"/>
          <w:szCs w:val="18"/>
        </w:rPr>
        <w:t xml:space="preserve"> proposal for</w:t>
      </w:r>
      <w:r>
        <w:rPr>
          <w:sz w:val="18"/>
          <w:szCs w:val="18"/>
        </w:rPr>
        <w:t xml:space="preserve"> </w:t>
      </w:r>
      <w:r w:rsidRPr="00CC4B18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Pr="00CC4B18">
        <w:rPr>
          <w:sz w:val="18"/>
          <w:szCs w:val="18"/>
        </w:rPr>
        <w:t xml:space="preserve">Broadband Closet </w:t>
      </w:r>
      <w:r>
        <w:rPr>
          <w:sz w:val="18"/>
          <w:szCs w:val="18"/>
        </w:rPr>
        <w:t>P</w:t>
      </w:r>
      <w:r w:rsidRPr="00CC4B18">
        <w:rPr>
          <w:sz w:val="18"/>
          <w:szCs w:val="18"/>
        </w:rPr>
        <w:t>roject</w:t>
      </w:r>
      <w:r>
        <w:rPr>
          <w:sz w:val="18"/>
          <w:szCs w:val="18"/>
        </w:rPr>
        <w:t xml:space="preserve"> for lower level town hall</w:t>
      </w:r>
      <w:r w:rsidR="004C2635">
        <w:rPr>
          <w:sz w:val="18"/>
          <w:szCs w:val="18"/>
        </w:rPr>
        <w:t xml:space="preserve"> by the due </w:t>
      </w:r>
      <w:r w:rsidR="004C2635">
        <w:rPr>
          <w:sz w:val="18"/>
          <w:szCs w:val="18"/>
        </w:rPr>
        <w:tab/>
      </w:r>
      <w:r w:rsidR="004C2635">
        <w:rPr>
          <w:sz w:val="18"/>
          <w:szCs w:val="18"/>
        </w:rPr>
        <w:tab/>
      </w:r>
      <w:r w:rsidR="004C2635">
        <w:rPr>
          <w:sz w:val="18"/>
          <w:szCs w:val="18"/>
        </w:rPr>
        <w:tab/>
        <w:t>date</w:t>
      </w:r>
      <w:r w:rsidRPr="00CC4B18">
        <w:rPr>
          <w:sz w:val="18"/>
          <w:szCs w:val="18"/>
        </w:rPr>
        <w:t xml:space="preserve">. They </w:t>
      </w:r>
      <w:r>
        <w:rPr>
          <w:sz w:val="18"/>
          <w:szCs w:val="18"/>
        </w:rPr>
        <w:t>also</w:t>
      </w:r>
      <w:r w:rsidRPr="00CC4B18">
        <w:rPr>
          <w:sz w:val="18"/>
          <w:szCs w:val="18"/>
        </w:rPr>
        <w:t xml:space="preserve"> </w:t>
      </w:r>
      <w:r>
        <w:rPr>
          <w:sz w:val="18"/>
          <w:szCs w:val="18"/>
        </w:rPr>
        <w:t>received</w:t>
      </w:r>
      <w:r w:rsidRPr="00CC4B18">
        <w:rPr>
          <w:sz w:val="18"/>
          <w:szCs w:val="18"/>
        </w:rPr>
        <w:t xml:space="preserve"> a </w:t>
      </w:r>
      <w:r>
        <w:rPr>
          <w:sz w:val="18"/>
          <w:szCs w:val="18"/>
        </w:rPr>
        <w:t>recommendation</w:t>
      </w:r>
      <w:r w:rsidRPr="00CC4B18">
        <w:rPr>
          <w:sz w:val="18"/>
          <w:szCs w:val="18"/>
        </w:rPr>
        <w:t xml:space="preserve"> </w:t>
      </w:r>
      <w:r w:rsidR="008106E5">
        <w:rPr>
          <w:sz w:val="18"/>
          <w:szCs w:val="18"/>
        </w:rPr>
        <w:t>from</w:t>
      </w:r>
      <w:r w:rsidR="008106E5" w:rsidRPr="00CC4B18">
        <w:rPr>
          <w:sz w:val="18"/>
          <w:szCs w:val="18"/>
        </w:rPr>
        <w:t xml:space="preserve"> the </w:t>
      </w:r>
      <w:r w:rsidR="008106E5">
        <w:rPr>
          <w:sz w:val="18"/>
          <w:szCs w:val="18"/>
        </w:rPr>
        <w:t>Petersham</w:t>
      </w:r>
      <w:r w:rsidR="008106E5" w:rsidRPr="00CC4B18">
        <w:rPr>
          <w:sz w:val="18"/>
          <w:szCs w:val="18"/>
        </w:rPr>
        <w:t xml:space="preserve"> </w:t>
      </w:r>
      <w:r w:rsidR="008106E5">
        <w:rPr>
          <w:sz w:val="18"/>
          <w:szCs w:val="18"/>
        </w:rPr>
        <w:t>Municipal</w:t>
      </w:r>
      <w:r w:rsidR="008106E5" w:rsidRPr="00CC4B18">
        <w:rPr>
          <w:sz w:val="18"/>
          <w:szCs w:val="18"/>
        </w:rPr>
        <w:t xml:space="preserve"> Light</w:t>
      </w:r>
      <w:r w:rsidR="008106E5">
        <w:rPr>
          <w:sz w:val="18"/>
          <w:szCs w:val="18"/>
        </w:rPr>
        <w:t xml:space="preserve"> </w:t>
      </w:r>
      <w:r w:rsidR="008106E5" w:rsidRPr="00CC4B18">
        <w:rPr>
          <w:sz w:val="18"/>
          <w:szCs w:val="18"/>
        </w:rPr>
        <w:t xml:space="preserve">Plant Board </w:t>
      </w:r>
      <w:r w:rsidRPr="00CC4B18">
        <w:rPr>
          <w:sz w:val="18"/>
          <w:szCs w:val="18"/>
        </w:rPr>
        <w:t>to award the</w:t>
      </w:r>
      <w:r>
        <w:rPr>
          <w:sz w:val="18"/>
          <w:szCs w:val="18"/>
        </w:rPr>
        <w:t xml:space="preserve"> </w:t>
      </w:r>
      <w:r w:rsidRPr="00CC4B18">
        <w:rPr>
          <w:sz w:val="18"/>
          <w:szCs w:val="18"/>
        </w:rPr>
        <w:t xml:space="preserve">bid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Pr="00CC4B18">
        <w:rPr>
          <w:sz w:val="18"/>
          <w:szCs w:val="18"/>
        </w:rPr>
        <w:t>to</w:t>
      </w:r>
      <w:r>
        <w:rPr>
          <w:sz w:val="18"/>
          <w:szCs w:val="18"/>
        </w:rPr>
        <w:t xml:space="preserve"> Steven Kieras </w:t>
      </w:r>
      <w:proofErr w:type="spellStart"/>
      <w:r>
        <w:rPr>
          <w:sz w:val="18"/>
          <w:szCs w:val="18"/>
        </w:rPr>
        <w:t>db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Clearview</w:t>
      </w:r>
      <w:proofErr w:type="spellEnd"/>
      <w:r w:rsidRPr="00CC4B18">
        <w:rPr>
          <w:sz w:val="18"/>
          <w:szCs w:val="18"/>
        </w:rPr>
        <w:t xml:space="preserve"> </w:t>
      </w:r>
      <w:r>
        <w:rPr>
          <w:sz w:val="18"/>
          <w:szCs w:val="18"/>
        </w:rPr>
        <w:t>Contracting</w:t>
      </w:r>
      <w:r w:rsidRPr="00CC4B18">
        <w:rPr>
          <w:sz w:val="18"/>
          <w:szCs w:val="18"/>
        </w:rPr>
        <w:t xml:space="preserve"> </w:t>
      </w:r>
      <w:r w:rsidR="00E221CD">
        <w:rPr>
          <w:sz w:val="18"/>
          <w:szCs w:val="18"/>
        </w:rPr>
        <w:t>of Petersham, MA</w:t>
      </w:r>
      <w:r>
        <w:rPr>
          <w:sz w:val="18"/>
          <w:szCs w:val="18"/>
        </w:rPr>
        <w:t xml:space="preserve">. On a motion made by Rick Marsh, </w:t>
      </w:r>
      <w:r w:rsidR="004C2635">
        <w:rPr>
          <w:sz w:val="18"/>
          <w:szCs w:val="18"/>
        </w:rPr>
        <w:tab/>
      </w:r>
      <w:r w:rsidR="004C2635">
        <w:rPr>
          <w:sz w:val="18"/>
          <w:szCs w:val="18"/>
        </w:rPr>
        <w:tab/>
      </w:r>
      <w:r w:rsidR="004C2635">
        <w:rPr>
          <w:sz w:val="18"/>
          <w:szCs w:val="18"/>
        </w:rPr>
        <w:tab/>
      </w:r>
      <w:r>
        <w:rPr>
          <w:sz w:val="18"/>
          <w:szCs w:val="18"/>
        </w:rPr>
        <w:t>second</w:t>
      </w:r>
      <w:r w:rsidR="00E221CD">
        <w:rPr>
          <w:sz w:val="18"/>
          <w:szCs w:val="18"/>
        </w:rPr>
        <w:t>ed</w:t>
      </w:r>
      <w:r>
        <w:rPr>
          <w:sz w:val="18"/>
          <w:szCs w:val="18"/>
        </w:rPr>
        <w:t xml:space="preserve"> by Nancy Allen it was voted unanimously to award the Broadband Closet Project to Steven Kieras </w:t>
      </w:r>
      <w:r w:rsidR="004C2635">
        <w:rPr>
          <w:sz w:val="18"/>
          <w:szCs w:val="18"/>
        </w:rPr>
        <w:tab/>
      </w:r>
      <w:r w:rsidR="004C2635">
        <w:rPr>
          <w:sz w:val="18"/>
          <w:szCs w:val="18"/>
        </w:rPr>
        <w:tab/>
      </w:r>
      <w:r w:rsidR="004C2635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b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Clearview</w:t>
      </w:r>
      <w:proofErr w:type="spellEnd"/>
      <w:r>
        <w:rPr>
          <w:sz w:val="18"/>
          <w:szCs w:val="18"/>
        </w:rPr>
        <w:t xml:space="preserve"> Contracting </w:t>
      </w:r>
      <w:r w:rsidR="00E221CD">
        <w:rPr>
          <w:sz w:val="18"/>
          <w:szCs w:val="18"/>
        </w:rPr>
        <w:t>of Petersham, MA in the</w:t>
      </w:r>
      <w:r>
        <w:rPr>
          <w:sz w:val="18"/>
          <w:szCs w:val="18"/>
        </w:rPr>
        <w:t xml:space="preserve"> amount </w:t>
      </w:r>
      <w:r w:rsidR="00AA4D90">
        <w:rPr>
          <w:sz w:val="18"/>
          <w:szCs w:val="18"/>
        </w:rPr>
        <w:t>of $</w:t>
      </w:r>
      <w:r>
        <w:rPr>
          <w:sz w:val="18"/>
          <w:szCs w:val="18"/>
        </w:rPr>
        <w:t xml:space="preserve">13,300.00 as the </w:t>
      </w:r>
      <w:r w:rsidR="008106E5">
        <w:rPr>
          <w:sz w:val="18"/>
          <w:szCs w:val="18"/>
        </w:rPr>
        <w:t>lowest bidder</w:t>
      </w:r>
      <w:r>
        <w:rPr>
          <w:sz w:val="18"/>
          <w:szCs w:val="18"/>
        </w:rPr>
        <w:t xml:space="preserve"> in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>
        <w:rPr>
          <w:sz w:val="18"/>
          <w:szCs w:val="18"/>
        </w:rPr>
        <w:t xml:space="preserve">accordance with the project specifications. </w:t>
      </w:r>
      <w:r w:rsidRPr="00CC4B18">
        <w:rPr>
          <w:sz w:val="18"/>
          <w:szCs w:val="18"/>
        </w:rPr>
        <w:t xml:space="preserve"> </w:t>
      </w:r>
    </w:p>
    <w:p w:rsidR="00CC4B18" w:rsidRPr="00324C1F" w:rsidRDefault="00CC4B18" w:rsidP="00324C1F">
      <w:pPr>
        <w:pStyle w:val="NoSpacing"/>
        <w:rPr>
          <w:b/>
          <w:sz w:val="18"/>
          <w:szCs w:val="18"/>
        </w:rPr>
      </w:pPr>
    </w:p>
    <w:p w:rsidR="00324C1F" w:rsidRDefault="00324C1F" w:rsidP="00324C1F">
      <w:pPr>
        <w:pStyle w:val="NoSpacing"/>
        <w:rPr>
          <w:b/>
          <w:sz w:val="18"/>
          <w:szCs w:val="18"/>
        </w:rPr>
      </w:pPr>
      <w:r w:rsidRPr="00324C1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24C1F">
        <w:rPr>
          <w:b/>
          <w:sz w:val="18"/>
          <w:szCs w:val="18"/>
        </w:rPr>
        <w:t>RE: Discussion/Approval Bid Award for Town Hall Shutters Painting Project.</w:t>
      </w:r>
    </w:p>
    <w:p w:rsidR="00EB3B76" w:rsidRDefault="00E221CD" w:rsidP="00EB3B7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221CD">
        <w:rPr>
          <w:sz w:val="18"/>
          <w:szCs w:val="18"/>
        </w:rPr>
        <w:t>The S</w:t>
      </w:r>
      <w:r>
        <w:rPr>
          <w:sz w:val="18"/>
          <w:szCs w:val="18"/>
        </w:rPr>
        <w:t>e</w:t>
      </w:r>
      <w:r w:rsidRPr="00E221CD">
        <w:rPr>
          <w:sz w:val="18"/>
          <w:szCs w:val="18"/>
        </w:rPr>
        <w:t>lec</w:t>
      </w:r>
      <w:r>
        <w:rPr>
          <w:sz w:val="18"/>
          <w:szCs w:val="18"/>
        </w:rPr>
        <w:t>t</w:t>
      </w:r>
      <w:r w:rsidRPr="00E221CD">
        <w:rPr>
          <w:sz w:val="18"/>
          <w:szCs w:val="18"/>
        </w:rPr>
        <w:t xml:space="preserve">board </w:t>
      </w:r>
      <w:r>
        <w:rPr>
          <w:sz w:val="18"/>
          <w:szCs w:val="18"/>
        </w:rPr>
        <w:t>received</w:t>
      </w:r>
      <w:r w:rsidRPr="00E221CD">
        <w:rPr>
          <w:sz w:val="18"/>
          <w:szCs w:val="18"/>
        </w:rPr>
        <w:t xml:space="preserve"> two </w:t>
      </w:r>
      <w:r>
        <w:rPr>
          <w:sz w:val="18"/>
          <w:szCs w:val="18"/>
        </w:rPr>
        <w:t>proposals</w:t>
      </w:r>
      <w:r w:rsidRPr="00E221CD">
        <w:rPr>
          <w:sz w:val="18"/>
          <w:szCs w:val="18"/>
        </w:rPr>
        <w:t xml:space="preserve"> to paint the</w:t>
      </w:r>
      <w:r>
        <w:rPr>
          <w:sz w:val="18"/>
          <w:szCs w:val="18"/>
        </w:rPr>
        <w:t xml:space="preserve"> </w:t>
      </w:r>
      <w:r w:rsidRPr="00E221CD">
        <w:rPr>
          <w:sz w:val="18"/>
          <w:szCs w:val="18"/>
        </w:rPr>
        <w:t>town</w:t>
      </w:r>
      <w:r>
        <w:rPr>
          <w:sz w:val="18"/>
          <w:szCs w:val="18"/>
        </w:rPr>
        <w:t xml:space="preserve"> </w:t>
      </w:r>
      <w:r w:rsidRPr="00E221CD">
        <w:rPr>
          <w:sz w:val="18"/>
          <w:szCs w:val="18"/>
        </w:rPr>
        <w:t>hall</w:t>
      </w:r>
      <w:r>
        <w:rPr>
          <w:sz w:val="18"/>
          <w:szCs w:val="18"/>
        </w:rPr>
        <w:t xml:space="preserve"> </w:t>
      </w:r>
      <w:r w:rsidRPr="00E221CD">
        <w:rPr>
          <w:sz w:val="18"/>
          <w:szCs w:val="18"/>
        </w:rPr>
        <w:t xml:space="preserve">shutters. One </w:t>
      </w:r>
      <w:r>
        <w:rPr>
          <w:sz w:val="18"/>
          <w:szCs w:val="18"/>
        </w:rPr>
        <w:t>proposal from Osgood</w:t>
      </w:r>
      <w:r w:rsidRPr="00E221CD">
        <w:rPr>
          <w:sz w:val="18"/>
          <w:szCs w:val="18"/>
        </w:rPr>
        <w:t xml:space="preserve"> Painting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221CD">
        <w:rPr>
          <w:sz w:val="18"/>
          <w:szCs w:val="18"/>
        </w:rPr>
        <w:t>of Salem</w:t>
      </w:r>
      <w:r>
        <w:rPr>
          <w:sz w:val="18"/>
          <w:szCs w:val="18"/>
        </w:rPr>
        <w:t>, MA</w:t>
      </w:r>
      <w:r w:rsidRPr="00E221CD">
        <w:rPr>
          <w:sz w:val="18"/>
          <w:szCs w:val="18"/>
        </w:rPr>
        <w:t xml:space="preserve"> at $2,900.00</w:t>
      </w:r>
      <w:r w:rsidR="004C2635">
        <w:rPr>
          <w:sz w:val="18"/>
          <w:szCs w:val="18"/>
        </w:rPr>
        <w:t xml:space="preserve">, </w:t>
      </w:r>
      <w:r w:rsidRPr="00E221CD">
        <w:rPr>
          <w:sz w:val="18"/>
          <w:szCs w:val="18"/>
        </w:rPr>
        <w:t xml:space="preserve"> the other</w:t>
      </w:r>
      <w:r w:rsidR="00D431EC">
        <w:rPr>
          <w:sz w:val="18"/>
          <w:szCs w:val="18"/>
        </w:rPr>
        <w:t xml:space="preserve"> proposal </w:t>
      </w:r>
      <w:r>
        <w:rPr>
          <w:sz w:val="18"/>
          <w:szCs w:val="18"/>
        </w:rPr>
        <w:t>from</w:t>
      </w:r>
      <w:r w:rsidRPr="00E221CD">
        <w:rPr>
          <w:sz w:val="18"/>
          <w:szCs w:val="18"/>
        </w:rPr>
        <w:t xml:space="preserve"> Turner Paining of New Salem, MA at $11,210.00</w:t>
      </w:r>
      <w:r>
        <w:rPr>
          <w:sz w:val="18"/>
          <w:szCs w:val="18"/>
        </w:rPr>
        <w:t xml:space="preserve">. Due </w:t>
      </w:r>
      <w:r w:rsidR="00D431EC">
        <w:rPr>
          <w:sz w:val="18"/>
          <w:szCs w:val="18"/>
        </w:rPr>
        <w:tab/>
      </w:r>
      <w:r w:rsidR="00D431EC">
        <w:rPr>
          <w:sz w:val="18"/>
          <w:szCs w:val="18"/>
        </w:rPr>
        <w:tab/>
      </w:r>
      <w:r w:rsidR="00D431EC">
        <w:rPr>
          <w:sz w:val="18"/>
          <w:szCs w:val="18"/>
        </w:rPr>
        <w:tab/>
      </w:r>
      <w:r>
        <w:rPr>
          <w:sz w:val="18"/>
          <w:szCs w:val="18"/>
        </w:rPr>
        <w:t>to the fact that there</w:t>
      </w:r>
      <w:r w:rsidR="00D431EC">
        <w:rPr>
          <w:sz w:val="18"/>
          <w:szCs w:val="18"/>
        </w:rPr>
        <w:t xml:space="preserve"> w</w:t>
      </w:r>
      <w:r>
        <w:rPr>
          <w:sz w:val="18"/>
          <w:szCs w:val="18"/>
        </w:rPr>
        <w:t xml:space="preserve">as a wide difference between the two submitted bids, the Selectboard took the </w:t>
      </w:r>
      <w:r w:rsidR="00D431EC">
        <w:rPr>
          <w:sz w:val="18"/>
          <w:szCs w:val="18"/>
        </w:rPr>
        <w:tab/>
      </w:r>
      <w:r w:rsidR="00D431EC">
        <w:rPr>
          <w:sz w:val="18"/>
          <w:szCs w:val="18"/>
        </w:rPr>
        <w:tab/>
      </w:r>
      <w:r w:rsidR="00D431EC">
        <w:rPr>
          <w:sz w:val="18"/>
          <w:szCs w:val="18"/>
        </w:rPr>
        <w:tab/>
      </w:r>
      <w:r>
        <w:rPr>
          <w:sz w:val="18"/>
          <w:szCs w:val="18"/>
        </w:rPr>
        <w:t xml:space="preserve">proposals under advisement to do further research with the low bidder Osgood Painting. The matter will be </w:t>
      </w:r>
      <w:r w:rsidR="009E2BC2">
        <w:rPr>
          <w:sz w:val="18"/>
          <w:szCs w:val="18"/>
        </w:rPr>
        <w:tab/>
      </w:r>
      <w:r w:rsidR="009E2BC2">
        <w:rPr>
          <w:sz w:val="18"/>
          <w:szCs w:val="18"/>
        </w:rPr>
        <w:tab/>
      </w:r>
      <w:r w:rsidR="009E2BC2">
        <w:rPr>
          <w:sz w:val="18"/>
          <w:szCs w:val="18"/>
        </w:rPr>
        <w:tab/>
      </w:r>
      <w:r>
        <w:rPr>
          <w:sz w:val="18"/>
          <w:szCs w:val="18"/>
        </w:rPr>
        <w:t>taken up again on August 22</w:t>
      </w:r>
      <w:r w:rsidR="00D431EC">
        <w:rPr>
          <w:sz w:val="18"/>
          <w:szCs w:val="18"/>
        </w:rPr>
        <w:t>, 2</w:t>
      </w:r>
      <w:r w:rsidR="008106E5">
        <w:rPr>
          <w:sz w:val="18"/>
          <w:szCs w:val="18"/>
        </w:rPr>
        <w:t>017</w:t>
      </w:r>
      <w:r>
        <w:rPr>
          <w:sz w:val="18"/>
          <w:szCs w:val="18"/>
        </w:rPr>
        <w:t xml:space="preserve">. </w:t>
      </w:r>
    </w:p>
    <w:p w:rsidR="00EB3B76" w:rsidRDefault="00EB3B76" w:rsidP="00EB3B76">
      <w:pPr>
        <w:pStyle w:val="NoSpacing"/>
        <w:rPr>
          <w:b/>
          <w:sz w:val="18"/>
          <w:szCs w:val="18"/>
        </w:rPr>
      </w:pPr>
    </w:p>
    <w:p w:rsidR="00EB3B76" w:rsidRPr="00EB3B76" w:rsidRDefault="00EB3B76" w:rsidP="00EB3B7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B3B76">
        <w:rPr>
          <w:b/>
          <w:sz w:val="18"/>
          <w:szCs w:val="18"/>
        </w:rPr>
        <w:t xml:space="preserve">RE: Discussion Town Hall Main Floor Handicap Access Project - review project information as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B3B76">
        <w:rPr>
          <w:b/>
          <w:sz w:val="18"/>
          <w:szCs w:val="18"/>
        </w:rPr>
        <w:t>available</w:t>
      </w:r>
    </w:p>
    <w:p w:rsidR="00EB3B76" w:rsidRPr="00EB3B76" w:rsidRDefault="00EB3B76" w:rsidP="00EB3B7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Nancy Allen explained that committee chair John Woolsey had a conflict tonight and the groups would next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meet on August 22. Since the last meeting, the Selectboard received one submission for the open seat on the </w:t>
      </w:r>
      <w:r>
        <w:rPr>
          <w:sz w:val="18"/>
          <w:szCs w:val="18"/>
        </w:rPr>
        <w:tab/>
      </w: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committee from resident Polly Pillsbury and noted that the Board would take up the appointment when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full Board was next together on August 22. The Selectboard is waiting to hear from the committee on a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update regarding which type of mechanical device they are recommending to proceed with for a grant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>application for design and construction. The Selectboard needs the information so as to approve th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>committee going forward for the grant.</w:t>
      </w:r>
    </w:p>
    <w:p w:rsidR="00EB3B76" w:rsidRPr="00EB3B76" w:rsidRDefault="00EB3B76" w:rsidP="00EB3B76">
      <w:pPr>
        <w:pStyle w:val="NoSpacing"/>
        <w:rPr>
          <w:sz w:val="18"/>
          <w:szCs w:val="18"/>
        </w:rPr>
      </w:pPr>
    </w:p>
    <w:p w:rsidR="00EB3B76" w:rsidRPr="00EB3B76" w:rsidRDefault="00EB3B76" w:rsidP="00EB3B7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B3B76">
        <w:rPr>
          <w:b/>
          <w:sz w:val="18"/>
          <w:szCs w:val="18"/>
        </w:rPr>
        <w:t>RE: Discussion Town Hall Temporary Ramp - review project information as available</w:t>
      </w:r>
    </w:p>
    <w:p w:rsidR="00EB3B76" w:rsidRPr="00EB3B76" w:rsidRDefault="00EB3B76" w:rsidP="00EB3B76">
      <w:pPr>
        <w:pStyle w:val="NoSpacing"/>
        <w:rPr>
          <w:sz w:val="18"/>
          <w:szCs w:val="18"/>
        </w:rPr>
      </w:pPr>
    </w:p>
    <w:p w:rsidR="00EB3B76" w:rsidRPr="00EB3B76" w:rsidRDefault="00EB3B76" w:rsidP="00EB3B7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The Selectboard reviewed proposals provided by </w:t>
      </w:r>
      <w:proofErr w:type="spellStart"/>
      <w:r w:rsidRPr="00EB3B76">
        <w:rPr>
          <w:sz w:val="18"/>
          <w:szCs w:val="18"/>
        </w:rPr>
        <w:t>Amramp</w:t>
      </w:r>
      <w:proofErr w:type="spellEnd"/>
      <w:r w:rsidRPr="00EB3B76">
        <w:rPr>
          <w:sz w:val="18"/>
          <w:szCs w:val="18"/>
        </w:rPr>
        <w:t xml:space="preserve"> and Foot-</w:t>
      </w:r>
      <w:r w:rsidR="008106E5">
        <w:rPr>
          <w:sz w:val="18"/>
          <w:szCs w:val="18"/>
        </w:rPr>
        <w:t>I</w:t>
      </w:r>
      <w:r w:rsidRPr="00EB3B76">
        <w:rPr>
          <w:sz w:val="18"/>
          <w:szCs w:val="18"/>
        </w:rPr>
        <w:t xml:space="preserve">t for schematic layouts and purchase o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rental for a temporary ramp located at either the southwest entrance or the front door entrance. They noted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that the south side entrance appeared to be the best location; there was not a big difference in pricing betwee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the two locations, and renting a ramp did not really save the town money and it was unknown how long 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rental would be needed. Further action on the temporary ramp would be made with the full Selectboard and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after meeting with the access committee on August 22 to hear their recommendations on what type of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>mechanical device they recommended and which could impact location of a temporary ramp.</w:t>
      </w:r>
    </w:p>
    <w:p w:rsidR="00EB3B76" w:rsidRPr="00EB3B76" w:rsidRDefault="00EB3B76" w:rsidP="00EB3B76">
      <w:pPr>
        <w:pStyle w:val="NoSpacing"/>
        <w:rPr>
          <w:sz w:val="18"/>
          <w:szCs w:val="18"/>
        </w:rPr>
      </w:pPr>
    </w:p>
    <w:p w:rsidR="00EB3B76" w:rsidRPr="00EB3B76" w:rsidRDefault="00EB3B76" w:rsidP="00EB3B7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The Board discussed that given the pending temporary ramp and progress made on addressing access, it wa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time to remove the current failing wooden ramp. Upon discussion, on a motion made by Rick and seconded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 xml:space="preserve">by Nancy, the Highway Department was authorized to remove the current ramp and blocks at their earliest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B3B76">
        <w:rPr>
          <w:sz w:val="18"/>
          <w:szCs w:val="18"/>
        </w:rPr>
        <w:t>convenience.</w:t>
      </w:r>
    </w:p>
    <w:p w:rsidR="00D431EC" w:rsidRPr="00324C1F" w:rsidRDefault="00D431EC" w:rsidP="00EB3B7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324C1F" w:rsidRPr="00324C1F" w:rsidRDefault="00324C1F" w:rsidP="00324C1F">
      <w:pPr>
        <w:pStyle w:val="NoSpacing"/>
        <w:rPr>
          <w:b/>
          <w:sz w:val="18"/>
          <w:szCs w:val="18"/>
        </w:rPr>
      </w:pPr>
      <w:r w:rsidRPr="00324C1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24C1F">
        <w:rPr>
          <w:b/>
          <w:sz w:val="18"/>
          <w:szCs w:val="18"/>
        </w:rPr>
        <w:t>RE: Discussion Town Hall Painting Project and School Roof Project – status updates of both.</w:t>
      </w:r>
    </w:p>
    <w:p w:rsidR="009E2BC2" w:rsidRDefault="00324C1F" w:rsidP="00324C1F">
      <w:pPr>
        <w:pStyle w:val="NoSpacing"/>
        <w:rPr>
          <w:sz w:val="18"/>
          <w:szCs w:val="18"/>
        </w:rPr>
      </w:pPr>
      <w:r w:rsidRPr="00324C1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E2BC2" w:rsidRPr="009E2BC2">
        <w:rPr>
          <w:sz w:val="18"/>
          <w:szCs w:val="18"/>
        </w:rPr>
        <w:t>Nancy Allen noted the town</w:t>
      </w:r>
      <w:r w:rsidR="009E2BC2">
        <w:rPr>
          <w:sz w:val="18"/>
          <w:szCs w:val="18"/>
        </w:rPr>
        <w:t xml:space="preserve"> </w:t>
      </w:r>
      <w:r w:rsidR="009E2BC2" w:rsidRPr="009E2BC2">
        <w:rPr>
          <w:sz w:val="18"/>
          <w:szCs w:val="18"/>
        </w:rPr>
        <w:t>hal</w:t>
      </w:r>
      <w:r w:rsidR="009E2BC2">
        <w:rPr>
          <w:sz w:val="18"/>
          <w:szCs w:val="18"/>
        </w:rPr>
        <w:t>l</w:t>
      </w:r>
      <w:r w:rsidR="009E2BC2" w:rsidRPr="009E2BC2">
        <w:rPr>
          <w:sz w:val="18"/>
          <w:szCs w:val="18"/>
        </w:rPr>
        <w:t xml:space="preserve"> painting</w:t>
      </w:r>
      <w:r w:rsidR="009E2BC2">
        <w:rPr>
          <w:sz w:val="18"/>
          <w:szCs w:val="18"/>
        </w:rPr>
        <w:t xml:space="preserve"> project</w:t>
      </w:r>
      <w:r w:rsidR="009E2BC2" w:rsidRPr="009E2BC2">
        <w:rPr>
          <w:sz w:val="18"/>
          <w:szCs w:val="18"/>
        </w:rPr>
        <w:t xml:space="preserve"> had </w:t>
      </w:r>
      <w:r w:rsidR="009E2BC2">
        <w:rPr>
          <w:sz w:val="18"/>
          <w:szCs w:val="18"/>
        </w:rPr>
        <w:t xml:space="preserve">begun </w:t>
      </w:r>
      <w:r w:rsidR="009E2BC2" w:rsidRPr="009E2BC2">
        <w:rPr>
          <w:sz w:val="18"/>
          <w:szCs w:val="18"/>
        </w:rPr>
        <w:t>on</w:t>
      </w:r>
      <w:r w:rsidR="009E2BC2">
        <w:rPr>
          <w:sz w:val="18"/>
          <w:szCs w:val="18"/>
        </w:rPr>
        <w:t xml:space="preserve"> </w:t>
      </w:r>
      <w:r w:rsidR="009E2BC2" w:rsidRPr="009E2BC2">
        <w:rPr>
          <w:sz w:val="18"/>
          <w:szCs w:val="18"/>
        </w:rPr>
        <w:t xml:space="preserve">August 7, 2017 with </w:t>
      </w:r>
      <w:r w:rsidR="00E5577F">
        <w:rPr>
          <w:sz w:val="18"/>
          <w:szCs w:val="18"/>
        </w:rPr>
        <w:t xml:space="preserve">a </w:t>
      </w:r>
      <w:r w:rsidR="009E2BC2" w:rsidRPr="009E2BC2">
        <w:rPr>
          <w:sz w:val="18"/>
          <w:szCs w:val="18"/>
        </w:rPr>
        <w:t>crew</w:t>
      </w:r>
      <w:r w:rsidR="009E2BC2">
        <w:rPr>
          <w:sz w:val="18"/>
          <w:szCs w:val="18"/>
        </w:rPr>
        <w:t xml:space="preserve"> from</w:t>
      </w:r>
      <w:r w:rsidR="009E2BC2" w:rsidRPr="009E2BC2">
        <w:rPr>
          <w:sz w:val="18"/>
          <w:szCs w:val="18"/>
        </w:rPr>
        <w:t xml:space="preserve"> Osgood </w:t>
      </w:r>
      <w:r w:rsidR="009E2BC2">
        <w:rPr>
          <w:sz w:val="18"/>
          <w:szCs w:val="18"/>
        </w:rPr>
        <w:tab/>
      </w:r>
      <w:r w:rsidR="009E2BC2">
        <w:rPr>
          <w:sz w:val="18"/>
          <w:szCs w:val="18"/>
        </w:rPr>
        <w:tab/>
      </w:r>
      <w:r w:rsidR="009E2BC2">
        <w:rPr>
          <w:sz w:val="18"/>
          <w:szCs w:val="18"/>
        </w:rPr>
        <w:tab/>
      </w:r>
      <w:r w:rsidR="009E2BC2" w:rsidRPr="009E2BC2">
        <w:rPr>
          <w:sz w:val="18"/>
          <w:szCs w:val="18"/>
        </w:rPr>
        <w:t>Pain</w:t>
      </w:r>
      <w:r w:rsidR="009E2BC2">
        <w:rPr>
          <w:sz w:val="18"/>
          <w:szCs w:val="18"/>
        </w:rPr>
        <w:t>t</w:t>
      </w:r>
      <w:r w:rsidR="009E2BC2" w:rsidRPr="009E2BC2">
        <w:rPr>
          <w:sz w:val="18"/>
          <w:szCs w:val="18"/>
        </w:rPr>
        <w:t xml:space="preserve">ing on site. </w:t>
      </w:r>
    </w:p>
    <w:p w:rsidR="009E2BC2" w:rsidRDefault="009E2BC2" w:rsidP="00324C1F">
      <w:pPr>
        <w:pStyle w:val="NoSpacing"/>
        <w:rPr>
          <w:sz w:val="18"/>
          <w:szCs w:val="18"/>
        </w:rPr>
      </w:pPr>
    </w:p>
    <w:p w:rsidR="009E2BC2" w:rsidRDefault="009E2BC2" w:rsidP="00324C1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E2BC2">
        <w:rPr>
          <w:sz w:val="18"/>
          <w:szCs w:val="18"/>
        </w:rPr>
        <w:t xml:space="preserve">Nancy </w:t>
      </w:r>
      <w:r>
        <w:rPr>
          <w:sz w:val="18"/>
          <w:szCs w:val="18"/>
        </w:rPr>
        <w:t xml:space="preserve">Allen </w:t>
      </w:r>
      <w:r w:rsidRPr="009E2BC2">
        <w:rPr>
          <w:sz w:val="18"/>
          <w:szCs w:val="18"/>
        </w:rPr>
        <w:t>noted</w:t>
      </w:r>
      <w:r>
        <w:rPr>
          <w:sz w:val="18"/>
          <w:szCs w:val="18"/>
        </w:rPr>
        <w:t xml:space="preserve"> </w:t>
      </w:r>
      <w:r w:rsidRPr="009E2BC2">
        <w:rPr>
          <w:sz w:val="18"/>
          <w:szCs w:val="18"/>
        </w:rPr>
        <w:t>the PCS</w:t>
      </w:r>
      <w:r>
        <w:rPr>
          <w:sz w:val="18"/>
          <w:szCs w:val="18"/>
        </w:rPr>
        <w:t xml:space="preserve"> hail damage roof repair project </w:t>
      </w:r>
      <w:r w:rsidRPr="009E2BC2">
        <w:rPr>
          <w:sz w:val="18"/>
          <w:szCs w:val="18"/>
        </w:rPr>
        <w:t>wa</w:t>
      </w:r>
      <w:r>
        <w:rPr>
          <w:sz w:val="18"/>
          <w:szCs w:val="18"/>
        </w:rPr>
        <w:t>s wrapping</w:t>
      </w:r>
      <w:r w:rsidRPr="009E2BC2">
        <w:rPr>
          <w:sz w:val="18"/>
          <w:szCs w:val="18"/>
        </w:rPr>
        <w:t xml:space="preserve"> today with a</w:t>
      </w:r>
      <w:r>
        <w:rPr>
          <w:sz w:val="18"/>
          <w:szCs w:val="18"/>
        </w:rPr>
        <w:t xml:space="preserve"> </w:t>
      </w:r>
      <w:r w:rsidRPr="009E2BC2">
        <w:rPr>
          <w:sz w:val="18"/>
          <w:szCs w:val="18"/>
        </w:rPr>
        <w:t>final</w:t>
      </w:r>
      <w:r>
        <w:rPr>
          <w:sz w:val="18"/>
          <w:szCs w:val="18"/>
        </w:rPr>
        <w:t xml:space="preserve"> inspections </w:t>
      </w:r>
      <w:r w:rsidRPr="009E2BC2">
        <w:rPr>
          <w:sz w:val="18"/>
          <w:szCs w:val="18"/>
        </w:rPr>
        <w:t>f</w:t>
      </w:r>
      <w:r>
        <w:rPr>
          <w:sz w:val="18"/>
          <w:szCs w:val="18"/>
        </w:rPr>
        <w:t>rom</w:t>
      </w:r>
      <w:r w:rsidRPr="009E2BC2">
        <w:rPr>
          <w:sz w:val="18"/>
          <w:szCs w:val="18"/>
        </w:rPr>
        <w:t xml:space="preserve"> </w:t>
      </w:r>
      <w:r w:rsidR="00E5577F">
        <w:rPr>
          <w:sz w:val="18"/>
          <w:szCs w:val="18"/>
        </w:rPr>
        <w:tab/>
      </w:r>
      <w:r w:rsidR="00E5577F">
        <w:rPr>
          <w:sz w:val="18"/>
          <w:szCs w:val="18"/>
        </w:rPr>
        <w:tab/>
      </w:r>
      <w:r w:rsidR="00E5577F">
        <w:rPr>
          <w:sz w:val="18"/>
          <w:szCs w:val="18"/>
        </w:rPr>
        <w:tab/>
      </w:r>
      <w:r>
        <w:rPr>
          <w:sz w:val="18"/>
          <w:szCs w:val="18"/>
        </w:rPr>
        <w:t xml:space="preserve">the Building Inspector Brianna Skowyra to be conducted </w:t>
      </w:r>
      <w:r w:rsidR="004C2635">
        <w:rPr>
          <w:sz w:val="18"/>
          <w:szCs w:val="18"/>
        </w:rPr>
        <w:t>late this afternoon</w:t>
      </w:r>
      <w:r>
        <w:rPr>
          <w:sz w:val="18"/>
          <w:szCs w:val="18"/>
        </w:rPr>
        <w:t>.</w:t>
      </w:r>
      <w:r w:rsidRPr="009E2BC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he noted the </w:t>
      </w:r>
      <w:proofErr w:type="spellStart"/>
      <w:r>
        <w:rPr>
          <w:sz w:val="18"/>
          <w:szCs w:val="18"/>
        </w:rPr>
        <w:t>Rebuild</w:t>
      </w:r>
      <w:r w:rsidR="004C2635">
        <w:rPr>
          <w:sz w:val="18"/>
          <w:szCs w:val="18"/>
        </w:rPr>
        <w:t>E</w:t>
      </w:r>
      <w:r>
        <w:rPr>
          <w:sz w:val="18"/>
          <w:szCs w:val="18"/>
        </w:rPr>
        <w:t>x</w:t>
      </w:r>
      <w:proofErr w:type="spellEnd"/>
      <w:r>
        <w:rPr>
          <w:sz w:val="18"/>
          <w:szCs w:val="18"/>
        </w:rPr>
        <w:t xml:space="preserve"> </w:t>
      </w:r>
      <w:r w:rsidR="00E5577F">
        <w:rPr>
          <w:sz w:val="18"/>
          <w:szCs w:val="18"/>
        </w:rPr>
        <w:t>C</w:t>
      </w:r>
      <w:r>
        <w:rPr>
          <w:sz w:val="18"/>
          <w:szCs w:val="18"/>
        </w:rPr>
        <w:t xml:space="preserve">rew </w:t>
      </w:r>
      <w:r w:rsidR="004C2635">
        <w:rPr>
          <w:sz w:val="18"/>
          <w:szCs w:val="18"/>
        </w:rPr>
        <w:tab/>
      </w:r>
      <w:r w:rsidR="004C2635">
        <w:rPr>
          <w:sz w:val="18"/>
          <w:szCs w:val="18"/>
        </w:rPr>
        <w:tab/>
      </w:r>
      <w:r w:rsidR="004C2635">
        <w:rPr>
          <w:sz w:val="18"/>
          <w:szCs w:val="18"/>
        </w:rPr>
        <w:tab/>
      </w:r>
      <w:r w:rsidRPr="009E2BC2">
        <w:rPr>
          <w:sz w:val="18"/>
          <w:szCs w:val="18"/>
        </w:rPr>
        <w:t xml:space="preserve">did a </w:t>
      </w:r>
      <w:r w:rsidR="000947B0">
        <w:rPr>
          <w:sz w:val="18"/>
          <w:szCs w:val="18"/>
        </w:rPr>
        <w:t>fine</w:t>
      </w:r>
      <w:r w:rsidRPr="009E2BC2">
        <w:rPr>
          <w:sz w:val="18"/>
          <w:szCs w:val="18"/>
        </w:rPr>
        <w:t xml:space="preserve"> job</w:t>
      </w:r>
      <w:r>
        <w:rPr>
          <w:sz w:val="18"/>
          <w:szCs w:val="18"/>
        </w:rPr>
        <w:t xml:space="preserve"> on the roof repairs.</w:t>
      </w:r>
      <w:r w:rsidRPr="009E2BC2">
        <w:rPr>
          <w:sz w:val="18"/>
          <w:szCs w:val="18"/>
        </w:rPr>
        <w:t xml:space="preserve"> </w:t>
      </w:r>
    </w:p>
    <w:p w:rsidR="00E5577F" w:rsidRDefault="00E5577F" w:rsidP="00324C1F">
      <w:pPr>
        <w:pStyle w:val="NoSpacing"/>
        <w:rPr>
          <w:sz w:val="18"/>
          <w:szCs w:val="18"/>
        </w:rPr>
      </w:pPr>
    </w:p>
    <w:p w:rsidR="009E2BC2" w:rsidRDefault="00E5577F" w:rsidP="00324C1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C2635">
        <w:rPr>
          <w:b/>
          <w:sz w:val="18"/>
          <w:szCs w:val="18"/>
        </w:rPr>
        <w:t>Davenport Tree Cutting Project Status:</w:t>
      </w:r>
      <w:r>
        <w:rPr>
          <w:sz w:val="18"/>
          <w:szCs w:val="18"/>
        </w:rPr>
        <w:t xml:space="preserve"> Nancy Allen noted that after 2 years of delay due to poor weathe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d soil conditions the Davenport tree cutting project had begun and will be ending soon. Forester Mik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onard and Conservation Chairman Bob Clark were managing the efforts at the site. She noted that the</w:t>
      </w:r>
      <w:r w:rsidR="008106E5">
        <w:rPr>
          <w:sz w:val="18"/>
          <w:szCs w:val="18"/>
        </w:rPr>
        <w:t xml:space="preserve">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  <w:t xml:space="preserve">Open Space and Recreation Committee </w:t>
      </w:r>
      <w:r>
        <w:rPr>
          <w:sz w:val="18"/>
          <w:szCs w:val="18"/>
        </w:rPr>
        <w:t xml:space="preserve">were </w:t>
      </w:r>
      <w:r w:rsidR="008106E5">
        <w:rPr>
          <w:sz w:val="18"/>
          <w:szCs w:val="18"/>
        </w:rPr>
        <w:t>considering developing</w:t>
      </w:r>
      <w:r>
        <w:rPr>
          <w:sz w:val="18"/>
          <w:szCs w:val="18"/>
        </w:rPr>
        <w:t xml:space="preserve"> some trails on the property</w:t>
      </w:r>
      <w:r w:rsidR="004C2635">
        <w:rPr>
          <w:sz w:val="18"/>
          <w:szCs w:val="18"/>
        </w:rPr>
        <w:t xml:space="preserve"> with </w:t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8106E5">
        <w:rPr>
          <w:sz w:val="18"/>
          <w:szCs w:val="18"/>
        </w:rPr>
        <w:tab/>
      </w:r>
      <w:r w:rsidR="004C2635">
        <w:rPr>
          <w:sz w:val="18"/>
          <w:szCs w:val="18"/>
        </w:rPr>
        <w:t>volunteer help.</w:t>
      </w:r>
      <w:r>
        <w:rPr>
          <w:sz w:val="18"/>
          <w:szCs w:val="18"/>
        </w:rPr>
        <w:t xml:space="preserve">  </w:t>
      </w:r>
    </w:p>
    <w:p w:rsidR="00E5577F" w:rsidRDefault="00E5577F" w:rsidP="00324C1F">
      <w:pPr>
        <w:pStyle w:val="NoSpacing"/>
        <w:rPr>
          <w:b/>
          <w:sz w:val="18"/>
          <w:szCs w:val="18"/>
        </w:rPr>
      </w:pPr>
    </w:p>
    <w:p w:rsidR="00324C1F" w:rsidRDefault="009E2BC2" w:rsidP="00324C1F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24C1F" w:rsidRPr="00324C1F">
        <w:rPr>
          <w:b/>
          <w:sz w:val="18"/>
          <w:szCs w:val="18"/>
        </w:rPr>
        <w:t>RE: Review/Approval Update of ADA Grievance Process – update of existing 2003 version.</w:t>
      </w:r>
    </w:p>
    <w:p w:rsidR="00F1025F" w:rsidRPr="00F1025F" w:rsidRDefault="00F1025F" w:rsidP="00324C1F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F1025F">
        <w:rPr>
          <w:sz w:val="18"/>
          <w:szCs w:val="18"/>
        </w:rPr>
        <w:t>The Selec</w:t>
      </w:r>
      <w:r>
        <w:rPr>
          <w:sz w:val="18"/>
          <w:szCs w:val="18"/>
        </w:rPr>
        <w:t>t</w:t>
      </w:r>
      <w:r w:rsidRPr="00F1025F">
        <w:rPr>
          <w:sz w:val="18"/>
          <w:szCs w:val="18"/>
        </w:rPr>
        <w:t xml:space="preserve">board </w:t>
      </w:r>
      <w:r>
        <w:rPr>
          <w:sz w:val="18"/>
          <w:szCs w:val="18"/>
        </w:rPr>
        <w:t>considered</w:t>
      </w:r>
      <w:r w:rsidRPr="00F1025F">
        <w:rPr>
          <w:sz w:val="18"/>
          <w:szCs w:val="18"/>
        </w:rPr>
        <w:t xml:space="preserve"> a </w:t>
      </w:r>
      <w:r>
        <w:rPr>
          <w:sz w:val="18"/>
          <w:szCs w:val="18"/>
        </w:rPr>
        <w:t>revised</w:t>
      </w:r>
      <w:r w:rsidRPr="00F1025F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</w:t>
      </w:r>
      <w:r w:rsidRPr="00F1025F">
        <w:rPr>
          <w:sz w:val="18"/>
          <w:szCs w:val="18"/>
        </w:rPr>
        <w:t xml:space="preserve">updated </w:t>
      </w:r>
      <w:r>
        <w:rPr>
          <w:sz w:val="18"/>
          <w:szCs w:val="18"/>
        </w:rPr>
        <w:t>ADA Grievance and Notice process draft developed</w:t>
      </w:r>
      <w:r w:rsidRPr="00F1025F">
        <w:rPr>
          <w:sz w:val="18"/>
          <w:szCs w:val="18"/>
        </w:rPr>
        <w:t xml:space="preserve"> b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1025F">
        <w:rPr>
          <w:sz w:val="18"/>
          <w:szCs w:val="18"/>
        </w:rPr>
        <w:t xml:space="preserve">ADA Coordinator Steven </w:t>
      </w:r>
      <w:r>
        <w:rPr>
          <w:sz w:val="18"/>
          <w:szCs w:val="18"/>
        </w:rPr>
        <w:t>Boudreau</w:t>
      </w:r>
      <w:r w:rsidRPr="00F1025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F1025F">
        <w:rPr>
          <w:sz w:val="18"/>
          <w:szCs w:val="18"/>
        </w:rPr>
        <w:t>On</w:t>
      </w:r>
      <w:r>
        <w:rPr>
          <w:sz w:val="18"/>
          <w:szCs w:val="18"/>
        </w:rPr>
        <w:t xml:space="preserve"> </w:t>
      </w:r>
      <w:r w:rsidRPr="00F1025F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motion made </w:t>
      </w:r>
      <w:r w:rsidRPr="00F1025F">
        <w:rPr>
          <w:sz w:val="18"/>
          <w:szCs w:val="18"/>
        </w:rPr>
        <w:t>by Rick</w:t>
      </w:r>
      <w:r>
        <w:rPr>
          <w:sz w:val="18"/>
          <w:szCs w:val="18"/>
        </w:rPr>
        <w:t xml:space="preserve"> </w:t>
      </w:r>
      <w:r w:rsidRPr="00F1025F">
        <w:rPr>
          <w:sz w:val="18"/>
          <w:szCs w:val="18"/>
        </w:rPr>
        <w:t>Marsh,</w:t>
      </w:r>
      <w:r>
        <w:rPr>
          <w:sz w:val="18"/>
          <w:szCs w:val="18"/>
        </w:rPr>
        <w:t xml:space="preserve"> seconded by Nancy Allen, it wa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ted unanimously to approve and accept the updated revised ADA Grievance and Notice process draft</w:t>
      </w:r>
      <w:r w:rsidR="004C2635">
        <w:rPr>
          <w:sz w:val="18"/>
          <w:szCs w:val="18"/>
        </w:rPr>
        <w:t>s</w:t>
      </w:r>
      <w:r>
        <w:rPr>
          <w:sz w:val="18"/>
          <w:szCs w:val="18"/>
        </w:rPr>
        <w:t xml:space="preserve">. </w:t>
      </w:r>
      <w:r w:rsidRPr="00F1025F">
        <w:rPr>
          <w:sz w:val="18"/>
          <w:szCs w:val="18"/>
        </w:rPr>
        <w:t xml:space="preserve"> </w:t>
      </w:r>
    </w:p>
    <w:p w:rsidR="00041317" w:rsidRPr="00324C1F" w:rsidRDefault="00310A03" w:rsidP="00324C1F">
      <w:pPr>
        <w:rPr>
          <w:rFonts w:eastAsia="TimesNewRomanPSMT" w:cs="TimesNewRomanPSMT"/>
          <w:b/>
          <w:bCs/>
          <w:sz w:val="18"/>
          <w:szCs w:val="18"/>
        </w:rPr>
      </w:pPr>
      <w:r w:rsidRPr="00324C1F">
        <w:rPr>
          <w:b/>
          <w:sz w:val="18"/>
          <w:szCs w:val="18"/>
        </w:rPr>
        <w:tab/>
      </w:r>
      <w:r w:rsidR="00277BCB" w:rsidRPr="00324C1F">
        <w:rPr>
          <w:b/>
          <w:sz w:val="18"/>
          <w:szCs w:val="18"/>
        </w:rPr>
        <w:tab/>
      </w:r>
      <w:r w:rsidR="00A65679" w:rsidRPr="00324C1F">
        <w:rPr>
          <w:b/>
          <w:sz w:val="18"/>
          <w:szCs w:val="18"/>
        </w:rPr>
        <w:t xml:space="preserve">  </w:t>
      </w:r>
    </w:p>
    <w:p w:rsidR="00F35F5E" w:rsidRDefault="006643F8" w:rsidP="00F35F5E">
      <w:pPr>
        <w:pStyle w:val="NoSpacing"/>
        <w:rPr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3706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>5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2A3A5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F534AE" w:rsidRDefault="00F35F5E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sz w:val="18"/>
          <w:szCs w:val="18"/>
        </w:rPr>
        <w:tab/>
      </w:r>
      <w:r w:rsidRPr="006B2232">
        <w:rPr>
          <w:b/>
          <w:sz w:val="18"/>
          <w:szCs w:val="18"/>
        </w:rPr>
        <w:tab/>
      </w:r>
      <w:r w:rsidR="00CE1BB8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Nancy Allen summarized aloud the correspondence folder items. </w:t>
      </w:r>
      <w:r w:rsidR="00CE1BB8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413E2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13E22"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CE1BB8" w:rsidRDefault="00F534AE" w:rsidP="00F625D1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8660EC" w:rsidRDefault="00C70747" w:rsidP="00F83928">
      <w:pPr>
        <w:tabs>
          <w:tab w:val="left" w:pos="720"/>
        </w:tabs>
        <w:ind w:left="81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6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</w:t>
      </w:r>
      <w:r w:rsidR="00497806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nd Press</w:t>
      </w:r>
      <w:r w:rsidR="00F534AE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- </w:t>
      </w:r>
      <w:r w:rsidR="00FB0ABB">
        <w:rPr>
          <w:rFonts w:eastAsia="TimesNewRomanPSMT" w:cs="TimesNewRomanPSMT"/>
          <w:bCs/>
          <w:color w:val="000000"/>
          <w:sz w:val="18"/>
          <w:szCs w:val="18"/>
        </w:rPr>
        <w:t>None</w:t>
      </w:r>
    </w:p>
    <w:p w:rsidR="00F83928" w:rsidRPr="006D05B8" w:rsidRDefault="00F83928" w:rsidP="00F83928">
      <w:pPr>
        <w:tabs>
          <w:tab w:val="left" w:pos="720"/>
        </w:tabs>
        <w:ind w:left="810"/>
        <w:rPr>
          <w:rFonts w:eastAsia="TimesNewRomanPSMT" w:cs="TimesNewRomanPSMT"/>
          <w:bCs/>
          <w:color w:val="000000"/>
          <w:sz w:val="18"/>
          <w:szCs w:val="18"/>
        </w:rPr>
      </w:pPr>
    </w:p>
    <w:p w:rsidR="00B83795" w:rsidRPr="006643F8" w:rsidRDefault="00C70747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7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3A594E" w:rsidRDefault="00BB7C4D" w:rsidP="004030F7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 w:rsidRPr="000926F0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meeting was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2A1205">
        <w:rPr>
          <w:rFonts w:eastAsia="TimesNewRomanPSMT" w:cs="TimesNewRomanPSMT"/>
          <w:bCs/>
          <w:color w:val="000000"/>
          <w:sz w:val="18"/>
          <w:szCs w:val="18"/>
        </w:rPr>
        <w:t xml:space="preserve">Tuesday </w:t>
      </w:r>
      <w:r w:rsidR="00FB0ABB">
        <w:rPr>
          <w:rFonts w:eastAsia="TimesNewRomanPSMT" w:cs="TimesNewRomanPSMT"/>
          <w:bCs/>
          <w:color w:val="000000"/>
          <w:sz w:val="18"/>
          <w:szCs w:val="18"/>
        </w:rPr>
        <w:t xml:space="preserve">August </w:t>
      </w:r>
      <w:r w:rsidR="00324C1F">
        <w:rPr>
          <w:rFonts w:eastAsia="TimesNewRomanPSMT" w:cs="TimesNewRomanPSMT"/>
          <w:bCs/>
          <w:color w:val="000000"/>
          <w:sz w:val="18"/>
          <w:szCs w:val="18"/>
        </w:rPr>
        <w:t>22</w:t>
      </w:r>
      <w:r w:rsidR="00CC4B18">
        <w:rPr>
          <w:rFonts w:eastAsia="TimesNewRomanPSMT" w:cs="TimesNewRomanPSMT"/>
          <w:bCs/>
          <w:color w:val="000000"/>
          <w:sz w:val="18"/>
          <w:szCs w:val="18"/>
        </w:rPr>
        <w:t>, 2017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6:</w:t>
      </w:r>
      <w:r w:rsidR="0058643D">
        <w:rPr>
          <w:rFonts w:eastAsia="TimesNewRomanPSMT" w:cs="TimesNewRomanPSMT"/>
          <w:bCs/>
          <w:color w:val="000000"/>
          <w:sz w:val="18"/>
          <w:szCs w:val="18"/>
        </w:rPr>
        <w:t>3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0PM at</w:t>
      </w:r>
      <w:r w:rsidR="000C354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Lower </w:t>
      </w:r>
      <w:r w:rsidR="00117EC5">
        <w:rPr>
          <w:rFonts w:eastAsia="TimesNewRomanPSMT" w:cs="TimesNewRomanPSMT"/>
          <w:bCs/>
          <w:color w:val="000000"/>
          <w:sz w:val="18"/>
          <w:szCs w:val="18"/>
        </w:rPr>
        <w:t>Level</w:t>
      </w:r>
      <w:r w:rsidR="00F2717D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01C5F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own</w:t>
      </w:r>
      <w:r w:rsidR="00192B64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Hall 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>and at the call of the Chair as needed.</w:t>
      </w:r>
      <w:r w:rsidR="000A6AB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8B595C" w:rsidRDefault="008B595C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907CB7" w:rsidRPr="006643F8" w:rsidRDefault="00C70747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8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3F728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907CB7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C1710D" w:rsidRDefault="00ED1C75" w:rsidP="0051139A">
      <w:pPr>
        <w:autoSpaceDE w:val="0"/>
        <w:rPr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324C1F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3F0E62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</w:t>
      </w:r>
      <w:r w:rsidR="00CF2B21">
        <w:rPr>
          <w:rFonts w:eastAsia="TimesNewRomanPSMT" w:cs="TimesNewRomanPSMT"/>
          <w:bCs/>
          <w:color w:val="000000"/>
          <w:sz w:val="18"/>
          <w:szCs w:val="18"/>
        </w:rPr>
        <w:t xml:space="preserve">by </w:t>
      </w:r>
      <w:r w:rsidR="00FB0ABB">
        <w:rPr>
          <w:rFonts w:eastAsia="TimesNewRomanPSMT" w:cs="TimesNewRomanPSMT"/>
          <w:bCs/>
          <w:color w:val="000000"/>
          <w:sz w:val="18"/>
          <w:szCs w:val="18"/>
        </w:rPr>
        <w:t>Nancy Allen</w:t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,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CC4B18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CC4B18">
        <w:rPr>
          <w:rFonts w:eastAsia="TimesNewRomanPSMT" w:cs="TimesNewRomanPSMT"/>
          <w:bCs/>
          <w:color w:val="000000"/>
          <w:sz w:val="18"/>
          <w:szCs w:val="18"/>
        </w:rPr>
        <w:t>7:45PM.</w:t>
      </w:r>
    </w:p>
    <w:p w:rsidR="00904DBA" w:rsidRDefault="00C17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51C16" w:rsidRPr="00904DBA" w:rsidRDefault="00904DBA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7287">
        <w:rPr>
          <w:sz w:val="18"/>
          <w:szCs w:val="18"/>
        </w:rPr>
        <w:tab/>
      </w:r>
      <w:r w:rsidRPr="00904DBA">
        <w:rPr>
          <w:b/>
          <w:sz w:val="18"/>
          <w:szCs w:val="18"/>
        </w:rPr>
        <w:t>R</w:t>
      </w:r>
      <w:r w:rsidR="00575E42" w:rsidRPr="00904DBA">
        <w:rPr>
          <w:b/>
          <w:sz w:val="18"/>
          <w:szCs w:val="18"/>
        </w:rPr>
        <w:t>espectfully submitted,</w:t>
      </w:r>
      <w:r w:rsidR="00F45ECB" w:rsidRPr="00904DBA">
        <w:rPr>
          <w:b/>
          <w:sz w:val="18"/>
          <w:szCs w:val="18"/>
        </w:rPr>
        <w:t xml:space="preserve"> </w:t>
      </w:r>
      <w:r w:rsidR="00ED644E" w:rsidRPr="00904DBA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3F7287">
        <w:rPr>
          <w:b/>
          <w:sz w:val="18"/>
          <w:szCs w:val="18"/>
        </w:rPr>
        <w:tab/>
      </w:r>
      <w:r w:rsidR="00211493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AE6959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9C65D0">
        <w:rPr>
          <w:sz w:val="18"/>
          <w:szCs w:val="18"/>
        </w:rPr>
        <w:t xml:space="preserve">Copy of </w:t>
      </w:r>
      <w:r w:rsidR="00FD70E2" w:rsidRPr="009C65D0">
        <w:rPr>
          <w:sz w:val="18"/>
          <w:szCs w:val="18"/>
        </w:rPr>
        <w:t xml:space="preserve">Selectboard </w:t>
      </w:r>
      <w:r w:rsidR="00CC4B18">
        <w:rPr>
          <w:sz w:val="18"/>
          <w:szCs w:val="18"/>
        </w:rPr>
        <w:t>August 8, 2017</w:t>
      </w:r>
      <w:r w:rsidR="00FB0ABB">
        <w:rPr>
          <w:sz w:val="18"/>
          <w:szCs w:val="18"/>
        </w:rPr>
        <w:t xml:space="preserve"> Agenda</w:t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 xml:space="preserve">Copy of Press release </w:t>
      </w:r>
      <w:r w:rsidR="004C2635">
        <w:rPr>
          <w:sz w:val="18"/>
          <w:szCs w:val="18"/>
        </w:rPr>
        <w:t>from</w:t>
      </w:r>
      <w:r>
        <w:rPr>
          <w:sz w:val="18"/>
          <w:szCs w:val="18"/>
        </w:rPr>
        <w:t xml:space="preserve"> Senator Gobi RE: </w:t>
      </w:r>
      <w:r w:rsidR="004C2635">
        <w:rPr>
          <w:sz w:val="18"/>
          <w:szCs w:val="18"/>
        </w:rPr>
        <w:t xml:space="preserve">Approved Senate </w:t>
      </w:r>
      <w:r>
        <w:rPr>
          <w:sz w:val="18"/>
          <w:szCs w:val="18"/>
        </w:rPr>
        <w:t>Bill for Property Tax P</w:t>
      </w:r>
      <w:r w:rsidR="004C2635">
        <w:rPr>
          <w:sz w:val="18"/>
          <w:szCs w:val="18"/>
        </w:rPr>
        <w:t>roperty Tax</w:t>
      </w:r>
      <w:r>
        <w:rPr>
          <w:sz w:val="18"/>
          <w:szCs w:val="18"/>
        </w:rPr>
        <w:t xml:space="preserve"> Exemptions </w:t>
      </w:r>
      <w:r w:rsidR="004C2635">
        <w:rPr>
          <w:sz w:val="18"/>
          <w:szCs w:val="18"/>
        </w:rPr>
        <w:t xml:space="preserve">for </w:t>
      </w:r>
      <w:r>
        <w:rPr>
          <w:sz w:val="18"/>
          <w:szCs w:val="18"/>
        </w:rPr>
        <w:t xml:space="preserve">Call </w:t>
      </w:r>
      <w:r w:rsidR="004C2635">
        <w:rPr>
          <w:sz w:val="18"/>
          <w:szCs w:val="18"/>
        </w:rPr>
        <w:tab/>
      </w:r>
      <w:r>
        <w:rPr>
          <w:sz w:val="18"/>
          <w:szCs w:val="18"/>
        </w:rPr>
        <w:t xml:space="preserve">FF &amp; EMTs received </w:t>
      </w:r>
      <w:r w:rsidR="004C2635">
        <w:rPr>
          <w:sz w:val="18"/>
          <w:szCs w:val="18"/>
        </w:rPr>
        <w:t>7</w:t>
      </w:r>
      <w:r>
        <w:rPr>
          <w:sz w:val="18"/>
          <w:szCs w:val="18"/>
        </w:rPr>
        <w:t>/28/2017</w:t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ies of ADA Ramp proposals from </w:t>
      </w:r>
      <w:proofErr w:type="spellStart"/>
      <w:r>
        <w:rPr>
          <w:sz w:val="18"/>
          <w:szCs w:val="18"/>
        </w:rPr>
        <w:t>Amramp</w:t>
      </w:r>
      <w:proofErr w:type="spellEnd"/>
      <w:r>
        <w:rPr>
          <w:sz w:val="18"/>
          <w:szCs w:val="18"/>
        </w:rPr>
        <w:t xml:space="preserve"> Co. &amp; </w:t>
      </w:r>
      <w:proofErr w:type="spellStart"/>
      <w:r>
        <w:rPr>
          <w:sz w:val="18"/>
          <w:szCs w:val="18"/>
        </w:rPr>
        <w:t>Footit</w:t>
      </w:r>
      <w:proofErr w:type="spellEnd"/>
      <w:r>
        <w:rPr>
          <w:sz w:val="18"/>
          <w:szCs w:val="18"/>
        </w:rPr>
        <w:t xml:space="preserve"> Co. received 7/25/2017</w:t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June 2017 Water Testing Report from Whitewater TH Wells received 7/31/2017</w:t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from COM AG Office RE: Approval of </w:t>
      </w:r>
      <w:r w:rsidR="00B35859">
        <w:rPr>
          <w:sz w:val="18"/>
          <w:szCs w:val="18"/>
        </w:rPr>
        <w:t xml:space="preserve">Petersham June2017 </w:t>
      </w:r>
      <w:r>
        <w:rPr>
          <w:sz w:val="18"/>
          <w:szCs w:val="18"/>
        </w:rPr>
        <w:t>ATM Bylaw Article 40 received 8/1/2017</w:t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June 2017 ACO report received 8/7/2017</w:t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FY2017 interdepartmental account transfers approved /signed by Selectboard &amp; AFC received 8/7/2017</w:t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grant </w:t>
      </w:r>
      <w:r w:rsidR="00B35859">
        <w:rPr>
          <w:sz w:val="18"/>
          <w:szCs w:val="18"/>
        </w:rPr>
        <w:t>n</w:t>
      </w:r>
      <w:r>
        <w:rPr>
          <w:sz w:val="18"/>
          <w:szCs w:val="18"/>
        </w:rPr>
        <w:t>otice from COM Mass Office of Disability received 7/31/2017</w:t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MMA letter RE: Essay Contest Application for Primary &amp; Middle School students received 7/28/2017</w:t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</w:t>
      </w:r>
      <w:r w:rsidR="00B35859">
        <w:rPr>
          <w:sz w:val="18"/>
          <w:szCs w:val="18"/>
        </w:rPr>
        <w:t>p</w:t>
      </w:r>
      <w:r>
        <w:rPr>
          <w:sz w:val="18"/>
          <w:szCs w:val="18"/>
        </w:rPr>
        <w:t xml:space="preserve">ress release </w:t>
      </w:r>
      <w:r w:rsidR="00B35859">
        <w:rPr>
          <w:sz w:val="18"/>
          <w:szCs w:val="18"/>
        </w:rPr>
        <w:t>S</w:t>
      </w:r>
      <w:r>
        <w:rPr>
          <w:sz w:val="18"/>
          <w:szCs w:val="18"/>
        </w:rPr>
        <w:t>enator Gobi RE: August 2017 District Office Hours received 8/2/2017</w:t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059BE">
        <w:rPr>
          <w:sz w:val="18"/>
          <w:szCs w:val="18"/>
        </w:rPr>
        <w:t>Copy of driveway permit application Pillsbury property 8 East Street received 7/31/2017</w:t>
      </w:r>
    </w:p>
    <w:p w:rsidR="00A059BE" w:rsidRDefault="00A059B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2017 Old Home Day Events Notice received 8/1/2017</w:t>
      </w:r>
    </w:p>
    <w:p w:rsidR="00A059BE" w:rsidRDefault="00A059B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ies of support letter from Selectboard/PMLPB to Sec J. Ash EOHED RE: Broadband status Update dated 8/4/2017</w:t>
      </w:r>
    </w:p>
    <w:p w:rsidR="00A059BE" w:rsidRDefault="00A059B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Treasurer July 2017 Cash Book received 8/7/2017</w:t>
      </w:r>
    </w:p>
    <w:p w:rsidR="00A059BE" w:rsidRDefault="00A059B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ies of notice of award letters to Mass Broken Stone, </w:t>
      </w:r>
      <w:proofErr w:type="spellStart"/>
      <w:r>
        <w:rPr>
          <w:sz w:val="18"/>
          <w:szCs w:val="18"/>
        </w:rPr>
        <w:t>Sealcoating</w:t>
      </w:r>
      <w:proofErr w:type="spellEnd"/>
      <w:r>
        <w:rPr>
          <w:sz w:val="18"/>
          <w:szCs w:val="18"/>
        </w:rPr>
        <w:t xml:space="preserve"> Inc, All States Asphalt RE: PHD 2018 Highway </w:t>
      </w:r>
      <w:r>
        <w:rPr>
          <w:sz w:val="18"/>
          <w:szCs w:val="18"/>
        </w:rPr>
        <w:tab/>
        <w:t>Projects dated 7/26/2017</w:t>
      </w:r>
    </w:p>
    <w:p w:rsidR="00A059BE" w:rsidRDefault="00A059B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Minutes Broadband Closet Project dated 7/24/2017</w:t>
      </w:r>
    </w:p>
    <w:p w:rsidR="00A059BE" w:rsidRDefault="00A059B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PMLPB letter RE: Broadband closet project bid award recommendation to Steven Kieras </w:t>
      </w:r>
      <w:proofErr w:type="spellStart"/>
      <w:r>
        <w:rPr>
          <w:sz w:val="18"/>
          <w:szCs w:val="18"/>
        </w:rPr>
        <w:t>db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lea</w:t>
      </w:r>
      <w:r w:rsidR="005E3DBF">
        <w:rPr>
          <w:sz w:val="18"/>
          <w:szCs w:val="18"/>
        </w:rPr>
        <w:t>r</w:t>
      </w:r>
      <w:r>
        <w:rPr>
          <w:sz w:val="18"/>
          <w:szCs w:val="18"/>
        </w:rPr>
        <w:t>view</w:t>
      </w:r>
      <w:proofErr w:type="spellEnd"/>
      <w:r>
        <w:rPr>
          <w:sz w:val="18"/>
          <w:szCs w:val="18"/>
        </w:rPr>
        <w:t xml:space="preserve"> </w:t>
      </w:r>
      <w:r w:rsidR="005E3DBF">
        <w:rPr>
          <w:sz w:val="18"/>
          <w:szCs w:val="18"/>
        </w:rPr>
        <w:tab/>
        <w:t xml:space="preserve">Contracting </w:t>
      </w:r>
      <w:r>
        <w:rPr>
          <w:sz w:val="18"/>
          <w:szCs w:val="18"/>
        </w:rPr>
        <w:t>dated 8/7/2017</w:t>
      </w:r>
    </w:p>
    <w:p w:rsidR="005E3DBF" w:rsidRDefault="005E3D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DA Grievance Process &amp; Notice information received 8/8/2017</w:t>
      </w:r>
    </w:p>
    <w:p w:rsidR="00A059BE" w:rsidRDefault="00A059BE" w:rsidP="00C13636">
      <w:pPr>
        <w:ind w:hanging="720"/>
        <w:rPr>
          <w:sz w:val="18"/>
          <w:szCs w:val="18"/>
        </w:rPr>
      </w:pPr>
    </w:p>
    <w:p w:rsidR="00A059BE" w:rsidRDefault="00A059B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59BE" w:rsidRDefault="00A059B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59BE" w:rsidRDefault="00A059BE" w:rsidP="00C13636">
      <w:pPr>
        <w:ind w:hanging="720"/>
        <w:rPr>
          <w:sz w:val="18"/>
          <w:szCs w:val="18"/>
        </w:rPr>
      </w:pPr>
    </w:p>
    <w:p w:rsidR="00A059BE" w:rsidRDefault="00A059B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59BE" w:rsidRDefault="00A059BE" w:rsidP="00C13636">
      <w:pPr>
        <w:ind w:hanging="720"/>
        <w:rPr>
          <w:sz w:val="18"/>
          <w:szCs w:val="18"/>
        </w:rPr>
      </w:pPr>
    </w:p>
    <w:p w:rsidR="00D23434" w:rsidRDefault="00D23434" w:rsidP="00C13636">
      <w:pPr>
        <w:ind w:hanging="720"/>
        <w:rPr>
          <w:sz w:val="18"/>
          <w:szCs w:val="18"/>
        </w:rPr>
      </w:pP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3434" w:rsidRDefault="00D23434" w:rsidP="00C13636">
      <w:pPr>
        <w:ind w:hanging="720"/>
        <w:rPr>
          <w:sz w:val="18"/>
          <w:szCs w:val="18"/>
        </w:rPr>
      </w:pP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3434" w:rsidRDefault="00D2343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3434" w:rsidRDefault="00D23434" w:rsidP="00C13636">
      <w:pPr>
        <w:ind w:hanging="720"/>
        <w:rPr>
          <w:sz w:val="18"/>
          <w:szCs w:val="18"/>
        </w:rPr>
      </w:pPr>
    </w:p>
    <w:p w:rsidR="00E5577F" w:rsidRDefault="00E5577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C65D0" w:rsidRDefault="00A96277" w:rsidP="00CC4B1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485B" w:rsidRDefault="001A485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A4B49" w:rsidRDefault="00757B37" w:rsidP="00F625D1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4A4B49" w:rsidRDefault="004A4B49" w:rsidP="00C13636">
      <w:pPr>
        <w:ind w:hanging="720"/>
        <w:rPr>
          <w:sz w:val="18"/>
          <w:szCs w:val="18"/>
        </w:rPr>
      </w:pPr>
    </w:p>
    <w:p w:rsidR="0022535D" w:rsidRDefault="0022535D" w:rsidP="00C13636">
      <w:pPr>
        <w:ind w:hanging="720"/>
        <w:rPr>
          <w:sz w:val="18"/>
          <w:szCs w:val="18"/>
        </w:rPr>
      </w:pPr>
    </w:p>
    <w:p w:rsidR="0022535D" w:rsidRDefault="0022535D" w:rsidP="00C13636">
      <w:pPr>
        <w:ind w:hanging="720"/>
        <w:rPr>
          <w:sz w:val="18"/>
          <w:szCs w:val="18"/>
        </w:rPr>
      </w:pPr>
    </w:p>
    <w:p w:rsidR="00413E22" w:rsidRDefault="00413E2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13E22" w:rsidRDefault="00413E22" w:rsidP="00C13636">
      <w:pPr>
        <w:ind w:hanging="720"/>
        <w:rPr>
          <w:sz w:val="18"/>
          <w:szCs w:val="18"/>
        </w:rPr>
      </w:pPr>
    </w:p>
    <w:p w:rsidR="00413E22" w:rsidRDefault="00413E22" w:rsidP="00C13636">
      <w:pPr>
        <w:ind w:hanging="720"/>
        <w:rPr>
          <w:sz w:val="18"/>
          <w:szCs w:val="18"/>
        </w:rPr>
      </w:pP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757B37" w:rsidRDefault="00757B37" w:rsidP="00C13636">
      <w:pPr>
        <w:ind w:hanging="720"/>
        <w:rPr>
          <w:sz w:val="18"/>
          <w:szCs w:val="18"/>
        </w:rPr>
      </w:pP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B75840" w:rsidP="002A120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75840" w:rsidRDefault="00B75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5840" w:rsidRDefault="00B75840" w:rsidP="00C13636">
      <w:pPr>
        <w:ind w:hanging="720"/>
        <w:rPr>
          <w:sz w:val="18"/>
          <w:szCs w:val="18"/>
        </w:rPr>
      </w:pPr>
    </w:p>
    <w:p w:rsidR="00FE2514" w:rsidRDefault="00FE251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D757BF" w:rsidRDefault="0073180F" w:rsidP="00C7074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8C1F0C" w:rsidRDefault="008C1F0C" w:rsidP="00C13636">
      <w:pPr>
        <w:ind w:hanging="720"/>
        <w:rPr>
          <w:sz w:val="18"/>
          <w:szCs w:val="18"/>
        </w:rPr>
      </w:pPr>
    </w:p>
    <w:p w:rsidR="00E960A4" w:rsidRDefault="00E960A4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B72555" w:rsidRDefault="003F1AF2" w:rsidP="0024437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817813" w:rsidRDefault="00817813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42C1" w:rsidRDefault="00DC42C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2855" w:rsidRDefault="009F28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2A71B2" w:rsidRDefault="008B595C" w:rsidP="00B8577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0531" w:rsidRDefault="00360531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595C" w:rsidRDefault="008B595C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</w:p>
    <w:p w:rsidR="00BA41D7" w:rsidRDefault="00647CD5" w:rsidP="004279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732379" w:rsidRDefault="00732379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B92FFE" w:rsidP="003F0E62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2E1CA5" w:rsidRDefault="002E1CA5" w:rsidP="00C13636">
      <w:pPr>
        <w:ind w:hanging="720"/>
        <w:rPr>
          <w:sz w:val="18"/>
          <w:szCs w:val="18"/>
        </w:rPr>
      </w:pPr>
    </w:p>
    <w:p w:rsidR="002E1CA5" w:rsidRDefault="002E1CA5" w:rsidP="00C13636">
      <w:pPr>
        <w:ind w:hanging="720"/>
        <w:rPr>
          <w:sz w:val="18"/>
          <w:szCs w:val="18"/>
        </w:rPr>
      </w:pPr>
    </w:p>
    <w:p w:rsidR="00DA5657" w:rsidRDefault="006152F4" w:rsidP="0058643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42DB" w:rsidRDefault="00E742DB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</w:p>
    <w:p w:rsidR="00AE53AC" w:rsidRPr="00F82C03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6C4" w:rsidRPr="00F82C03" w:rsidRDefault="00FA25DE" w:rsidP="005C7911">
      <w:pPr>
        <w:ind w:hanging="720"/>
        <w:rPr>
          <w:sz w:val="18"/>
          <w:szCs w:val="18"/>
        </w:rPr>
      </w:pPr>
      <w:r w:rsidRPr="00F82C03">
        <w:rPr>
          <w:sz w:val="18"/>
          <w:szCs w:val="18"/>
        </w:rPr>
        <w:tab/>
      </w:r>
      <w:r w:rsidRPr="00F82C03">
        <w:rPr>
          <w:sz w:val="18"/>
          <w:szCs w:val="18"/>
        </w:rPr>
        <w:tab/>
      </w:r>
    </w:p>
    <w:p w:rsidR="00CC36C4" w:rsidRPr="00CC36C4" w:rsidRDefault="00CC36C4" w:rsidP="00C13636">
      <w:pPr>
        <w:ind w:hanging="720"/>
        <w:rPr>
          <w:sz w:val="16"/>
          <w:szCs w:val="16"/>
        </w:rPr>
      </w:pPr>
    </w:p>
    <w:p w:rsidR="00CC36C4" w:rsidRDefault="00CC36C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298" w:rsidRDefault="0026129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3543" w:rsidRDefault="000C35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1961" w:rsidRDefault="00CA1961" w:rsidP="0093654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6DCF" w:rsidRDefault="00BC6D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8E747D" w:rsidP="0051139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</w:p>
    <w:p w:rsidR="00743AE3" w:rsidRDefault="00743AE3" w:rsidP="00C13636">
      <w:pPr>
        <w:ind w:hanging="720"/>
        <w:rPr>
          <w:sz w:val="18"/>
          <w:szCs w:val="18"/>
        </w:rPr>
      </w:pPr>
    </w:p>
    <w:p w:rsidR="008E747D" w:rsidRDefault="008E747D" w:rsidP="00C13636">
      <w:pPr>
        <w:ind w:hanging="720"/>
        <w:rPr>
          <w:sz w:val="18"/>
          <w:szCs w:val="18"/>
        </w:rPr>
      </w:pPr>
    </w:p>
    <w:p w:rsidR="0044159C" w:rsidRDefault="004415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AE6959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DAF">
        <w:rPr>
          <w:sz w:val="18"/>
          <w:szCs w:val="18"/>
        </w:rPr>
        <w:t xml:space="preserve"> </w:t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D760A5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D760A5" w:rsidP="00C13636">
      <w:pPr>
        <w:ind w:hanging="720"/>
        <w:rPr>
          <w:sz w:val="18"/>
          <w:szCs w:val="18"/>
        </w:rPr>
      </w:pPr>
    </w:p>
    <w:p w:rsidR="008F708E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1F51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2942" w:rsidRDefault="001829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1F51" w:rsidRDefault="007D1F51" w:rsidP="00C13636">
      <w:pPr>
        <w:ind w:hanging="720"/>
        <w:rPr>
          <w:sz w:val="18"/>
          <w:szCs w:val="18"/>
        </w:rPr>
      </w:pPr>
    </w:p>
    <w:p w:rsidR="007D1F51" w:rsidRDefault="007D1F51" w:rsidP="00C13636">
      <w:pPr>
        <w:ind w:hanging="720"/>
        <w:rPr>
          <w:sz w:val="18"/>
          <w:szCs w:val="18"/>
        </w:rPr>
      </w:pPr>
    </w:p>
    <w:p w:rsidR="0030323A" w:rsidRDefault="0030323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</w:p>
    <w:p w:rsidR="009608DE" w:rsidRDefault="001A4790" w:rsidP="00E9775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DF" w:rsidRDefault="006154DF" w:rsidP="00993AEB">
      <w:r>
        <w:separator/>
      </w:r>
    </w:p>
  </w:endnote>
  <w:endnote w:type="continuationSeparator" w:id="0">
    <w:p w:rsidR="006154DF" w:rsidRDefault="006154DF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DF" w:rsidRDefault="006154DF" w:rsidP="00993AEB">
      <w:r>
        <w:separator/>
      </w:r>
    </w:p>
  </w:footnote>
  <w:footnote w:type="continuationSeparator" w:id="0">
    <w:p w:rsidR="006154DF" w:rsidRDefault="006154DF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122D"/>
    <w:multiLevelType w:val="hybridMultilevel"/>
    <w:tmpl w:val="DE32BB14"/>
    <w:lvl w:ilvl="0" w:tplc="0F382AD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25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EAA"/>
    <w:rsid w:val="000010AE"/>
    <w:rsid w:val="0000121A"/>
    <w:rsid w:val="000012EB"/>
    <w:rsid w:val="00001537"/>
    <w:rsid w:val="000017F3"/>
    <w:rsid w:val="000019A7"/>
    <w:rsid w:val="00001B64"/>
    <w:rsid w:val="00001C5F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3D3B"/>
    <w:rsid w:val="0000440B"/>
    <w:rsid w:val="0000464C"/>
    <w:rsid w:val="000048AB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6F5B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532"/>
    <w:rsid w:val="00023678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BC8"/>
    <w:rsid w:val="00037CF7"/>
    <w:rsid w:val="00040321"/>
    <w:rsid w:val="00040D74"/>
    <w:rsid w:val="00040F25"/>
    <w:rsid w:val="00041317"/>
    <w:rsid w:val="00041C10"/>
    <w:rsid w:val="00042006"/>
    <w:rsid w:val="0004211C"/>
    <w:rsid w:val="000423CB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9D4"/>
    <w:rsid w:val="00046CB3"/>
    <w:rsid w:val="0004708B"/>
    <w:rsid w:val="000473FA"/>
    <w:rsid w:val="0004752E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EE2"/>
    <w:rsid w:val="00050F6E"/>
    <w:rsid w:val="00051D4A"/>
    <w:rsid w:val="00051DB4"/>
    <w:rsid w:val="00052285"/>
    <w:rsid w:val="0005234A"/>
    <w:rsid w:val="00052779"/>
    <w:rsid w:val="000529A4"/>
    <w:rsid w:val="000529EB"/>
    <w:rsid w:val="00053BE5"/>
    <w:rsid w:val="00053BF6"/>
    <w:rsid w:val="00053C65"/>
    <w:rsid w:val="00053D42"/>
    <w:rsid w:val="00053ECF"/>
    <w:rsid w:val="00054345"/>
    <w:rsid w:val="00054353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8FB"/>
    <w:rsid w:val="00060F87"/>
    <w:rsid w:val="000613E0"/>
    <w:rsid w:val="000614AA"/>
    <w:rsid w:val="000616DE"/>
    <w:rsid w:val="00062348"/>
    <w:rsid w:val="000627C4"/>
    <w:rsid w:val="0006281B"/>
    <w:rsid w:val="00062A09"/>
    <w:rsid w:val="00062EDD"/>
    <w:rsid w:val="00063169"/>
    <w:rsid w:val="000634DB"/>
    <w:rsid w:val="00063831"/>
    <w:rsid w:val="00063D32"/>
    <w:rsid w:val="000640BD"/>
    <w:rsid w:val="00064248"/>
    <w:rsid w:val="00064D34"/>
    <w:rsid w:val="00064DD4"/>
    <w:rsid w:val="00064F0B"/>
    <w:rsid w:val="000650FC"/>
    <w:rsid w:val="00065983"/>
    <w:rsid w:val="00065E50"/>
    <w:rsid w:val="0006641D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0FE7"/>
    <w:rsid w:val="0007111B"/>
    <w:rsid w:val="000712F6"/>
    <w:rsid w:val="000718E2"/>
    <w:rsid w:val="00071921"/>
    <w:rsid w:val="00072177"/>
    <w:rsid w:val="000721AC"/>
    <w:rsid w:val="000722A9"/>
    <w:rsid w:val="0007260C"/>
    <w:rsid w:val="00072F3C"/>
    <w:rsid w:val="00072FE8"/>
    <w:rsid w:val="000735B1"/>
    <w:rsid w:val="000736E4"/>
    <w:rsid w:val="000742A3"/>
    <w:rsid w:val="000742E4"/>
    <w:rsid w:val="000743C7"/>
    <w:rsid w:val="00074545"/>
    <w:rsid w:val="000746E6"/>
    <w:rsid w:val="000746EB"/>
    <w:rsid w:val="000748C0"/>
    <w:rsid w:val="00074B26"/>
    <w:rsid w:val="00074B56"/>
    <w:rsid w:val="00074FF0"/>
    <w:rsid w:val="00075FEB"/>
    <w:rsid w:val="000766D9"/>
    <w:rsid w:val="00076BF2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891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DB0"/>
    <w:rsid w:val="00083EC6"/>
    <w:rsid w:val="00083FC0"/>
    <w:rsid w:val="000843AA"/>
    <w:rsid w:val="00084617"/>
    <w:rsid w:val="0008497B"/>
    <w:rsid w:val="00085519"/>
    <w:rsid w:val="000857C8"/>
    <w:rsid w:val="0008596E"/>
    <w:rsid w:val="00085A3A"/>
    <w:rsid w:val="00085E4F"/>
    <w:rsid w:val="00086127"/>
    <w:rsid w:val="000862BD"/>
    <w:rsid w:val="000863A6"/>
    <w:rsid w:val="00086612"/>
    <w:rsid w:val="00086E34"/>
    <w:rsid w:val="0008775A"/>
    <w:rsid w:val="000878BD"/>
    <w:rsid w:val="00087F24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6F0"/>
    <w:rsid w:val="0009297B"/>
    <w:rsid w:val="000934E9"/>
    <w:rsid w:val="00093738"/>
    <w:rsid w:val="00093806"/>
    <w:rsid w:val="00093A9C"/>
    <w:rsid w:val="00093C5C"/>
    <w:rsid w:val="0009401F"/>
    <w:rsid w:val="00094615"/>
    <w:rsid w:val="000947B0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A87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304F"/>
    <w:rsid w:val="000C33B8"/>
    <w:rsid w:val="000C350E"/>
    <w:rsid w:val="000C3543"/>
    <w:rsid w:val="000C462C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137"/>
    <w:rsid w:val="000D529B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BB8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2BD1"/>
    <w:rsid w:val="000E30DA"/>
    <w:rsid w:val="000E3215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E6"/>
    <w:rsid w:val="000E5C80"/>
    <w:rsid w:val="000E5D7F"/>
    <w:rsid w:val="000E6138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37E"/>
    <w:rsid w:val="000F277B"/>
    <w:rsid w:val="000F285F"/>
    <w:rsid w:val="000F2D2D"/>
    <w:rsid w:val="000F30CC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1005C6"/>
    <w:rsid w:val="00100610"/>
    <w:rsid w:val="00100B7C"/>
    <w:rsid w:val="00100DC3"/>
    <w:rsid w:val="00100F6B"/>
    <w:rsid w:val="00101792"/>
    <w:rsid w:val="00101B8E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17EC5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26D2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28C"/>
    <w:rsid w:val="0012784E"/>
    <w:rsid w:val="0012788E"/>
    <w:rsid w:val="00127C86"/>
    <w:rsid w:val="00127D42"/>
    <w:rsid w:val="00127EFB"/>
    <w:rsid w:val="00130201"/>
    <w:rsid w:val="00130230"/>
    <w:rsid w:val="0013036B"/>
    <w:rsid w:val="00130ECC"/>
    <w:rsid w:val="00131516"/>
    <w:rsid w:val="00131595"/>
    <w:rsid w:val="001318E8"/>
    <w:rsid w:val="0013204A"/>
    <w:rsid w:val="00132061"/>
    <w:rsid w:val="001324AB"/>
    <w:rsid w:val="00132BDF"/>
    <w:rsid w:val="00133825"/>
    <w:rsid w:val="00133C26"/>
    <w:rsid w:val="001340E3"/>
    <w:rsid w:val="0013431D"/>
    <w:rsid w:val="00134324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2B3"/>
    <w:rsid w:val="00136742"/>
    <w:rsid w:val="001368A4"/>
    <w:rsid w:val="001368FC"/>
    <w:rsid w:val="00136DB7"/>
    <w:rsid w:val="00136F19"/>
    <w:rsid w:val="00137065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0B8C"/>
    <w:rsid w:val="00141622"/>
    <w:rsid w:val="00141626"/>
    <w:rsid w:val="00141C9C"/>
    <w:rsid w:val="00141CD4"/>
    <w:rsid w:val="00141F87"/>
    <w:rsid w:val="00142196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0FAF"/>
    <w:rsid w:val="00151238"/>
    <w:rsid w:val="001515B0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BCC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549"/>
    <w:rsid w:val="001639EE"/>
    <w:rsid w:val="001639F3"/>
    <w:rsid w:val="00163FA6"/>
    <w:rsid w:val="001641FC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B8B"/>
    <w:rsid w:val="00180BDC"/>
    <w:rsid w:val="00181994"/>
    <w:rsid w:val="00181FF2"/>
    <w:rsid w:val="00182909"/>
    <w:rsid w:val="00182942"/>
    <w:rsid w:val="0018301F"/>
    <w:rsid w:val="001831C1"/>
    <w:rsid w:val="001836C6"/>
    <w:rsid w:val="001838C6"/>
    <w:rsid w:val="00183935"/>
    <w:rsid w:val="00183BDD"/>
    <w:rsid w:val="00183CB8"/>
    <w:rsid w:val="00183E0C"/>
    <w:rsid w:val="001842AA"/>
    <w:rsid w:val="001846E6"/>
    <w:rsid w:val="00184835"/>
    <w:rsid w:val="0018484A"/>
    <w:rsid w:val="00184FE3"/>
    <w:rsid w:val="0018550D"/>
    <w:rsid w:val="0018589C"/>
    <w:rsid w:val="00185A42"/>
    <w:rsid w:val="00185BBB"/>
    <w:rsid w:val="00186885"/>
    <w:rsid w:val="00187410"/>
    <w:rsid w:val="00187D47"/>
    <w:rsid w:val="0019020D"/>
    <w:rsid w:val="001903BA"/>
    <w:rsid w:val="00190816"/>
    <w:rsid w:val="001908BA"/>
    <w:rsid w:val="00190ED4"/>
    <w:rsid w:val="001912A5"/>
    <w:rsid w:val="00191AFF"/>
    <w:rsid w:val="00191ED6"/>
    <w:rsid w:val="001921F3"/>
    <w:rsid w:val="00192995"/>
    <w:rsid w:val="00192B64"/>
    <w:rsid w:val="00192D2B"/>
    <w:rsid w:val="001939AC"/>
    <w:rsid w:val="00193F03"/>
    <w:rsid w:val="0019401A"/>
    <w:rsid w:val="001942DA"/>
    <w:rsid w:val="00194497"/>
    <w:rsid w:val="00194913"/>
    <w:rsid w:val="00195038"/>
    <w:rsid w:val="00195477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2F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D37"/>
    <w:rsid w:val="001A3F79"/>
    <w:rsid w:val="001A4380"/>
    <w:rsid w:val="001A4581"/>
    <w:rsid w:val="001A46CE"/>
    <w:rsid w:val="001A46F6"/>
    <w:rsid w:val="001A4790"/>
    <w:rsid w:val="001A485B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1A2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0F9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25A"/>
    <w:rsid w:val="001B7465"/>
    <w:rsid w:val="001B78C9"/>
    <w:rsid w:val="001B7942"/>
    <w:rsid w:val="001B7F34"/>
    <w:rsid w:val="001C04D0"/>
    <w:rsid w:val="001C0691"/>
    <w:rsid w:val="001C0855"/>
    <w:rsid w:val="001C0C2C"/>
    <w:rsid w:val="001C10AA"/>
    <w:rsid w:val="001C10DA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4095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3D0"/>
    <w:rsid w:val="001C74D4"/>
    <w:rsid w:val="001C786B"/>
    <w:rsid w:val="001D0192"/>
    <w:rsid w:val="001D0780"/>
    <w:rsid w:val="001D08D8"/>
    <w:rsid w:val="001D0952"/>
    <w:rsid w:val="001D1278"/>
    <w:rsid w:val="001D1337"/>
    <w:rsid w:val="001D17A4"/>
    <w:rsid w:val="001D1DBE"/>
    <w:rsid w:val="001D21F7"/>
    <w:rsid w:val="001D2769"/>
    <w:rsid w:val="001D3092"/>
    <w:rsid w:val="001D3285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6FE"/>
    <w:rsid w:val="001D775A"/>
    <w:rsid w:val="001D7D8C"/>
    <w:rsid w:val="001D7DDB"/>
    <w:rsid w:val="001D7F26"/>
    <w:rsid w:val="001E0022"/>
    <w:rsid w:val="001E003D"/>
    <w:rsid w:val="001E0089"/>
    <w:rsid w:val="001E052C"/>
    <w:rsid w:val="001E0565"/>
    <w:rsid w:val="001E0775"/>
    <w:rsid w:val="001E0B1A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600B"/>
    <w:rsid w:val="001E6657"/>
    <w:rsid w:val="001E69EF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F6E"/>
    <w:rsid w:val="001F5FC4"/>
    <w:rsid w:val="001F6317"/>
    <w:rsid w:val="001F689B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3"/>
    <w:rsid w:val="002033B4"/>
    <w:rsid w:val="00203730"/>
    <w:rsid w:val="002038AD"/>
    <w:rsid w:val="00203A60"/>
    <w:rsid w:val="00203A62"/>
    <w:rsid w:val="00203B8B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1AC"/>
    <w:rsid w:val="00205295"/>
    <w:rsid w:val="0020532D"/>
    <w:rsid w:val="0020576B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00E"/>
    <w:rsid w:val="002101F5"/>
    <w:rsid w:val="00210323"/>
    <w:rsid w:val="00210427"/>
    <w:rsid w:val="002111DD"/>
    <w:rsid w:val="00211493"/>
    <w:rsid w:val="00213193"/>
    <w:rsid w:val="00213930"/>
    <w:rsid w:val="00213EFD"/>
    <w:rsid w:val="002146D9"/>
    <w:rsid w:val="002148BF"/>
    <w:rsid w:val="00214A9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AF3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0EE0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35D"/>
    <w:rsid w:val="0022593F"/>
    <w:rsid w:val="00225A46"/>
    <w:rsid w:val="00225DA5"/>
    <w:rsid w:val="0022687F"/>
    <w:rsid w:val="00226B58"/>
    <w:rsid w:val="00226BFA"/>
    <w:rsid w:val="00226C67"/>
    <w:rsid w:val="00226DA5"/>
    <w:rsid w:val="002270F8"/>
    <w:rsid w:val="00227193"/>
    <w:rsid w:val="002304F2"/>
    <w:rsid w:val="00230AF5"/>
    <w:rsid w:val="00230D3C"/>
    <w:rsid w:val="002315D5"/>
    <w:rsid w:val="00231B33"/>
    <w:rsid w:val="00231C29"/>
    <w:rsid w:val="00231EF1"/>
    <w:rsid w:val="00232408"/>
    <w:rsid w:val="0023253D"/>
    <w:rsid w:val="0023282A"/>
    <w:rsid w:val="00232959"/>
    <w:rsid w:val="00232C79"/>
    <w:rsid w:val="0023305B"/>
    <w:rsid w:val="0023310C"/>
    <w:rsid w:val="00233261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A6A"/>
    <w:rsid w:val="00237E75"/>
    <w:rsid w:val="00237EAC"/>
    <w:rsid w:val="002400B0"/>
    <w:rsid w:val="00240215"/>
    <w:rsid w:val="00240270"/>
    <w:rsid w:val="0024028A"/>
    <w:rsid w:val="002405C0"/>
    <w:rsid w:val="00240ADE"/>
    <w:rsid w:val="00240CDD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34A6"/>
    <w:rsid w:val="0024363F"/>
    <w:rsid w:val="002439EB"/>
    <w:rsid w:val="00243B6E"/>
    <w:rsid w:val="00243F6F"/>
    <w:rsid w:val="002441B3"/>
    <w:rsid w:val="0024437A"/>
    <w:rsid w:val="00244513"/>
    <w:rsid w:val="0024493E"/>
    <w:rsid w:val="002449F3"/>
    <w:rsid w:val="00245166"/>
    <w:rsid w:val="002452AE"/>
    <w:rsid w:val="0024584E"/>
    <w:rsid w:val="00246193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C8C"/>
    <w:rsid w:val="00252133"/>
    <w:rsid w:val="00252259"/>
    <w:rsid w:val="002522A5"/>
    <w:rsid w:val="00252D5F"/>
    <w:rsid w:val="00252EB8"/>
    <w:rsid w:val="002533BB"/>
    <w:rsid w:val="0025369D"/>
    <w:rsid w:val="00253706"/>
    <w:rsid w:val="002538CD"/>
    <w:rsid w:val="00253C3B"/>
    <w:rsid w:val="00253CDA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25A"/>
    <w:rsid w:val="002603B4"/>
    <w:rsid w:val="002603E5"/>
    <w:rsid w:val="00260688"/>
    <w:rsid w:val="0026072C"/>
    <w:rsid w:val="00260B87"/>
    <w:rsid w:val="00260C68"/>
    <w:rsid w:val="00260CFB"/>
    <w:rsid w:val="00260D61"/>
    <w:rsid w:val="0026109A"/>
    <w:rsid w:val="002610FC"/>
    <w:rsid w:val="0026118C"/>
    <w:rsid w:val="00261298"/>
    <w:rsid w:val="0026133E"/>
    <w:rsid w:val="00261A47"/>
    <w:rsid w:val="00262959"/>
    <w:rsid w:val="00263124"/>
    <w:rsid w:val="002631D1"/>
    <w:rsid w:val="002632BB"/>
    <w:rsid w:val="0026330F"/>
    <w:rsid w:val="002636F0"/>
    <w:rsid w:val="002636FF"/>
    <w:rsid w:val="0026371F"/>
    <w:rsid w:val="00263873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EEC"/>
    <w:rsid w:val="00266F6E"/>
    <w:rsid w:val="002670DE"/>
    <w:rsid w:val="00267509"/>
    <w:rsid w:val="002677EB"/>
    <w:rsid w:val="00270051"/>
    <w:rsid w:val="002702B2"/>
    <w:rsid w:val="00270312"/>
    <w:rsid w:val="00270980"/>
    <w:rsid w:val="00270B4A"/>
    <w:rsid w:val="00270E41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436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BCB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330"/>
    <w:rsid w:val="0028243D"/>
    <w:rsid w:val="0028293E"/>
    <w:rsid w:val="00282B6F"/>
    <w:rsid w:val="00282FC6"/>
    <w:rsid w:val="002831AA"/>
    <w:rsid w:val="002832DC"/>
    <w:rsid w:val="002835EF"/>
    <w:rsid w:val="00283CF7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D6"/>
    <w:rsid w:val="00287256"/>
    <w:rsid w:val="00287355"/>
    <w:rsid w:val="00287733"/>
    <w:rsid w:val="00287A04"/>
    <w:rsid w:val="00287AE5"/>
    <w:rsid w:val="00287E96"/>
    <w:rsid w:val="00290189"/>
    <w:rsid w:val="00290337"/>
    <w:rsid w:val="002904BC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C29"/>
    <w:rsid w:val="00297E03"/>
    <w:rsid w:val="002A006D"/>
    <w:rsid w:val="002A007F"/>
    <w:rsid w:val="002A02D2"/>
    <w:rsid w:val="002A05EA"/>
    <w:rsid w:val="002A06B8"/>
    <w:rsid w:val="002A0870"/>
    <w:rsid w:val="002A09FE"/>
    <w:rsid w:val="002A0B84"/>
    <w:rsid w:val="002A0BFB"/>
    <w:rsid w:val="002A0C0F"/>
    <w:rsid w:val="002A0C42"/>
    <w:rsid w:val="002A0C70"/>
    <w:rsid w:val="002A1205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55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1B2"/>
    <w:rsid w:val="002A7597"/>
    <w:rsid w:val="002A7649"/>
    <w:rsid w:val="002A7A3D"/>
    <w:rsid w:val="002A7CEB"/>
    <w:rsid w:val="002B0537"/>
    <w:rsid w:val="002B10AA"/>
    <w:rsid w:val="002B1229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397"/>
    <w:rsid w:val="002B4802"/>
    <w:rsid w:val="002B490C"/>
    <w:rsid w:val="002B4AB9"/>
    <w:rsid w:val="002B4E6B"/>
    <w:rsid w:val="002B5064"/>
    <w:rsid w:val="002B527B"/>
    <w:rsid w:val="002B5811"/>
    <w:rsid w:val="002B5AF8"/>
    <w:rsid w:val="002B5CA8"/>
    <w:rsid w:val="002B5DD4"/>
    <w:rsid w:val="002B5F5C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FB2"/>
    <w:rsid w:val="002C4009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7CA"/>
    <w:rsid w:val="002D2BC1"/>
    <w:rsid w:val="002D2F9F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025"/>
    <w:rsid w:val="002E11DB"/>
    <w:rsid w:val="002E132B"/>
    <w:rsid w:val="002E188F"/>
    <w:rsid w:val="002E1CA5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949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3F9E"/>
    <w:rsid w:val="002F4784"/>
    <w:rsid w:val="002F481F"/>
    <w:rsid w:val="002F496C"/>
    <w:rsid w:val="002F5065"/>
    <w:rsid w:val="002F5163"/>
    <w:rsid w:val="002F54FD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23A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908"/>
    <w:rsid w:val="00306C5C"/>
    <w:rsid w:val="00306F87"/>
    <w:rsid w:val="00307211"/>
    <w:rsid w:val="0030783F"/>
    <w:rsid w:val="00307CB9"/>
    <w:rsid w:val="00307DC4"/>
    <w:rsid w:val="00307F15"/>
    <w:rsid w:val="003101A5"/>
    <w:rsid w:val="0031050F"/>
    <w:rsid w:val="00310A03"/>
    <w:rsid w:val="00310BC7"/>
    <w:rsid w:val="003120AA"/>
    <w:rsid w:val="0031293F"/>
    <w:rsid w:val="00313B71"/>
    <w:rsid w:val="00313C7F"/>
    <w:rsid w:val="00314596"/>
    <w:rsid w:val="003145A6"/>
    <w:rsid w:val="0031468D"/>
    <w:rsid w:val="0031473B"/>
    <w:rsid w:val="00314BCB"/>
    <w:rsid w:val="00314DDA"/>
    <w:rsid w:val="00315110"/>
    <w:rsid w:val="00315157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419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7CB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87C"/>
    <w:rsid w:val="00324C1F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B7C"/>
    <w:rsid w:val="00327DC1"/>
    <w:rsid w:val="00330155"/>
    <w:rsid w:val="003302C7"/>
    <w:rsid w:val="0033036A"/>
    <w:rsid w:val="00330B4A"/>
    <w:rsid w:val="00330D8E"/>
    <w:rsid w:val="00330F7B"/>
    <w:rsid w:val="00331538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E9"/>
    <w:rsid w:val="003340AB"/>
    <w:rsid w:val="003340E9"/>
    <w:rsid w:val="003344E0"/>
    <w:rsid w:val="00334997"/>
    <w:rsid w:val="00334C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C20"/>
    <w:rsid w:val="00343E6D"/>
    <w:rsid w:val="00343FD0"/>
    <w:rsid w:val="003441CA"/>
    <w:rsid w:val="00344635"/>
    <w:rsid w:val="00344A36"/>
    <w:rsid w:val="003451BB"/>
    <w:rsid w:val="003452E8"/>
    <w:rsid w:val="003454ED"/>
    <w:rsid w:val="00345AFA"/>
    <w:rsid w:val="00345B2D"/>
    <w:rsid w:val="00345B79"/>
    <w:rsid w:val="00345B9A"/>
    <w:rsid w:val="00346424"/>
    <w:rsid w:val="0034674C"/>
    <w:rsid w:val="0034683E"/>
    <w:rsid w:val="00346886"/>
    <w:rsid w:val="00346B8A"/>
    <w:rsid w:val="00346D79"/>
    <w:rsid w:val="00346E54"/>
    <w:rsid w:val="0034701E"/>
    <w:rsid w:val="00347DF9"/>
    <w:rsid w:val="00347FD7"/>
    <w:rsid w:val="0035001A"/>
    <w:rsid w:val="003509B6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91B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181"/>
    <w:rsid w:val="00360531"/>
    <w:rsid w:val="00360684"/>
    <w:rsid w:val="00360F61"/>
    <w:rsid w:val="00360F89"/>
    <w:rsid w:val="00361148"/>
    <w:rsid w:val="0036149D"/>
    <w:rsid w:val="00361981"/>
    <w:rsid w:val="003619C5"/>
    <w:rsid w:val="00361CB5"/>
    <w:rsid w:val="003623C0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460"/>
    <w:rsid w:val="00364BDD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50B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1E8B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6531"/>
    <w:rsid w:val="003769A7"/>
    <w:rsid w:val="00376C3F"/>
    <w:rsid w:val="0037708B"/>
    <w:rsid w:val="003770E5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CF4"/>
    <w:rsid w:val="00385E1A"/>
    <w:rsid w:val="00385EC4"/>
    <w:rsid w:val="00385F9E"/>
    <w:rsid w:val="003867F5"/>
    <w:rsid w:val="0038690A"/>
    <w:rsid w:val="00386D7B"/>
    <w:rsid w:val="003876A7"/>
    <w:rsid w:val="003877F3"/>
    <w:rsid w:val="0038789C"/>
    <w:rsid w:val="003879E4"/>
    <w:rsid w:val="003902AE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703"/>
    <w:rsid w:val="003937F3"/>
    <w:rsid w:val="00393848"/>
    <w:rsid w:val="00393856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991"/>
    <w:rsid w:val="00397B1C"/>
    <w:rsid w:val="00397D95"/>
    <w:rsid w:val="00397F4B"/>
    <w:rsid w:val="00397F9B"/>
    <w:rsid w:val="003A02A0"/>
    <w:rsid w:val="003A041C"/>
    <w:rsid w:val="003A0FA7"/>
    <w:rsid w:val="003A104C"/>
    <w:rsid w:val="003A13E7"/>
    <w:rsid w:val="003A193E"/>
    <w:rsid w:val="003A1B2F"/>
    <w:rsid w:val="003A1D02"/>
    <w:rsid w:val="003A1D3F"/>
    <w:rsid w:val="003A22E3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94E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ED"/>
    <w:rsid w:val="003A72D4"/>
    <w:rsid w:val="003A75A2"/>
    <w:rsid w:val="003A771A"/>
    <w:rsid w:val="003A79A1"/>
    <w:rsid w:val="003B073B"/>
    <w:rsid w:val="003B0925"/>
    <w:rsid w:val="003B0EBB"/>
    <w:rsid w:val="003B1232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449"/>
    <w:rsid w:val="003B456C"/>
    <w:rsid w:val="003B46F5"/>
    <w:rsid w:val="003B4824"/>
    <w:rsid w:val="003B4843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296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137"/>
    <w:rsid w:val="003C3443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58F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D77D1"/>
    <w:rsid w:val="003E0029"/>
    <w:rsid w:val="003E03AD"/>
    <w:rsid w:val="003E08C5"/>
    <w:rsid w:val="003E0A9F"/>
    <w:rsid w:val="003E117D"/>
    <w:rsid w:val="003E11EC"/>
    <w:rsid w:val="003E1281"/>
    <w:rsid w:val="003E1547"/>
    <w:rsid w:val="003E213F"/>
    <w:rsid w:val="003E2E1B"/>
    <w:rsid w:val="003E4259"/>
    <w:rsid w:val="003E4386"/>
    <w:rsid w:val="003E4651"/>
    <w:rsid w:val="003E4CF0"/>
    <w:rsid w:val="003E4D14"/>
    <w:rsid w:val="003E50F0"/>
    <w:rsid w:val="003E5250"/>
    <w:rsid w:val="003E5EF3"/>
    <w:rsid w:val="003E608C"/>
    <w:rsid w:val="003E66E7"/>
    <w:rsid w:val="003E68BF"/>
    <w:rsid w:val="003E6D7D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0C13"/>
    <w:rsid w:val="003F0E62"/>
    <w:rsid w:val="003F1156"/>
    <w:rsid w:val="003F14D1"/>
    <w:rsid w:val="003F164F"/>
    <w:rsid w:val="003F16BE"/>
    <w:rsid w:val="003F194E"/>
    <w:rsid w:val="003F1AF2"/>
    <w:rsid w:val="003F2077"/>
    <w:rsid w:val="003F29FA"/>
    <w:rsid w:val="003F3177"/>
    <w:rsid w:val="003F35E7"/>
    <w:rsid w:val="003F36EE"/>
    <w:rsid w:val="003F3964"/>
    <w:rsid w:val="003F3CC2"/>
    <w:rsid w:val="003F3D98"/>
    <w:rsid w:val="003F45DB"/>
    <w:rsid w:val="003F46C4"/>
    <w:rsid w:val="003F4787"/>
    <w:rsid w:val="003F501F"/>
    <w:rsid w:val="003F513F"/>
    <w:rsid w:val="003F5235"/>
    <w:rsid w:val="003F5287"/>
    <w:rsid w:val="003F5393"/>
    <w:rsid w:val="003F53B9"/>
    <w:rsid w:val="003F547A"/>
    <w:rsid w:val="003F5D0D"/>
    <w:rsid w:val="003F5DB8"/>
    <w:rsid w:val="003F60A2"/>
    <w:rsid w:val="003F661D"/>
    <w:rsid w:val="003F6789"/>
    <w:rsid w:val="003F6B18"/>
    <w:rsid w:val="003F6BC2"/>
    <w:rsid w:val="003F6FA7"/>
    <w:rsid w:val="003F7287"/>
    <w:rsid w:val="003F7A51"/>
    <w:rsid w:val="004006FD"/>
    <w:rsid w:val="00400B23"/>
    <w:rsid w:val="00400C46"/>
    <w:rsid w:val="004015D2"/>
    <w:rsid w:val="0040169A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0F7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DE2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43"/>
    <w:rsid w:val="00406B04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22"/>
    <w:rsid w:val="00413EA0"/>
    <w:rsid w:val="00414037"/>
    <w:rsid w:val="00414150"/>
    <w:rsid w:val="0041426B"/>
    <w:rsid w:val="00414C44"/>
    <w:rsid w:val="0041523A"/>
    <w:rsid w:val="00415465"/>
    <w:rsid w:val="00415562"/>
    <w:rsid w:val="00415C37"/>
    <w:rsid w:val="00415D0C"/>
    <w:rsid w:val="00416148"/>
    <w:rsid w:val="00416407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D16"/>
    <w:rsid w:val="00417D6C"/>
    <w:rsid w:val="00417E5C"/>
    <w:rsid w:val="00420D78"/>
    <w:rsid w:val="00420EE3"/>
    <w:rsid w:val="004210BC"/>
    <w:rsid w:val="004211F9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E51"/>
    <w:rsid w:val="00424F49"/>
    <w:rsid w:val="00425269"/>
    <w:rsid w:val="0042547E"/>
    <w:rsid w:val="004254A8"/>
    <w:rsid w:val="0042586A"/>
    <w:rsid w:val="0042605D"/>
    <w:rsid w:val="004261AE"/>
    <w:rsid w:val="00426F18"/>
    <w:rsid w:val="00426F21"/>
    <w:rsid w:val="0042740C"/>
    <w:rsid w:val="0042742A"/>
    <w:rsid w:val="004275E9"/>
    <w:rsid w:val="0042781D"/>
    <w:rsid w:val="004279C9"/>
    <w:rsid w:val="00427EC1"/>
    <w:rsid w:val="00430328"/>
    <w:rsid w:val="00430669"/>
    <w:rsid w:val="00430696"/>
    <w:rsid w:val="004307CE"/>
    <w:rsid w:val="00430C13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2F6"/>
    <w:rsid w:val="00437386"/>
    <w:rsid w:val="00437638"/>
    <w:rsid w:val="00437CA4"/>
    <w:rsid w:val="0044017B"/>
    <w:rsid w:val="004405CD"/>
    <w:rsid w:val="00440B88"/>
    <w:rsid w:val="00440C43"/>
    <w:rsid w:val="00440E1B"/>
    <w:rsid w:val="004411B7"/>
    <w:rsid w:val="0044159C"/>
    <w:rsid w:val="00442457"/>
    <w:rsid w:val="00442796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357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AD5"/>
    <w:rsid w:val="00455BD2"/>
    <w:rsid w:val="0045607D"/>
    <w:rsid w:val="00456294"/>
    <w:rsid w:val="004563F5"/>
    <w:rsid w:val="004566E0"/>
    <w:rsid w:val="00456E62"/>
    <w:rsid w:val="00456F77"/>
    <w:rsid w:val="004571EA"/>
    <w:rsid w:val="00457A29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2DF"/>
    <w:rsid w:val="00463308"/>
    <w:rsid w:val="0046342B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28B"/>
    <w:rsid w:val="004663AD"/>
    <w:rsid w:val="00466675"/>
    <w:rsid w:val="0046669D"/>
    <w:rsid w:val="00466B10"/>
    <w:rsid w:val="00466C8D"/>
    <w:rsid w:val="00466D46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2FC"/>
    <w:rsid w:val="00471774"/>
    <w:rsid w:val="004719B5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A0B"/>
    <w:rsid w:val="00476CCF"/>
    <w:rsid w:val="0047727B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BEE"/>
    <w:rsid w:val="00483E9A"/>
    <w:rsid w:val="004849D1"/>
    <w:rsid w:val="00484D07"/>
    <w:rsid w:val="00485211"/>
    <w:rsid w:val="004854D1"/>
    <w:rsid w:val="00485A2A"/>
    <w:rsid w:val="00485E29"/>
    <w:rsid w:val="00486B42"/>
    <w:rsid w:val="00486C88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48B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806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0AE"/>
    <w:rsid w:val="004A2341"/>
    <w:rsid w:val="004A2A93"/>
    <w:rsid w:val="004A2D1E"/>
    <w:rsid w:val="004A2EB6"/>
    <w:rsid w:val="004A307C"/>
    <w:rsid w:val="004A31E1"/>
    <w:rsid w:val="004A3A37"/>
    <w:rsid w:val="004A3F17"/>
    <w:rsid w:val="004A3FCA"/>
    <w:rsid w:val="004A40C8"/>
    <w:rsid w:val="004A40E5"/>
    <w:rsid w:val="004A4595"/>
    <w:rsid w:val="004A4B49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A7C7F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7A7"/>
    <w:rsid w:val="004B7B45"/>
    <w:rsid w:val="004C0194"/>
    <w:rsid w:val="004C04B5"/>
    <w:rsid w:val="004C0838"/>
    <w:rsid w:val="004C084D"/>
    <w:rsid w:val="004C08A6"/>
    <w:rsid w:val="004C19F9"/>
    <w:rsid w:val="004C1B49"/>
    <w:rsid w:val="004C2635"/>
    <w:rsid w:val="004C292F"/>
    <w:rsid w:val="004C2C14"/>
    <w:rsid w:val="004C2DA4"/>
    <w:rsid w:val="004C2DBF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4E01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78B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923"/>
    <w:rsid w:val="004D1CBA"/>
    <w:rsid w:val="004D1D5A"/>
    <w:rsid w:val="004D1E22"/>
    <w:rsid w:val="004D1E7B"/>
    <w:rsid w:val="004D25B7"/>
    <w:rsid w:val="004D2658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794"/>
    <w:rsid w:val="004E19C2"/>
    <w:rsid w:val="004E1DCC"/>
    <w:rsid w:val="004E1F55"/>
    <w:rsid w:val="004E20FE"/>
    <w:rsid w:val="004E2820"/>
    <w:rsid w:val="004E29CA"/>
    <w:rsid w:val="004E2B38"/>
    <w:rsid w:val="004E3190"/>
    <w:rsid w:val="004E3229"/>
    <w:rsid w:val="004E3442"/>
    <w:rsid w:val="004E36B7"/>
    <w:rsid w:val="004E39D7"/>
    <w:rsid w:val="004E46AB"/>
    <w:rsid w:val="004E4989"/>
    <w:rsid w:val="004E56C8"/>
    <w:rsid w:val="004E59BC"/>
    <w:rsid w:val="004E5B2E"/>
    <w:rsid w:val="004E5D0E"/>
    <w:rsid w:val="004E5D32"/>
    <w:rsid w:val="004E5F25"/>
    <w:rsid w:val="004E5F52"/>
    <w:rsid w:val="004E631F"/>
    <w:rsid w:val="004E64F1"/>
    <w:rsid w:val="004E6E5A"/>
    <w:rsid w:val="004E6EA3"/>
    <w:rsid w:val="004E706B"/>
    <w:rsid w:val="004E7103"/>
    <w:rsid w:val="004E7230"/>
    <w:rsid w:val="004E7AEF"/>
    <w:rsid w:val="004E7C70"/>
    <w:rsid w:val="004E7CA4"/>
    <w:rsid w:val="004E7FDC"/>
    <w:rsid w:val="004F04DA"/>
    <w:rsid w:val="004F0B43"/>
    <w:rsid w:val="004F0F0B"/>
    <w:rsid w:val="004F110C"/>
    <w:rsid w:val="004F21DE"/>
    <w:rsid w:val="004F2987"/>
    <w:rsid w:val="004F2C3B"/>
    <w:rsid w:val="004F2DF5"/>
    <w:rsid w:val="004F30A9"/>
    <w:rsid w:val="004F339B"/>
    <w:rsid w:val="004F377F"/>
    <w:rsid w:val="004F3C1C"/>
    <w:rsid w:val="004F3F45"/>
    <w:rsid w:val="004F423F"/>
    <w:rsid w:val="004F4576"/>
    <w:rsid w:val="004F4B76"/>
    <w:rsid w:val="004F4E12"/>
    <w:rsid w:val="004F50F6"/>
    <w:rsid w:val="004F51F4"/>
    <w:rsid w:val="004F5577"/>
    <w:rsid w:val="004F570B"/>
    <w:rsid w:val="004F5871"/>
    <w:rsid w:val="004F5907"/>
    <w:rsid w:val="004F5CE6"/>
    <w:rsid w:val="004F5E0F"/>
    <w:rsid w:val="004F5FE6"/>
    <w:rsid w:val="004F69B0"/>
    <w:rsid w:val="004F6CAC"/>
    <w:rsid w:val="004F72A7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323"/>
    <w:rsid w:val="00501A50"/>
    <w:rsid w:val="00502417"/>
    <w:rsid w:val="0050257A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5AED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348"/>
    <w:rsid w:val="0051139A"/>
    <w:rsid w:val="005117C1"/>
    <w:rsid w:val="00511874"/>
    <w:rsid w:val="00511E33"/>
    <w:rsid w:val="00511F33"/>
    <w:rsid w:val="00511F44"/>
    <w:rsid w:val="00512021"/>
    <w:rsid w:val="0051253A"/>
    <w:rsid w:val="0051308C"/>
    <w:rsid w:val="005132A4"/>
    <w:rsid w:val="00513835"/>
    <w:rsid w:val="005138FE"/>
    <w:rsid w:val="0051425D"/>
    <w:rsid w:val="005142F9"/>
    <w:rsid w:val="00514454"/>
    <w:rsid w:val="005144BF"/>
    <w:rsid w:val="00514C3B"/>
    <w:rsid w:val="0051544B"/>
    <w:rsid w:val="0051599D"/>
    <w:rsid w:val="00515A2C"/>
    <w:rsid w:val="00515A91"/>
    <w:rsid w:val="00515AD3"/>
    <w:rsid w:val="00515C3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ED1"/>
    <w:rsid w:val="00521410"/>
    <w:rsid w:val="00521B14"/>
    <w:rsid w:val="0052237B"/>
    <w:rsid w:val="005226F5"/>
    <w:rsid w:val="00522974"/>
    <w:rsid w:val="00522DDB"/>
    <w:rsid w:val="0052305E"/>
    <w:rsid w:val="0052318C"/>
    <w:rsid w:val="00523294"/>
    <w:rsid w:val="005234C9"/>
    <w:rsid w:val="0052422B"/>
    <w:rsid w:val="00524329"/>
    <w:rsid w:val="00524682"/>
    <w:rsid w:val="005248D0"/>
    <w:rsid w:val="005249F3"/>
    <w:rsid w:val="00524B30"/>
    <w:rsid w:val="005250E4"/>
    <w:rsid w:val="00525658"/>
    <w:rsid w:val="00525748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3EDB"/>
    <w:rsid w:val="00534135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695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DB9"/>
    <w:rsid w:val="00536E02"/>
    <w:rsid w:val="00537117"/>
    <w:rsid w:val="0053731E"/>
    <w:rsid w:val="005375CB"/>
    <w:rsid w:val="00537F63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147"/>
    <w:rsid w:val="00543585"/>
    <w:rsid w:val="0054362D"/>
    <w:rsid w:val="005440DD"/>
    <w:rsid w:val="0054422F"/>
    <w:rsid w:val="005442B9"/>
    <w:rsid w:val="00544347"/>
    <w:rsid w:val="005448A3"/>
    <w:rsid w:val="00544916"/>
    <w:rsid w:val="005457CE"/>
    <w:rsid w:val="005458E2"/>
    <w:rsid w:val="00545E5B"/>
    <w:rsid w:val="00546A79"/>
    <w:rsid w:val="0054784F"/>
    <w:rsid w:val="00547E2E"/>
    <w:rsid w:val="00550893"/>
    <w:rsid w:val="00550BEC"/>
    <w:rsid w:val="00550FD5"/>
    <w:rsid w:val="005512D9"/>
    <w:rsid w:val="005515D4"/>
    <w:rsid w:val="005516FE"/>
    <w:rsid w:val="00551E90"/>
    <w:rsid w:val="00551F6D"/>
    <w:rsid w:val="00552442"/>
    <w:rsid w:val="005526DB"/>
    <w:rsid w:val="00552A80"/>
    <w:rsid w:val="00552CAE"/>
    <w:rsid w:val="00552DED"/>
    <w:rsid w:val="00553357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24C"/>
    <w:rsid w:val="00556A96"/>
    <w:rsid w:val="00556D72"/>
    <w:rsid w:val="00556E57"/>
    <w:rsid w:val="005571A3"/>
    <w:rsid w:val="00557383"/>
    <w:rsid w:val="00557527"/>
    <w:rsid w:val="0055770B"/>
    <w:rsid w:val="005577B0"/>
    <w:rsid w:val="00560459"/>
    <w:rsid w:val="00560EB2"/>
    <w:rsid w:val="00560F14"/>
    <w:rsid w:val="00561223"/>
    <w:rsid w:val="005620E8"/>
    <w:rsid w:val="00562170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1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334"/>
    <w:rsid w:val="00584620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43D"/>
    <w:rsid w:val="00586902"/>
    <w:rsid w:val="00586A9B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48"/>
    <w:rsid w:val="0059245C"/>
    <w:rsid w:val="005927FC"/>
    <w:rsid w:val="0059292B"/>
    <w:rsid w:val="00592E13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AEC"/>
    <w:rsid w:val="00596D34"/>
    <w:rsid w:val="005970D5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172F"/>
    <w:rsid w:val="005A1B89"/>
    <w:rsid w:val="005A22F9"/>
    <w:rsid w:val="005A26B9"/>
    <w:rsid w:val="005A2858"/>
    <w:rsid w:val="005A2C0E"/>
    <w:rsid w:val="005A2CF5"/>
    <w:rsid w:val="005A314D"/>
    <w:rsid w:val="005A3161"/>
    <w:rsid w:val="005A375D"/>
    <w:rsid w:val="005A3AD4"/>
    <w:rsid w:val="005A3F70"/>
    <w:rsid w:val="005A4216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19C"/>
    <w:rsid w:val="005A67E6"/>
    <w:rsid w:val="005A6D1E"/>
    <w:rsid w:val="005A6DB6"/>
    <w:rsid w:val="005A6DF6"/>
    <w:rsid w:val="005A71B7"/>
    <w:rsid w:val="005A731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0E46"/>
    <w:rsid w:val="005B1328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A71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BCD"/>
    <w:rsid w:val="005C0FE4"/>
    <w:rsid w:val="005C117A"/>
    <w:rsid w:val="005C13E4"/>
    <w:rsid w:val="005C13F3"/>
    <w:rsid w:val="005C17B9"/>
    <w:rsid w:val="005C1CE0"/>
    <w:rsid w:val="005C24D6"/>
    <w:rsid w:val="005C30EB"/>
    <w:rsid w:val="005C3520"/>
    <w:rsid w:val="005C36FB"/>
    <w:rsid w:val="005C3B2B"/>
    <w:rsid w:val="005C3B9D"/>
    <w:rsid w:val="005C41E3"/>
    <w:rsid w:val="005C4A21"/>
    <w:rsid w:val="005C4D2A"/>
    <w:rsid w:val="005C4EDB"/>
    <w:rsid w:val="005C4EF8"/>
    <w:rsid w:val="005C5194"/>
    <w:rsid w:val="005C5762"/>
    <w:rsid w:val="005C5913"/>
    <w:rsid w:val="005C65B0"/>
    <w:rsid w:val="005C667E"/>
    <w:rsid w:val="005C69F9"/>
    <w:rsid w:val="005C70FF"/>
    <w:rsid w:val="005C732C"/>
    <w:rsid w:val="005C7489"/>
    <w:rsid w:val="005C7911"/>
    <w:rsid w:val="005C7A79"/>
    <w:rsid w:val="005C7ED8"/>
    <w:rsid w:val="005C7F59"/>
    <w:rsid w:val="005D09EC"/>
    <w:rsid w:val="005D0C8B"/>
    <w:rsid w:val="005D0CFA"/>
    <w:rsid w:val="005D11C1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2E6E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5EDD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19A"/>
    <w:rsid w:val="005E0280"/>
    <w:rsid w:val="005E02BF"/>
    <w:rsid w:val="005E02DE"/>
    <w:rsid w:val="005E06E5"/>
    <w:rsid w:val="005E076D"/>
    <w:rsid w:val="005E0F86"/>
    <w:rsid w:val="005E0FCE"/>
    <w:rsid w:val="005E11B1"/>
    <w:rsid w:val="005E1734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3DBF"/>
    <w:rsid w:val="005E41C4"/>
    <w:rsid w:val="005E444A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2A3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2A9"/>
    <w:rsid w:val="00603B0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C9F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798"/>
    <w:rsid w:val="00610B39"/>
    <w:rsid w:val="00610EE6"/>
    <w:rsid w:val="0061116A"/>
    <w:rsid w:val="0061162D"/>
    <w:rsid w:val="00612C31"/>
    <w:rsid w:val="00613BB2"/>
    <w:rsid w:val="00614412"/>
    <w:rsid w:val="00614513"/>
    <w:rsid w:val="006146A8"/>
    <w:rsid w:val="00614D40"/>
    <w:rsid w:val="00614D7A"/>
    <w:rsid w:val="006152F4"/>
    <w:rsid w:val="006154DF"/>
    <w:rsid w:val="006159B7"/>
    <w:rsid w:val="00615C55"/>
    <w:rsid w:val="00615F85"/>
    <w:rsid w:val="006164FD"/>
    <w:rsid w:val="006169C8"/>
    <w:rsid w:val="00616A62"/>
    <w:rsid w:val="00616A91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3EDB"/>
    <w:rsid w:val="006242F6"/>
    <w:rsid w:val="00624308"/>
    <w:rsid w:val="00624371"/>
    <w:rsid w:val="00624698"/>
    <w:rsid w:val="006249EA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7BF"/>
    <w:rsid w:val="0063182E"/>
    <w:rsid w:val="00631D67"/>
    <w:rsid w:val="0063210D"/>
    <w:rsid w:val="0063218E"/>
    <w:rsid w:val="006324DE"/>
    <w:rsid w:val="00632860"/>
    <w:rsid w:val="006328F5"/>
    <w:rsid w:val="00632FDB"/>
    <w:rsid w:val="0063361D"/>
    <w:rsid w:val="00633B1E"/>
    <w:rsid w:val="00633B5E"/>
    <w:rsid w:val="00633FA1"/>
    <w:rsid w:val="006344C7"/>
    <w:rsid w:val="00634A6B"/>
    <w:rsid w:val="006351D9"/>
    <w:rsid w:val="00635C84"/>
    <w:rsid w:val="00635DE0"/>
    <w:rsid w:val="00635F07"/>
    <w:rsid w:val="006363C7"/>
    <w:rsid w:val="0063650B"/>
    <w:rsid w:val="00636634"/>
    <w:rsid w:val="00636B25"/>
    <w:rsid w:val="00636C3E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AAC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2DE"/>
    <w:rsid w:val="006453D4"/>
    <w:rsid w:val="0064579B"/>
    <w:rsid w:val="006459FB"/>
    <w:rsid w:val="006460D4"/>
    <w:rsid w:val="0064616F"/>
    <w:rsid w:val="00646496"/>
    <w:rsid w:val="006464B8"/>
    <w:rsid w:val="00646555"/>
    <w:rsid w:val="00646DAD"/>
    <w:rsid w:val="00646FB3"/>
    <w:rsid w:val="00647AFA"/>
    <w:rsid w:val="00647CD5"/>
    <w:rsid w:val="00647F16"/>
    <w:rsid w:val="006503B7"/>
    <w:rsid w:val="006504D8"/>
    <w:rsid w:val="006505A0"/>
    <w:rsid w:val="00650605"/>
    <w:rsid w:val="00650B1B"/>
    <w:rsid w:val="006511C4"/>
    <w:rsid w:val="006511E4"/>
    <w:rsid w:val="0065169E"/>
    <w:rsid w:val="00651D85"/>
    <w:rsid w:val="0065249F"/>
    <w:rsid w:val="006525C1"/>
    <w:rsid w:val="006526A1"/>
    <w:rsid w:val="0065286F"/>
    <w:rsid w:val="00652957"/>
    <w:rsid w:val="006529D6"/>
    <w:rsid w:val="00652A53"/>
    <w:rsid w:val="00652E63"/>
    <w:rsid w:val="00653631"/>
    <w:rsid w:val="006536C5"/>
    <w:rsid w:val="0065388B"/>
    <w:rsid w:val="00653E3E"/>
    <w:rsid w:val="00654074"/>
    <w:rsid w:val="0065443F"/>
    <w:rsid w:val="006546CC"/>
    <w:rsid w:val="00654720"/>
    <w:rsid w:val="00654A88"/>
    <w:rsid w:val="00654A97"/>
    <w:rsid w:val="00655259"/>
    <w:rsid w:val="006553A0"/>
    <w:rsid w:val="006556DB"/>
    <w:rsid w:val="006559C2"/>
    <w:rsid w:val="00655C36"/>
    <w:rsid w:val="00655E52"/>
    <w:rsid w:val="0065661D"/>
    <w:rsid w:val="006568DB"/>
    <w:rsid w:val="00656BF1"/>
    <w:rsid w:val="00656CFC"/>
    <w:rsid w:val="00656DF7"/>
    <w:rsid w:val="00657059"/>
    <w:rsid w:val="0065750F"/>
    <w:rsid w:val="0065764B"/>
    <w:rsid w:val="00657981"/>
    <w:rsid w:val="00657AC8"/>
    <w:rsid w:val="0066014B"/>
    <w:rsid w:val="006606A8"/>
    <w:rsid w:val="006608CD"/>
    <w:rsid w:val="006609B5"/>
    <w:rsid w:val="00660C6A"/>
    <w:rsid w:val="006611E0"/>
    <w:rsid w:val="00661201"/>
    <w:rsid w:val="0066144C"/>
    <w:rsid w:val="00661810"/>
    <w:rsid w:val="00661B9A"/>
    <w:rsid w:val="0066211C"/>
    <w:rsid w:val="0066269A"/>
    <w:rsid w:val="00662F19"/>
    <w:rsid w:val="0066302B"/>
    <w:rsid w:val="00663077"/>
    <w:rsid w:val="00663360"/>
    <w:rsid w:val="00663654"/>
    <w:rsid w:val="0066375A"/>
    <w:rsid w:val="0066386E"/>
    <w:rsid w:val="00664212"/>
    <w:rsid w:val="006642E6"/>
    <w:rsid w:val="006643AF"/>
    <w:rsid w:val="006643F8"/>
    <w:rsid w:val="006645BB"/>
    <w:rsid w:val="00664873"/>
    <w:rsid w:val="00664D52"/>
    <w:rsid w:val="0066512C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8C4"/>
    <w:rsid w:val="00672A50"/>
    <w:rsid w:val="00672BCA"/>
    <w:rsid w:val="00672FF7"/>
    <w:rsid w:val="00673770"/>
    <w:rsid w:val="00673C7A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7048"/>
    <w:rsid w:val="006774E2"/>
    <w:rsid w:val="00677571"/>
    <w:rsid w:val="006775E0"/>
    <w:rsid w:val="00677654"/>
    <w:rsid w:val="0067790D"/>
    <w:rsid w:val="006802C1"/>
    <w:rsid w:val="00680569"/>
    <w:rsid w:val="006809A0"/>
    <w:rsid w:val="00680C02"/>
    <w:rsid w:val="00680CCC"/>
    <w:rsid w:val="00681067"/>
    <w:rsid w:val="00681072"/>
    <w:rsid w:val="006815FE"/>
    <w:rsid w:val="00681759"/>
    <w:rsid w:val="00681CC6"/>
    <w:rsid w:val="00682257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814"/>
    <w:rsid w:val="006849D4"/>
    <w:rsid w:val="00684C5B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702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5CD"/>
    <w:rsid w:val="00695684"/>
    <w:rsid w:val="00696204"/>
    <w:rsid w:val="006964FD"/>
    <w:rsid w:val="0069656C"/>
    <w:rsid w:val="00696583"/>
    <w:rsid w:val="006966A0"/>
    <w:rsid w:val="0069704F"/>
    <w:rsid w:val="00697303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2EB5"/>
    <w:rsid w:val="006A34EB"/>
    <w:rsid w:val="006A373D"/>
    <w:rsid w:val="006A384C"/>
    <w:rsid w:val="006A3C74"/>
    <w:rsid w:val="006A4075"/>
    <w:rsid w:val="006A4505"/>
    <w:rsid w:val="006A4975"/>
    <w:rsid w:val="006A49BF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16A"/>
    <w:rsid w:val="006B2232"/>
    <w:rsid w:val="006B23E5"/>
    <w:rsid w:val="006B2445"/>
    <w:rsid w:val="006B2619"/>
    <w:rsid w:val="006B2744"/>
    <w:rsid w:val="006B2966"/>
    <w:rsid w:val="006B2BB0"/>
    <w:rsid w:val="006B2C54"/>
    <w:rsid w:val="006B2F72"/>
    <w:rsid w:val="006B30BE"/>
    <w:rsid w:val="006B325F"/>
    <w:rsid w:val="006B39FA"/>
    <w:rsid w:val="006B3A8B"/>
    <w:rsid w:val="006B4B82"/>
    <w:rsid w:val="006B5E2D"/>
    <w:rsid w:val="006B6055"/>
    <w:rsid w:val="006B6811"/>
    <w:rsid w:val="006B68D2"/>
    <w:rsid w:val="006B6DA4"/>
    <w:rsid w:val="006B6F08"/>
    <w:rsid w:val="006B6F9D"/>
    <w:rsid w:val="006B6FC1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2E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78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6035"/>
    <w:rsid w:val="006C6309"/>
    <w:rsid w:val="006C670B"/>
    <w:rsid w:val="006C67A7"/>
    <w:rsid w:val="006C6FB5"/>
    <w:rsid w:val="006C6FE4"/>
    <w:rsid w:val="006C7DE7"/>
    <w:rsid w:val="006D02E4"/>
    <w:rsid w:val="006D05B8"/>
    <w:rsid w:val="006D05EA"/>
    <w:rsid w:val="006D067E"/>
    <w:rsid w:val="006D0E8D"/>
    <w:rsid w:val="006D1172"/>
    <w:rsid w:val="006D12A7"/>
    <w:rsid w:val="006D1739"/>
    <w:rsid w:val="006D1799"/>
    <w:rsid w:val="006D1901"/>
    <w:rsid w:val="006D1A6C"/>
    <w:rsid w:val="006D2054"/>
    <w:rsid w:val="006D236D"/>
    <w:rsid w:val="006D24DE"/>
    <w:rsid w:val="006D25F8"/>
    <w:rsid w:val="006D2C49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678D"/>
    <w:rsid w:val="006D6B31"/>
    <w:rsid w:val="006D6C09"/>
    <w:rsid w:val="006D6ED9"/>
    <w:rsid w:val="006D7636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659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E5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92E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18B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1A2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07E9A"/>
    <w:rsid w:val="00710524"/>
    <w:rsid w:val="00710891"/>
    <w:rsid w:val="007109E8"/>
    <w:rsid w:val="00710B90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232"/>
    <w:rsid w:val="00715710"/>
    <w:rsid w:val="00715AED"/>
    <w:rsid w:val="00715C52"/>
    <w:rsid w:val="00715F1A"/>
    <w:rsid w:val="007166E8"/>
    <w:rsid w:val="007166F5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7BF"/>
    <w:rsid w:val="00721A7E"/>
    <w:rsid w:val="007223DD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180F"/>
    <w:rsid w:val="007321B3"/>
    <w:rsid w:val="007321FF"/>
    <w:rsid w:val="00732204"/>
    <w:rsid w:val="00732379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0BED"/>
    <w:rsid w:val="00740EB2"/>
    <w:rsid w:val="0074109B"/>
    <w:rsid w:val="007410A9"/>
    <w:rsid w:val="00741212"/>
    <w:rsid w:val="0074125C"/>
    <w:rsid w:val="0074141C"/>
    <w:rsid w:val="0074185C"/>
    <w:rsid w:val="00741874"/>
    <w:rsid w:val="00741BA4"/>
    <w:rsid w:val="00741E9C"/>
    <w:rsid w:val="00742055"/>
    <w:rsid w:val="00742304"/>
    <w:rsid w:val="00742383"/>
    <w:rsid w:val="007425FE"/>
    <w:rsid w:val="0074261E"/>
    <w:rsid w:val="0074288C"/>
    <w:rsid w:val="00742E5D"/>
    <w:rsid w:val="00742EB6"/>
    <w:rsid w:val="00742ECD"/>
    <w:rsid w:val="007430AE"/>
    <w:rsid w:val="007435F5"/>
    <w:rsid w:val="00743AE3"/>
    <w:rsid w:val="00743D51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F74"/>
    <w:rsid w:val="0075013C"/>
    <w:rsid w:val="00750221"/>
    <w:rsid w:val="007503E6"/>
    <w:rsid w:val="00750F40"/>
    <w:rsid w:val="00751416"/>
    <w:rsid w:val="0075154D"/>
    <w:rsid w:val="00751AD7"/>
    <w:rsid w:val="00751B5B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79E"/>
    <w:rsid w:val="00757B37"/>
    <w:rsid w:val="00760168"/>
    <w:rsid w:val="00760431"/>
    <w:rsid w:val="00760969"/>
    <w:rsid w:val="007609A3"/>
    <w:rsid w:val="007609A7"/>
    <w:rsid w:val="00760A1A"/>
    <w:rsid w:val="00760F99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0A9"/>
    <w:rsid w:val="007741C2"/>
    <w:rsid w:val="00774248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85D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1FA3"/>
    <w:rsid w:val="007824E0"/>
    <w:rsid w:val="00782561"/>
    <w:rsid w:val="00782637"/>
    <w:rsid w:val="00782720"/>
    <w:rsid w:val="00782877"/>
    <w:rsid w:val="00782A24"/>
    <w:rsid w:val="00782C4E"/>
    <w:rsid w:val="00782D7A"/>
    <w:rsid w:val="00782EB1"/>
    <w:rsid w:val="00783378"/>
    <w:rsid w:val="00783BCA"/>
    <w:rsid w:val="0078404A"/>
    <w:rsid w:val="0078482B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0E1D"/>
    <w:rsid w:val="0079113A"/>
    <w:rsid w:val="007917E1"/>
    <w:rsid w:val="00791833"/>
    <w:rsid w:val="00791B86"/>
    <w:rsid w:val="00791BAC"/>
    <w:rsid w:val="00791ED0"/>
    <w:rsid w:val="00791FAB"/>
    <w:rsid w:val="00792406"/>
    <w:rsid w:val="00792474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E4C"/>
    <w:rsid w:val="0079613F"/>
    <w:rsid w:val="0079623E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2D"/>
    <w:rsid w:val="007A3E80"/>
    <w:rsid w:val="007A3F99"/>
    <w:rsid w:val="007A4191"/>
    <w:rsid w:val="007A43E3"/>
    <w:rsid w:val="007A4655"/>
    <w:rsid w:val="007A4B4E"/>
    <w:rsid w:val="007A4B5B"/>
    <w:rsid w:val="007A5063"/>
    <w:rsid w:val="007A5069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E4C"/>
    <w:rsid w:val="007A7F76"/>
    <w:rsid w:val="007B0112"/>
    <w:rsid w:val="007B0758"/>
    <w:rsid w:val="007B0F67"/>
    <w:rsid w:val="007B110B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227"/>
    <w:rsid w:val="007B36A0"/>
    <w:rsid w:val="007B3A99"/>
    <w:rsid w:val="007B3EAE"/>
    <w:rsid w:val="007B3EE9"/>
    <w:rsid w:val="007B4009"/>
    <w:rsid w:val="007B486A"/>
    <w:rsid w:val="007B4AA8"/>
    <w:rsid w:val="007B4C8E"/>
    <w:rsid w:val="007B5476"/>
    <w:rsid w:val="007B554B"/>
    <w:rsid w:val="007B58C0"/>
    <w:rsid w:val="007B5FBD"/>
    <w:rsid w:val="007B6299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290B"/>
    <w:rsid w:val="007C3237"/>
    <w:rsid w:val="007C33DB"/>
    <w:rsid w:val="007C33FE"/>
    <w:rsid w:val="007C3547"/>
    <w:rsid w:val="007C3A62"/>
    <w:rsid w:val="007C3B37"/>
    <w:rsid w:val="007C3BBF"/>
    <w:rsid w:val="007C41FC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9B8"/>
    <w:rsid w:val="007C6FCB"/>
    <w:rsid w:val="007C7451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1F51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A72"/>
    <w:rsid w:val="007E0C8A"/>
    <w:rsid w:val="007E0DA3"/>
    <w:rsid w:val="007E0E88"/>
    <w:rsid w:val="007E1460"/>
    <w:rsid w:val="007E1B25"/>
    <w:rsid w:val="007E2143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F0100"/>
    <w:rsid w:val="007F060E"/>
    <w:rsid w:val="007F0718"/>
    <w:rsid w:val="007F0E1D"/>
    <w:rsid w:val="007F10FE"/>
    <w:rsid w:val="007F160F"/>
    <w:rsid w:val="007F17FC"/>
    <w:rsid w:val="007F1D20"/>
    <w:rsid w:val="007F24D4"/>
    <w:rsid w:val="007F2591"/>
    <w:rsid w:val="007F27F9"/>
    <w:rsid w:val="007F28F5"/>
    <w:rsid w:val="007F2A28"/>
    <w:rsid w:val="007F2C70"/>
    <w:rsid w:val="007F314A"/>
    <w:rsid w:val="007F349D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AE2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299"/>
    <w:rsid w:val="00801923"/>
    <w:rsid w:val="00801A97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3D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6E5"/>
    <w:rsid w:val="008108AB"/>
    <w:rsid w:val="00810A57"/>
    <w:rsid w:val="00811052"/>
    <w:rsid w:val="00811394"/>
    <w:rsid w:val="008113C2"/>
    <w:rsid w:val="0081179F"/>
    <w:rsid w:val="00811A1E"/>
    <w:rsid w:val="00811D87"/>
    <w:rsid w:val="00811E1D"/>
    <w:rsid w:val="00812314"/>
    <w:rsid w:val="008125D3"/>
    <w:rsid w:val="00812746"/>
    <w:rsid w:val="008127F5"/>
    <w:rsid w:val="0081287B"/>
    <w:rsid w:val="00812897"/>
    <w:rsid w:val="00812911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6FA6"/>
    <w:rsid w:val="0081758C"/>
    <w:rsid w:val="00817813"/>
    <w:rsid w:val="00817883"/>
    <w:rsid w:val="00817ED5"/>
    <w:rsid w:val="0082005E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3DAB"/>
    <w:rsid w:val="00824021"/>
    <w:rsid w:val="00824AD7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2E83"/>
    <w:rsid w:val="00833542"/>
    <w:rsid w:val="0083373D"/>
    <w:rsid w:val="00833B49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971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70B6"/>
    <w:rsid w:val="00847392"/>
    <w:rsid w:val="00847495"/>
    <w:rsid w:val="0084774E"/>
    <w:rsid w:val="00850414"/>
    <w:rsid w:val="00850561"/>
    <w:rsid w:val="008505A4"/>
    <w:rsid w:val="00850C6E"/>
    <w:rsid w:val="00850CEE"/>
    <w:rsid w:val="00851153"/>
    <w:rsid w:val="008516F5"/>
    <w:rsid w:val="00851B4D"/>
    <w:rsid w:val="008522A4"/>
    <w:rsid w:val="00852A33"/>
    <w:rsid w:val="00852C70"/>
    <w:rsid w:val="008534BD"/>
    <w:rsid w:val="00853FFA"/>
    <w:rsid w:val="008544DA"/>
    <w:rsid w:val="008546A4"/>
    <w:rsid w:val="00854B24"/>
    <w:rsid w:val="00854B85"/>
    <w:rsid w:val="00854F8A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8E0"/>
    <w:rsid w:val="00860B24"/>
    <w:rsid w:val="00861279"/>
    <w:rsid w:val="00861500"/>
    <w:rsid w:val="0086156D"/>
    <w:rsid w:val="0086171A"/>
    <w:rsid w:val="00861911"/>
    <w:rsid w:val="0086198A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0EC"/>
    <w:rsid w:val="008667D4"/>
    <w:rsid w:val="008668C0"/>
    <w:rsid w:val="00866C35"/>
    <w:rsid w:val="00866E2E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E3D"/>
    <w:rsid w:val="00873F3D"/>
    <w:rsid w:val="0087400A"/>
    <w:rsid w:val="008740BD"/>
    <w:rsid w:val="00874730"/>
    <w:rsid w:val="0087476B"/>
    <w:rsid w:val="00874A0B"/>
    <w:rsid w:val="00874AB9"/>
    <w:rsid w:val="008750EB"/>
    <w:rsid w:val="008756FA"/>
    <w:rsid w:val="008757F0"/>
    <w:rsid w:val="00875959"/>
    <w:rsid w:val="00875CDF"/>
    <w:rsid w:val="00876234"/>
    <w:rsid w:val="008762A7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C28"/>
    <w:rsid w:val="00887F1F"/>
    <w:rsid w:val="00887F64"/>
    <w:rsid w:val="008902BF"/>
    <w:rsid w:val="00890361"/>
    <w:rsid w:val="0089059B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183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87E"/>
    <w:rsid w:val="008A1508"/>
    <w:rsid w:val="008A1BCD"/>
    <w:rsid w:val="008A205B"/>
    <w:rsid w:val="008A2317"/>
    <w:rsid w:val="008A2AAD"/>
    <w:rsid w:val="008A2B21"/>
    <w:rsid w:val="008A2EC7"/>
    <w:rsid w:val="008A3A58"/>
    <w:rsid w:val="008A3D71"/>
    <w:rsid w:val="008A3F70"/>
    <w:rsid w:val="008A40E5"/>
    <w:rsid w:val="008A41D9"/>
    <w:rsid w:val="008A430A"/>
    <w:rsid w:val="008A4625"/>
    <w:rsid w:val="008A4FEF"/>
    <w:rsid w:val="008A54AE"/>
    <w:rsid w:val="008A5C15"/>
    <w:rsid w:val="008A5DD6"/>
    <w:rsid w:val="008A65DA"/>
    <w:rsid w:val="008A6764"/>
    <w:rsid w:val="008A684C"/>
    <w:rsid w:val="008A6C21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55C6"/>
    <w:rsid w:val="008B595C"/>
    <w:rsid w:val="008B5B71"/>
    <w:rsid w:val="008B6BD9"/>
    <w:rsid w:val="008B7436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1F0C"/>
    <w:rsid w:val="008C2262"/>
    <w:rsid w:val="008C23A2"/>
    <w:rsid w:val="008C2560"/>
    <w:rsid w:val="008C2710"/>
    <w:rsid w:val="008C2778"/>
    <w:rsid w:val="008C2BAE"/>
    <w:rsid w:val="008C2BB4"/>
    <w:rsid w:val="008C2EF1"/>
    <w:rsid w:val="008C33DF"/>
    <w:rsid w:val="008C391A"/>
    <w:rsid w:val="008C42D5"/>
    <w:rsid w:val="008C47F3"/>
    <w:rsid w:val="008C4856"/>
    <w:rsid w:val="008C48B3"/>
    <w:rsid w:val="008C49FA"/>
    <w:rsid w:val="008C4C2D"/>
    <w:rsid w:val="008C5119"/>
    <w:rsid w:val="008C5807"/>
    <w:rsid w:val="008C59A6"/>
    <w:rsid w:val="008C5AFA"/>
    <w:rsid w:val="008C5C63"/>
    <w:rsid w:val="008C6527"/>
    <w:rsid w:val="008C65F0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49E0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E02DE"/>
    <w:rsid w:val="008E0385"/>
    <w:rsid w:val="008E0445"/>
    <w:rsid w:val="008E04BA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D15"/>
    <w:rsid w:val="008E2F38"/>
    <w:rsid w:val="008E2FBE"/>
    <w:rsid w:val="008E3037"/>
    <w:rsid w:val="008E322B"/>
    <w:rsid w:val="008E32BE"/>
    <w:rsid w:val="008E3458"/>
    <w:rsid w:val="008E4240"/>
    <w:rsid w:val="008E434A"/>
    <w:rsid w:val="008E48E2"/>
    <w:rsid w:val="008E5BC8"/>
    <w:rsid w:val="008E5D9B"/>
    <w:rsid w:val="008E62F0"/>
    <w:rsid w:val="008E64B1"/>
    <w:rsid w:val="008E6A9D"/>
    <w:rsid w:val="008E6C36"/>
    <w:rsid w:val="008E6D1C"/>
    <w:rsid w:val="008E6E8F"/>
    <w:rsid w:val="008E747D"/>
    <w:rsid w:val="008E798C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923"/>
    <w:rsid w:val="008F6A4B"/>
    <w:rsid w:val="008F708E"/>
    <w:rsid w:val="009001B1"/>
    <w:rsid w:val="00900699"/>
    <w:rsid w:val="00900888"/>
    <w:rsid w:val="0090094F"/>
    <w:rsid w:val="00900DE8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4C7B"/>
    <w:rsid w:val="00904DBA"/>
    <w:rsid w:val="0090508E"/>
    <w:rsid w:val="00905358"/>
    <w:rsid w:val="00905A12"/>
    <w:rsid w:val="00906163"/>
    <w:rsid w:val="009067D7"/>
    <w:rsid w:val="00906FA9"/>
    <w:rsid w:val="00907500"/>
    <w:rsid w:val="00907689"/>
    <w:rsid w:val="00907795"/>
    <w:rsid w:val="009078EF"/>
    <w:rsid w:val="00907CB7"/>
    <w:rsid w:val="00910681"/>
    <w:rsid w:val="009109F5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3EE4"/>
    <w:rsid w:val="00914049"/>
    <w:rsid w:val="009144B8"/>
    <w:rsid w:val="0091467C"/>
    <w:rsid w:val="00914AB3"/>
    <w:rsid w:val="00914C70"/>
    <w:rsid w:val="00914DBD"/>
    <w:rsid w:val="00914DCF"/>
    <w:rsid w:val="00914E8C"/>
    <w:rsid w:val="00914FA7"/>
    <w:rsid w:val="009150E7"/>
    <w:rsid w:val="00915420"/>
    <w:rsid w:val="00915765"/>
    <w:rsid w:val="0091578D"/>
    <w:rsid w:val="0091601E"/>
    <w:rsid w:val="00916A97"/>
    <w:rsid w:val="00916EA4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A71"/>
    <w:rsid w:val="00921DDC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42"/>
    <w:rsid w:val="009244BA"/>
    <w:rsid w:val="009244EE"/>
    <w:rsid w:val="00924765"/>
    <w:rsid w:val="00924EEF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737B"/>
    <w:rsid w:val="009273A9"/>
    <w:rsid w:val="0092794E"/>
    <w:rsid w:val="00927D5E"/>
    <w:rsid w:val="00930463"/>
    <w:rsid w:val="009306E1"/>
    <w:rsid w:val="00930FDF"/>
    <w:rsid w:val="00931300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297"/>
    <w:rsid w:val="0093579C"/>
    <w:rsid w:val="00935832"/>
    <w:rsid w:val="00935B34"/>
    <w:rsid w:val="00936085"/>
    <w:rsid w:val="0093654C"/>
    <w:rsid w:val="009365BF"/>
    <w:rsid w:val="009367A3"/>
    <w:rsid w:val="00936826"/>
    <w:rsid w:val="00936EBD"/>
    <w:rsid w:val="0093776B"/>
    <w:rsid w:val="00940984"/>
    <w:rsid w:val="009409C7"/>
    <w:rsid w:val="009409EF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20"/>
    <w:rsid w:val="0094335F"/>
    <w:rsid w:val="0094336F"/>
    <w:rsid w:val="0094415F"/>
    <w:rsid w:val="009441E2"/>
    <w:rsid w:val="0094436E"/>
    <w:rsid w:val="009444C3"/>
    <w:rsid w:val="0094475A"/>
    <w:rsid w:val="009448B7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112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D47"/>
    <w:rsid w:val="00954080"/>
    <w:rsid w:val="00954226"/>
    <w:rsid w:val="009543AC"/>
    <w:rsid w:val="00954E7F"/>
    <w:rsid w:val="0095558C"/>
    <w:rsid w:val="00955769"/>
    <w:rsid w:val="00955A9F"/>
    <w:rsid w:val="00955BF0"/>
    <w:rsid w:val="00955D23"/>
    <w:rsid w:val="009562C8"/>
    <w:rsid w:val="009565BE"/>
    <w:rsid w:val="00956CB5"/>
    <w:rsid w:val="00956FC5"/>
    <w:rsid w:val="00957232"/>
    <w:rsid w:val="00957390"/>
    <w:rsid w:val="0095750D"/>
    <w:rsid w:val="0095755A"/>
    <w:rsid w:val="0095764B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5D1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BC0"/>
    <w:rsid w:val="00961C16"/>
    <w:rsid w:val="00961DD8"/>
    <w:rsid w:val="00961EE3"/>
    <w:rsid w:val="009628E3"/>
    <w:rsid w:val="00962CD7"/>
    <w:rsid w:val="00962D41"/>
    <w:rsid w:val="00962D50"/>
    <w:rsid w:val="00963355"/>
    <w:rsid w:val="009634E5"/>
    <w:rsid w:val="0096390C"/>
    <w:rsid w:val="00963A60"/>
    <w:rsid w:val="00964125"/>
    <w:rsid w:val="00964547"/>
    <w:rsid w:val="00964C7A"/>
    <w:rsid w:val="00964F6B"/>
    <w:rsid w:val="00965269"/>
    <w:rsid w:val="0096561E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0A1"/>
    <w:rsid w:val="00972755"/>
    <w:rsid w:val="00972A1B"/>
    <w:rsid w:val="00973541"/>
    <w:rsid w:val="009735D8"/>
    <w:rsid w:val="00973604"/>
    <w:rsid w:val="009737A6"/>
    <w:rsid w:val="009737E7"/>
    <w:rsid w:val="009738C7"/>
    <w:rsid w:val="00973F62"/>
    <w:rsid w:val="009742FB"/>
    <w:rsid w:val="00974FC5"/>
    <w:rsid w:val="00975AD7"/>
    <w:rsid w:val="00975CE3"/>
    <w:rsid w:val="00975F05"/>
    <w:rsid w:val="00976380"/>
    <w:rsid w:val="0097651A"/>
    <w:rsid w:val="00976725"/>
    <w:rsid w:val="00976C6E"/>
    <w:rsid w:val="00976CAD"/>
    <w:rsid w:val="00977171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0E1"/>
    <w:rsid w:val="0098713D"/>
    <w:rsid w:val="0098741E"/>
    <w:rsid w:val="009877AC"/>
    <w:rsid w:val="00990096"/>
    <w:rsid w:val="009900F7"/>
    <w:rsid w:val="009901B4"/>
    <w:rsid w:val="00990887"/>
    <w:rsid w:val="009909A8"/>
    <w:rsid w:val="00990C0E"/>
    <w:rsid w:val="0099144F"/>
    <w:rsid w:val="009917C5"/>
    <w:rsid w:val="00992108"/>
    <w:rsid w:val="00992733"/>
    <w:rsid w:val="009927EA"/>
    <w:rsid w:val="009928EA"/>
    <w:rsid w:val="009929AA"/>
    <w:rsid w:val="00992D10"/>
    <w:rsid w:val="00992EA6"/>
    <w:rsid w:val="00993417"/>
    <w:rsid w:val="00993685"/>
    <w:rsid w:val="00993AEB"/>
    <w:rsid w:val="00993E7D"/>
    <w:rsid w:val="00994892"/>
    <w:rsid w:val="00994BE4"/>
    <w:rsid w:val="00994D95"/>
    <w:rsid w:val="009950D7"/>
    <w:rsid w:val="00995514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5A0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5D11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0E30"/>
    <w:rsid w:val="009B130C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6E7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6E3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6E1"/>
    <w:rsid w:val="009C2F9F"/>
    <w:rsid w:val="009C3131"/>
    <w:rsid w:val="009C36BD"/>
    <w:rsid w:val="009C38D6"/>
    <w:rsid w:val="009C4094"/>
    <w:rsid w:val="009C420E"/>
    <w:rsid w:val="009C4634"/>
    <w:rsid w:val="009C4C6F"/>
    <w:rsid w:val="009C4E88"/>
    <w:rsid w:val="009C52A3"/>
    <w:rsid w:val="009C5708"/>
    <w:rsid w:val="009C57B8"/>
    <w:rsid w:val="009C5947"/>
    <w:rsid w:val="009C65D0"/>
    <w:rsid w:val="009C6789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AD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388"/>
    <w:rsid w:val="009E06CA"/>
    <w:rsid w:val="009E0CA5"/>
    <w:rsid w:val="009E0D54"/>
    <w:rsid w:val="009E0DC3"/>
    <w:rsid w:val="009E0E78"/>
    <w:rsid w:val="009E147C"/>
    <w:rsid w:val="009E1512"/>
    <w:rsid w:val="009E160A"/>
    <w:rsid w:val="009E1764"/>
    <w:rsid w:val="009E2305"/>
    <w:rsid w:val="009E27AD"/>
    <w:rsid w:val="009E27C1"/>
    <w:rsid w:val="009E2BC2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855"/>
    <w:rsid w:val="009F2F40"/>
    <w:rsid w:val="009F301C"/>
    <w:rsid w:val="009F36EC"/>
    <w:rsid w:val="009F3993"/>
    <w:rsid w:val="009F3D7E"/>
    <w:rsid w:val="009F4C2D"/>
    <w:rsid w:val="009F4EA3"/>
    <w:rsid w:val="009F4F14"/>
    <w:rsid w:val="009F521A"/>
    <w:rsid w:val="009F53D1"/>
    <w:rsid w:val="009F5B5D"/>
    <w:rsid w:val="009F5C87"/>
    <w:rsid w:val="009F5E2A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1457"/>
    <w:rsid w:val="00A0164C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9BE"/>
    <w:rsid w:val="00A05D99"/>
    <w:rsid w:val="00A068FB"/>
    <w:rsid w:val="00A0698D"/>
    <w:rsid w:val="00A06994"/>
    <w:rsid w:val="00A069F8"/>
    <w:rsid w:val="00A06B4C"/>
    <w:rsid w:val="00A06B76"/>
    <w:rsid w:val="00A06BB8"/>
    <w:rsid w:val="00A072DD"/>
    <w:rsid w:val="00A07388"/>
    <w:rsid w:val="00A0740F"/>
    <w:rsid w:val="00A0763C"/>
    <w:rsid w:val="00A07768"/>
    <w:rsid w:val="00A101D4"/>
    <w:rsid w:val="00A101EE"/>
    <w:rsid w:val="00A105A5"/>
    <w:rsid w:val="00A105B7"/>
    <w:rsid w:val="00A1065F"/>
    <w:rsid w:val="00A10F09"/>
    <w:rsid w:val="00A10F0D"/>
    <w:rsid w:val="00A11154"/>
    <w:rsid w:val="00A1119C"/>
    <w:rsid w:val="00A114A8"/>
    <w:rsid w:val="00A12018"/>
    <w:rsid w:val="00A122C7"/>
    <w:rsid w:val="00A12600"/>
    <w:rsid w:val="00A1268A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C3F"/>
    <w:rsid w:val="00A15DC4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30441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179"/>
    <w:rsid w:val="00A36854"/>
    <w:rsid w:val="00A368B8"/>
    <w:rsid w:val="00A36B30"/>
    <w:rsid w:val="00A36D4C"/>
    <w:rsid w:val="00A36DB0"/>
    <w:rsid w:val="00A36E4E"/>
    <w:rsid w:val="00A370BF"/>
    <w:rsid w:val="00A3714E"/>
    <w:rsid w:val="00A37308"/>
    <w:rsid w:val="00A378C4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3347"/>
    <w:rsid w:val="00A535E5"/>
    <w:rsid w:val="00A537CC"/>
    <w:rsid w:val="00A53D4C"/>
    <w:rsid w:val="00A53DF0"/>
    <w:rsid w:val="00A53FD9"/>
    <w:rsid w:val="00A540C6"/>
    <w:rsid w:val="00A54441"/>
    <w:rsid w:val="00A54446"/>
    <w:rsid w:val="00A545F3"/>
    <w:rsid w:val="00A5475D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679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D9"/>
    <w:rsid w:val="00A67677"/>
    <w:rsid w:val="00A6788B"/>
    <w:rsid w:val="00A678DE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4B4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258"/>
    <w:rsid w:val="00A8138B"/>
    <w:rsid w:val="00A81624"/>
    <w:rsid w:val="00A81927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42BD"/>
    <w:rsid w:val="00A84307"/>
    <w:rsid w:val="00A8454C"/>
    <w:rsid w:val="00A84699"/>
    <w:rsid w:val="00A84856"/>
    <w:rsid w:val="00A84BE8"/>
    <w:rsid w:val="00A84D4A"/>
    <w:rsid w:val="00A84F3D"/>
    <w:rsid w:val="00A85168"/>
    <w:rsid w:val="00A85438"/>
    <w:rsid w:val="00A8552A"/>
    <w:rsid w:val="00A8565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31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1F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277"/>
    <w:rsid w:val="00A9667B"/>
    <w:rsid w:val="00A96BDC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F6"/>
    <w:rsid w:val="00AA2ADA"/>
    <w:rsid w:val="00AA2ECA"/>
    <w:rsid w:val="00AA305B"/>
    <w:rsid w:val="00AA39CE"/>
    <w:rsid w:val="00AA3A11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D90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E2"/>
    <w:rsid w:val="00AB0EA0"/>
    <w:rsid w:val="00AB0F37"/>
    <w:rsid w:val="00AB1268"/>
    <w:rsid w:val="00AB18A9"/>
    <w:rsid w:val="00AB1933"/>
    <w:rsid w:val="00AB1973"/>
    <w:rsid w:val="00AB1DBF"/>
    <w:rsid w:val="00AB21C0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B7B1F"/>
    <w:rsid w:val="00AC0317"/>
    <w:rsid w:val="00AC0372"/>
    <w:rsid w:val="00AC0455"/>
    <w:rsid w:val="00AC05A8"/>
    <w:rsid w:val="00AC05D0"/>
    <w:rsid w:val="00AC0C0C"/>
    <w:rsid w:val="00AC0DE5"/>
    <w:rsid w:val="00AC0E4B"/>
    <w:rsid w:val="00AC0FE2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73B"/>
    <w:rsid w:val="00AC4A47"/>
    <w:rsid w:val="00AC4EBF"/>
    <w:rsid w:val="00AC5325"/>
    <w:rsid w:val="00AC54EE"/>
    <w:rsid w:val="00AC55B7"/>
    <w:rsid w:val="00AC585A"/>
    <w:rsid w:val="00AC595F"/>
    <w:rsid w:val="00AC59EC"/>
    <w:rsid w:val="00AC5AE6"/>
    <w:rsid w:val="00AC5C3C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14F"/>
    <w:rsid w:val="00AD0BEC"/>
    <w:rsid w:val="00AD0F09"/>
    <w:rsid w:val="00AD1176"/>
    <w:rsid w:val="00AD13DB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4C8"/>
    <w:rsid w:val="00AD36FA"/>
    <w:rsid w:val="00AD3833"/>
    <w:rsid w:val="00AD3A83"/>
    <w:rsid w:val="00AD4060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D0D"/>
    <w:rsid w:val="00AD7E14"/>
    <w:rsid w:val="00AD7E26"/>
    <w:rsid w:val="00AE037F"/>
    <w:rsid w:val="00AE0619"/>
    <w:rsid w:val="00AE10AA"/>
    <w:rsid w:val="00AE1A6A"/>
    <w:rsid w:val="00AE1D1C"/>
    <w:rsid w:val="00AE2198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3AC"/>
    <w:rsid w:val="00AE59BD"/>
    <w:rsid w:val="00AE63E7"/>
    <w:rsid w:val="00AE671A"/>
    <w:rsid w:val="00AE6959"/>
    <w:rsid w:val="00AE6C82"/>
    <w:rsid w:val="00AE7416"/>
    <w:rsid w:val="00AE765F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260"/>
    <w:rsid w:val="00AF6E22"/>
    <w:rsid w:val="00AF6EC8"/>
    <w:rsid w:val="00AF70AB"/>
    <w:rsid w:val="00AF7212"/>
    <w:rsid w:val="00AF7869"/>
    <w:rsid w:val="00AF7A90"/>
    <w:rsid w:val="00B00022"/>
    <w:rsid w:val="00B000B9"/>
    <w:rsid w:val="00B006F7"/>
    <w:rsid w:val="00B00C8F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3E73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067"/>
    <w:rsid w:val="00B12392"/>
    <w:rsid w:val="00B13427"/>
    <w:rsid w:val="00B134A2"/>
    <w:rsid w:val="00B135AB"/>
    <w:rsid w:val="00B13AAF"/>
    <w:rsid w:val="00B14023"/>
    <w:rsid w:val="00B145A9"/>
    <w:rsid w:val="00B14691"/>
    <w:rsid w:val="00B1476A"/>
    <w:rsid w:val="00B1485D"/>
    <w:rsid w:val="00B148B8"/>
    <w:rsid w:val="00B14E58"/>
    <w:rsid w:val="00B153F9"/>
    <w:rsid w:val="00B154CD"/>
    <w:rsid w:val="00B1558C"/>
    <w:rsid w:val="00B15E40"/>
    <w:rsid w:val="00B16155"/>
    <w:rsid w:val="00B16228"/>
    <w:rsid w:val="00B1649D"/>
    <w:rsid w:val="00B16695"/>
    <w:rsid w:val="00B1675A"/>
    <w:rsid w:val="00B16ACF"/>
    <w:rsid w:val="00B16E08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C91"/>
    <w:rsid w:val="00B17EDD"/>
    <w:rsid w:val="00B20025"/>
    <w:rsid w:val="00B201F9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3BE9"/>
    <w:rsid w:val="00B248EE"/>
    <w:rsid w:val="00B24A0F"/>
    <w:rsid w:val="00B24B8E"/>
    <w:rsid w:val="00B24EC3"/>
    <w:rsid w:val="00B252C0"/>
    <w:rsid w:val="00B257F5"/>
    <w:rsid w:val="00B25BC2"/>
    <w:rsid w:val="00B25C03"/>
    <w:rsid w:val="00B25F89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CC9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859"/>
    <w:rsid w:val="00B35A5F"/>
    <w:rsid w:val="00B35DCB"/>
    <w:rsid w:val="00B35DE2"/>
    <w:rsid w:val="00B36057"/>
    <w:rsid w:val="00B36BBF"/>
    <w:rsid w:val="00B36D1F"/>
    <w:rsid w:val="00B3737F"/>
    <w:rsid w:val="00B37525"/>
    <w:rsid w:val="00B376D4"/>
    <w:rsid w:val="00B37854"/>
    <w:rsid w:val="00B379CD"/>
    <w:rsid w:val="00B37DF3"/>
    <w:rsid w:val="00B40335"/>
    <w:rsid w:val="00B407B7"/>
    <w:rsid w:val="00B408F4"/>
    <w:rsid w:val="00B40B11"/>
    <w:rsid w:val="00B40D32"/>
    <w:rsid w:val="00B40DE2"/>
    <w:rsid w:val="00B41059"/>
    <w:rsid w:val="00B411C0"/>
    <w:rsid w:val="00B4160F"/>
    <w:rsid w:val="00B41772"/>
    <w:rsid w:val="00B41E9F"/>
    <w:rsid w:val="00B4204C"/>
    <w:rsid w:val="00B42596"/>
    <w:rsid w:val="00B42A74"/>
    <w:rsid w:val="00B42B1C"/>
    <w:rsid w:val="00B42DAF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4165"/>
    <w:rsid w:val="00B54CEB"/>
    <w:rsid w:val="00B54CF3"/>
    <w:rsid w:val="00B55406"/>
    <w:rsid w:val="00B558BF"/>
    <w:rsid w:val="00B55955"/>
    <w:rsid w:val="00B55CEF"/>
    <w:rsid w:val="00B55F19"/>
    <w:rsid w:val="00B560DA"/>
    <w:rsid w:val="00B56496"/>
    <w:rsid w:val="00B56649"/>
    <w:rsid w:val="00B56657"/>
    <w:rsid w:val="00B567D7"/>
    <w:rsid w:val="00B568E2"/>
    <w:rsid w:val="00B56B2B"/>
    <w:rsid w:val="00B56DCC"/>
    <w:rsid w:val="00B56DFA"/>
    <w:rsid w:val="00B56EF4"/>
    <w:rsid w:val="00B57022"/>
    <w:rsid w:val="00B57055"/>
    <w:rsid w:val="00B57395"/>
    <w:rsid w:val="00B57999"/>
    <w:rsid w:val="00B57C63"/>
    <w:rsid w:val="00B6012E"/>
    <w:rsid w:val="00B60419"/>
    <w:rsid w:val="00B6053C"/>
    <w:rsid w:val="00B6089C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3E2E"/>
    <w:rsid w:val="00B6488A"/>
    <w:rsid w:val="00B64CD2"/>
    <w:rsid w:val="00B657BE"/>
    <w:rsid w:val="00B658CA"/>
    <w:rsid w:val="00B65E2A"/>
    <w:rsid w:val="00B66B34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55"/>
    <w:rsid w:val="00B725D7"/>
    <w:rsid w:val="00B72FD0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840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5D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09"/>
    <w:rsid w:val="00B82A11"/>
    <w:rsid w:val="00B82A4A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7B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F5"/>
    <w:rsid w:val="00B9075D"/>
    <w:rsid w:val="00B90CB4"/>
    <w:rsid w:val="00B917CD"/>
    <w:rsid w:val="00B919A7"/>
    <w:rsid w:val="00B91D76"/>
    <w:rsid w:val="00B91FEC"/>
    <w:rsid w:val="00B92FFE"/>
    <w:rsid w:val="00B93100"/>
    <w:rsid w:val="00B93151"/>
    <w:rsid w:val="00B934EE"/>
    <w:rsid w:val="00B935AA"/>
    <w:rsid w:val="00B93969"/>
    <w:rsid w:val="00B93CA5"/>
    <w:rsid w:val="00B93D70"/>
    <w:rsid w:val="00B94009"/>
    <w:rsid w:val="00B94939"/>
    <w:rsid w:val="00B94958"/>
    <w:rsid w:val="00B949DA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B7A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1D7"/>
    <w:rsid w:val="00BA42E0"/>
    <w:rsid w:val="00BA44AE"/>
    <w:rsid w:val="00BA4DCC"/>
    <w:rsid w:val="00BA52B7"/>
    <w:rsid w:val="00BA5D8A"/>
    <w:rsid w:val="00BA64A2"/>
    <w:rsid w:val="00BA6816"/>
    <w:rsid w:val="00BA6B8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3C5"/>
    <w:rsid w:val="00BB5579"/>
    <w:rsid w:val="00BB573A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4D9"/>
    <w:rsid w:val="00BC05DC"/>
    <w:rsid w:val="00BC06AD"/>
    <w:rsid w:val="00BC06E5"/>
    <w:rsid w:val="00BC0E4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DCF"/>
    <w:rsid w:val="00BC6F43"/>
    <w:rsid w:val="00BC7811"/>
    <w:rsid w:val="00BD0021"/>
    <w:rsid w:val="00BD10B8"/>
    <w:rsid w:val="00BD1100"/>
    <w:rsid w:val="00BD1109"/>
    <w:rsid w:val="00BD11E7"/>
    <w:rsid w:val="00BD1668"/>
    <w:rsid w:val="00BD1917"/>
    <w:rsid w:val="00BD1D65"/>
    <w:rsid w:val="00BD23E0"/>
    <w:rsid w:val="00BD27D8"/>
    <w:rsid w:val="00BD282C"/>
    <w:rsid w:val="00BD28B2"/>
    <w:rsid w:val="00BD3428"/>
    <w:rsid w:val="00BD39E1"/>
    <w:rsid w:val="00BD3C83"/>
    <w:rsid w:val="00BD3CC2"/>
    <w:rsid w:val="00BD3F87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59C"/>
    <w:rsid w:val="00BD7932"/>
    <w:rsid w:val="00BD7DBD"/>
    <w:rsid w:val="00BE021D"/>
    <w:rsid w:val="00BE0439"/>
    <w:rsid w:val="00BE048C"/>
    <w:rsid w:val="00BE058A"/>
    <w:rsid w:val="00BE0639"/>
    <w:rsid w:val="00BE092A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60A"/>
    <w:rsid w:val="00BE2F01"/>
    <w:rsid w:val="00BE3030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24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353E"/>
    <w:rsid w:val="00BF3BF6"/>
    <w:rsid w:val="00BF3CCF"/>
    <w:rsid w:val="00BF3E68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4F4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9C0"/>
    <w:rsid w:val="00C06CBD"/>
    <w:rsid w:val="00C06CC1"/>
    <w:rsid w:val="00C06DD2"/>
    <w:rsid w:val="00C07004"/>
    <w:rsid w:val="00C075E9"/>
    <w:rsid w:val="00C07C86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1F20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375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636"/>
    <w:rsid w:val="00C16A4A"/>
    <w:rsid w:val="00C16C94"/>
    <w:rsid w:val="00C16E1B"/>
    <w:rsid w:val="00C1710D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C96"/>
    <w:rsid w:val="00C24287"/>
    <w:rsid w:val="00C24624"/>
    <w:rsid w:val="00C25056"/>
    <w:rsid w:val="00C250E2"/>
    <w:rsid w:val="00C25361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C79"/>
    <w:rsid w:val="00C27E69"/>
    <w:rsid w:val="00C27EEF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E39"/>
    <w:rsid w:val="00C36F1C"/>
    <w:rsid w:val="00C3714D"/>
    <w:rsid w:val="00C3732C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95F"/>
    <w:rsid w:val="00C45A59"/>
    <w:rsid w:val="00C45D08"/>
    <w:rsid w:val="00C45FDF"/>
    <w:rsid w:val="00C460BE"/>
    <w:rsid w:val="00C46361"/>
    <w:rsid w:val="00C46932"/>
    <w:rsid w:val="00C46A0F"/>
    <w:rsid w:val="00C46DFC"/>
    <w:rsid w:val="00C4707C"/>
    <w:rsid w:val="00C47657"/>
    <w:rsid w:val="00C477FE"/>
    <w:rsid w:val="00C478A7"/>
    <w:rsid w:val="00C47CD4"/>
    <w:rsid w:val="00C5034B"/>
    <w:rsid w:val="00C50692"/>
    <w:rsid w:val="00C51058"/>
    <w:rsid w:val="00C511AC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586"/>
    <w:rsid w:val="00C55B07"/>
    <w:rsid w:val="00C56549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052"/>
    <w:rsid w:val="00C6071E"/>
    <w:rsid w:val="00C609B9"/>
    <w:rsid w:val="00C60C35"/>
    <w:rsid w:val="00C6151F"/>
    <w:rsid w:val="00C61533"/>
    <w:rsid w:val="00C615C3"/>
    <w:rsid w:val="00C620B8"/>
    <w:rsid w:val="00C6219F"/>
    <w:rsid w:val="00C62328"/>
    <w:rsid w:val="00C62422"/>
    <w:rsid w:val="00C625B5"/>
    <w:rsid w:val="00C62A0F"/>
    <w:rsid w:val="00C635C3"/>
    <w:rsid w:val="00C63825"/>
    <w:rsid w:val="00C63A5A"/>
    <w:rsid w:val="00C64B2F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DD6"/>
    <w:rsid w:val="00C67E20"/>
    <w:rsid w:val="00C67EC9"/>
    <w:rsid w:val="00C67EF7"/>
    <w:rsid w:val="00C701DE"/>
    <w:rsid w:val="00C70362"/>
    <w:rsid w:val="00C70439"/>
    <w:rsid w:val="00C70747"/>
    <w:rsid w:val="00C70E56"/>
    <w:rsid w:val="00C7130E"/>
    <w:rsid w:val="00C7175B"/>
    <w:rsid w:val="00C7196F"/>
    <w:rsid w:val="00C7199E"/>
    <w:rsid w:val="00C71B60"/>
    <w:rsid w:val="00C71D82"/>
    <w:rsid w:val="00C71E14"/>
    <w:rsid w:val="00C721FF"/>
    <w:rsid w:val="00C7235E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560"/>
    <w:rsid w:val="00C81663"/>
    <w:rsid w:val="00C8174B"/>
    <w:rsid w:val="00C81D3C"/>
    <w:rsid w:val="00C82A16"/>
    <w:rsid w:val="00C82B54"/>
    <w:rsid w:val="00C82D06"/>
    <w:rsid w:val="00C82DB0"/>
    <w:rsid w:val="00C8313E"/>
    <w:rsid w:val="00C83327"/>
    <w:rsid w:val="00C83390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742"/>
    <w:rsid w:val="00C86F39"/>
    <w:rsid w:val="00C8711F"/>
    <w:rsid w:val="00C873E1"/>
    <w:rsid w:val="00C8780D"/>
    <w:rsid w:val="00C905E7"/>
    <w:rsid w:val="00C9062B"/>
    <w:rsid w:val="00C909CD"/>
    <w:rsid w:val="00C90CE0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6F"/>
    <w:rsid w:val="00C9558C"/>
    <w:rsid w:val="00C955D3"/>
    <w:rsid w:val="00C95619"/>
    <w:rsid w:val="00C95D6F"/>
    <w:rsid w:val="00C95D97"/>
    <w:rsid w:val="00C9609D"/>
    <w:rsid w:val="00C960B8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2E1"/>
    <w:rsid w:val="00CA091C"/>
    <w:rsid w:val="00CA0F0E"/>
    <w:rsid w:val="00CA0F2A"/>
    <w:rsid w:val="00CA0FAC"/>
    <w:rsid w:val="00CA0FE1"/>
    <w:rsid w:val="00CA11B7"/>
    <w:rsid w:val="00CA1384"/>
    <w:rsid w:val="00CA157B"/>
    <w:rsid w:val="00CA16CF"/>
    <w:rsid w:val="00CA1961"/>
    <w:rsid w:val="00CA19B8"/>
    <w:rsid w:val="00CA1E12"/>
    <w:rsid w:val="00CA206F"/>
    <w:rsid w:val="00CA217B"/>
    <w:rsid w:val="00CA244A"/>
    <w:rsid w:val="00CA269B"/>
    <w:rsid w:val="00CA279F"/>
    <w:rsid w:val="00CA2B44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99"/>
    <w:rsid w:val="00CA75F0"/>
    <w:rsid w:val="00CA7762"/>
    <w:rsid w:val="00CA7A85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5C7"/>
    <w:rsid w:val="00CB676D"/>
    <w:rsid w:val="00CB6B74"/>
    <w:rsid w:val="00CB7030"/>
    <w:rsid w:val="00CB7497"/>
    <w:rsid w:val="00CB7798"/>
    <w:rsid w:val="00CB77FF"/>
    <w:rsid w:val="00CB7D28"/>
    <w:rsid w:val="00CB7DAF"/>
    <w:rsid w:val="00CC00DB"/>
    <w:rsid w:val="00CC0A70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6C4"/>
    <w:rsid w:val="00CC3A0F"/>
    <w:rsid w:val="00CC3D87"/>
    <w:rsid w:val="00CC40AA"/>
    <w:rsid w:val="00CC4237"/>
    <w:rsid w:val="00CC4A0A"/>
    <w:rsid w:val="00CC4B18"/>
    <w:rsid w:val="00CC5479"/>
    <w:rsid w:val="00CC5CC0"/>
    <w:rsid w:val="00CC5D30"/>
    <w:rsid w:val="00CC5D7E"/>
    <w:rsid w:val="00CC5E44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81F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BB8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1DA"/>
    <w:rsid w:val="00CE640F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72A"/>
    <w:rsid w:val="00CF17C1"/>
    <w:rsid w:val="00CF1870"/>
    <w:rsid w:val="00CF1AF7"/>
    <w:rsid w:val="00CF1DAB"/>
    <w:rsid w:val="00CF1E2F"/>
    <w:rsid w:val="00CF27A3"/>
    <w:rsid w:val="00CF27F9"/>
    <w:rsid w:val="00CF290F"/>
    <w:rsid w:val="00CF2B21"/>
    <w:rsid w:val="00CF2E6D"/>
    <w:rsid w:val="00CF31BC"/>
    <w:rsid w:val="00CF3711"/>
    <w:rsid w:val="00CF3AFD"/>
    <w:rsid w:val="00CF3B7F"/>
    <w:rsid w:val="00CF3D57"/>
    <w:rsid w:val="00CF3E68"/>
    <w:rsid w:val="00CF3F33"/>
    <w:rsid w:val="00CF4123"/>
    <w:rsid w:val="00CF41FB"/>
    <w:rsid w:val="00CF450E"/>
    <w:rsid w:val="00CF47F1"/>
    <w:rsid w:val="00CF48CB"/>
    <w:rsid w:val="00CF4E88"/>
    <w:rsid w:val="00CF4F8B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CA3"/>
    <w:rsid w:val="00D00D4F"/>
    <w:rsid w:val="00D00EB3"/>
    <w:rsid w:val="00D0118F"/>
    <w:rsid w:val="00D0143C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808"/>
    <w:rsid w:val="00D03DBA"/>
    <w:rsid w:val="00D03DCE"/>
    <w:rsid w:val="00D03EC0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DD4"/>
    <w:rsid w:val="00D15FDC"/>
    <w:rsid w:val="00D16313"/>
    <w:rsid w:val="00D164C9"/>
    <w:rsid w:val="00D16911"/>
    <w:rsid w:val="00D16E63"/>
    <w:rsid w:val="00D16E74"/>
    <w:rsid w:val="00D17E54"/>
    <w:rsid w:val="00D2025C"/>
    <w:rsid w:val="00D208A0"/>
    <w:rsid w:val="00D20914"/>
    <w:rsid w:val="00D209E5"/>
    <w:rsid w:val="00D21E80"/>
    <w:rsid w:val="00D21E8B"/>
    <w:rsid w:val="00D21F12"/>
    <w:rsid w:val="00D2229B"/>
    <w:rsid w:val="00D22A55"/>
    <w:rsid w:val="00D22FCB"/>
    <w:rsid w:val="00D23172"/>
    <w:rsid w:val="00D23275"/>
    <w:rsid w:val="00D23434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41A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7DB"/>
    <w:rsid w:val="00D32A3A"/>
    <w:rsid w:val="00D32B47"/>
    <w:rsid w:val="00D32DF9"/>
    <w:rsid w:val="00D335AF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BB0"/>
    <w:rsid w:val="00D37DBA"/>
    <w:rsid w:val="00D4025C"/>
    <w:rsid w:val="00D4081E"/>
    <w:rsid w:val="00D4098D"/>
    <w:rsid w:val="00D40B20"/>
    <w:rsid w:val="00D411D9"/>
    <w:rsid w:val="00D41539"/>
    <w:rsid w:val="00D41735"/>
    <w:rsid w:val="00D41A94"/>
    <w:rsid w:val="00D41E8C"/>
    <w:rsid w:val="00D42011"/>
    <w:rsid w:val="00D42137"/>
    <w:rsid w:val="00D42D84"/>
    <w:rsid w:val="00D42E5C"/>
    <w:rsid w:val="00D430E3"/>
    <w:rsid w:val="00D431EC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47940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B78"/>
    <w:rsid w:val="00D55C61"/>
    <w:rsid w:val="00D55F85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5FCB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232A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BF"/>
    <w:rsid w:val="00D757E2"/>
    <w:rsid w:val="00D75A1D"/>
    <w:rsid w:val="00D75A52"/>
    <w:rsid w:val="00D76093"/>
    <w:rsid w:val="00D760A5"/>
    <w:rsid w:val="00D77067"/>
    <w:rsid w:val="00D77145"/>
    <w:rsid w:val="00D77334"/>
    <w:rsid w:val="00D77667"/>
    <w:rsid w:val="00D779FF"/>
    <w:rsid w:val="00D80596"/>
    <w:rsid w:val="00D80974"/>
    <w:rsid w:val="00D8097D"/>
    <w:rsid w:val="00D8186E"/>
    <w:rsid w:val="00D81A34"/>
    <w:rsid w:val="00D81F2A"/>
    <w:rsid w:val="00D82AC2"/>
    <w:rsid w:val="00D82D49"/>
    <w:rsid w:val="00D82E5E"/>
    <w:rsid w:val="00D83008"/>
    <w:rsid w:val="00D83071"/>
    <w:rsid w:val="00D83538"/>
    <w:rsid w:val="00D835A1"/>
    <w:rsid w:val="00D83827"/>
    <w:rsid w:val="00D83AC4"/>
    <w:rsid w:val="00D83F1F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7124"/>
    <w:rsid w:val="00D87A00"/>
    <w:rsid w:val="00D87BBB"/>
    <w:rsid w:val="00D87D40"/>
    <w:rsid w:val="00D87FED"/>
    <w:rsid w:val="00D901FF"/>
    <w:rsid w:val="00D90FFC"/>
    <w:rsid w:val="00D91780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178"/>
    <w:rsid w:val="00D95452"/>
    <w:rsid w:val="00D95572"/>
    <w:rsid w:val="00D95B8C"/>
    <w:rsid w:val="00D95EB0"/>
    <w:rsid w:val="00D96658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1AE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E25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57"/>
    <w:rsid w:val="00DA56A2"/>
    <w:rsid w:val="00DA58DE"/>
    <w:rsid w:val="00DA5B12"/>
    <w:rsid w:val="00DA5BC7"/>
    <w:rsid w:val="00DA5D11"/>
    <w:rsid w:val="00DA6B6C"/>
    <w:rsid w:val="00DA6CD7"/>
    <w:rsid w:val="00DA71E6"/>
    <w:rsid w:val="00DA7364"/>
    <w:rsid w:val="00DA73B0"/>
    <w:rsid w:val="00DA7B39"/>
    <w:rsid w:val="00DA7CF4"/>
    <w:rsid w:val="00DA7F52"/>
    <w:rsid w:val="00DB011C"/>
    <w:rsid w:val="00DB03FB"/>
    <w:rsid w:val="00DB042C"/>
    <w:rsid w:val="00DB0496"/>
    <w:rsid w:val="00DB0B70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2D99"/>
    <w:rsid w:val="00DB3158"/>
    <w:rsid w:val="00DB3424"/>
    <w:rsid w:val="00DB39F2"/>
    <w:rsid w:val="00DB43B2"/>
    <w:rsid w:val="00DB441D"/>
    <w:rsid w:val="00DB48CC"/>
    <w:rsid w:val="00DB4D61"/>
    <w:rsid w:val="00DB535E"/>
    <w:rsid w:val="00DB575C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2C1"/>
    <w:rsid w:val="00DC437D"/>
    <w:rsid w:val="00DC4671"/>
    <w:rsid w:val="00DC4AC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C3C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4B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DB9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7B"/>
    <w:rsid w:val="00DE61E2"/>
    <w:rsid w:val="00DE637F"/>
    <w:rsid w:val="00DE6407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02"/>
    <w:rsid w:val="00DF628F"/>
    <w:rsid w:val="00DF6669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311"/>
    <w:rsid w:val="00E035BE"/>
    <w:rsid w:val="00E03617"/>
    <w:rsid w:val="00E03800"/>
    <w:rsid w:val="00E04AE8"/>
    <w:rsid w:val="00E05300"/>
    <w:rsid w:val="00E05433"/>
    <w:rsid w:val="00E05651"/>
    <w:rsid w:val="00E05890"/>
    <w:rsid w:val="00E05A35"/>
    <w:rsid w:val="00E05A75"/>
    <w:rsid w:val="00E06132"/>
    <w:rsid w:val="00E063F0"/>
    <w:rsid w:val="00E06549"/>
    <w:rsid w:val="00E06750"/>
    <w:rsid w:val="00E069EC"/>
    <w:rsid w:val="00E07128"/>
    <w:rsid w:val="00E07366"/>
    <w:rsid w:val="00E073FF"/>
    <w:rsid w:val="00E075BF"/>
    <w:rsid w:val="00E10100"/>
    <w:rsid w:val="00E10E6F"/>
    <w:rsid w:val="00E110E2"/>
    <w:rsid w:val="00E1110B"/>
    <w:rsid w:val="00E11187"/>
    <w:rsid w:val="00E11590"/>
    <w:rsid w:val="00E1164E"/>
    <w:rsid w:val="00E12142"/>
    <w:rsid w:val="00E122F4"/>
    <w:rsid w:val="00E123C2"/>
    <w:rsid w:val="00E12619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4EA"/>
    <w:rsid w:val="00E14561"/>
    <w:rsid w:val="00E14B67"/>
    <w:rsid w:val="00E14B6D"/>
    <w:rsid w:val="00E14E87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01B"/>
    <w:rsid w:val="00E20632"/>
    <w:rsid w:val="00E20659"/>
    <w:rsid w:val="00E2072A"/>
    <w:rsid w:val="00E2118D"/>
    <w:rsid w:val="00E216AC"/>
    <w:rsid w:val="00E2198E"/>
    <w:rsid w:val="00E21D75"/>
    <w:rsid w:val="00E21FDA"/>
    <w:rsid w:val="00E221CD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2A"/>
    <w:rsid w:val="00E25FC7"/>
    <w:rsid w:val="00E26701"/>
    <w:rsid w:val="00E271EF"/>
    <w:rsid w:val="00E27215"/>
    <w:rsid w:val="00E275F9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CA5"/>
    <w:rsid w:val="00E37D3D"/>
    <w:rsid w:val="00E37EC8"/>
    <w:rsid w:val="00E40654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73E"/>
    <w:rsid w:val="00E43867"/>
    <w:rsid w:val="00E44068"/>
    <w:rsid w:val="00E4457D"/>
    <w:rsid w:val="00E445AC"/>
    <w:rsid w:val="00E45919"/>
    <w:rsid w:val="00E45D65"/>
    <w:rsid w:val="00E4614C"/>
    <w:rsid w:val="00E466F0"/>
    <w:rsid w:val="00E46998"/>
    <w:rsid w:val="00E469AC"/>
    <w:rsid w:val="00E46DF0"/>
    <w:rsid w:val="00E47075"/>
    <w:rsid w:val="00E47687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D6"/>
    <w:rsid w:val="00E52DE4"/>
    <w:rsid w:val="00E52F70"/>
    <w:rsid w:val="00E539EA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77F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164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899"/>
    <w:rsid w:val="00E62CD0"/>
    <w:rsid w:val="00E62D35"/>
    <w:rsid w:val="00E632A9"/>
    <w:rsid w:val="00E6345F"/>
    <w:rsid w:val="00E637FA"/>
    <w:rsid w:val="00E6398F"/>
    <w:rsid w:val="00E64896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42DB"/>
    <w:rsid w:val="00E7484C"/>
    <w:rsid w:val="00E748B7"/>
    <w:rsid w:val="00E74A8A"/>
    <w:rsid w:val="00E75614"/>
    <w:rsid w:val="00E757D5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405"/>
    <w:rsid w:val="00E7773A"/>
    <w:rsid w:val="00E77961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02"/>
    <w:rsid w:val="00E84448"/>
    <w:rsid w:val="00E846FC"/>
    <w:rsid w:val="00E84913"/>
    <w:rsid w:val="00E84961"/>
    <w:rsid w:val="00E84972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7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5FA4"/>
    <w:rsid w:val="00E960A4"/>
    <w:rsid w:val="00E969C5"/>
    <w:rsid w:val="00E96A06"/>
    <w:rsid w:val="00E96CF8"/>
    <w:rsid w:val="00E96F81"/>
    <w:rsid w:val="00E9751B"/>
    <w:rsid w:val="00E97708"/>
    <w:rsid w:val="00E9775D"/>
    <w:rsid w:val="00E9786E"/>
    <w:rsid w:val="00E97882"/>
    <w:rsid w:val="00E97983"/>
    <w:rsid w:val="00E97A90"/>
    <w:rsid w:val="00E97CAE"/>
    <w:rsid w:val="00E97F3B"/>
    <w:rsid w:val="00E97F4C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1B9"/>
    <w:rsid w:val="00EA386B"/>
    <w:rsid w:val="00EA38C0"/>
    <w:rsid w:val="00EA3AA0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DD"/>
    <w:rsid w:val="00EB1EF8"/>
    <w:rsid w:val="00EB1FBC"/>
    <w:rsid w:val="00EB2323"/>
    <w:rsid w:val="00EB2575"/>
    <w:rsid w:val="00EB2752"/>
    <w:rsid w:val="00EB29C5"/>
    <w:rsid w:val="00EB3323"/>
    <w:rsid w:val="00EB3625"/>
    <w:rsid w:val="00EB3816"/>
    <w:rsid w:val="00EB3B76"/>
    <w:rsid w:val="00EB3CD7"/>
    <w:rsid w:val="00EB4AC7"/>
    <w:rsid w:val="00EB4B6C"/>
    <w:rsid w:val="00EB4BDF"/>
    <w:rsid w:val="00EB4E31"/>
    <w:rsid w:val="00EB5041"/>
    <w:rsid w:val="00EB5134"/>
    <w:rsid w:val="00EB63CD"/>
    <w:rsid w:val="00EB65E2"/>
    <w:rsid w:val="00EB68ED"/>
    <w:rsid w:val="00EB70EA"/>
    <w:rsid w:val="00EB74FD"/>
    <w:rsid w:val="00EB7BCF"/>
    <w:rsid w:val="00EB7D31"/>
    <w:rsid w:val="00EC0110"/>
    <w:rsid w:val="00EC012E"/>
    <w:rsid w:val="00EC021A"/>
    <w:rsid w:val="00EC0A76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1FC5"/>
    <w:rsid w:val="00EC2305"/>
    <w:rsid w:val="00EC238B"/>
    <w:rsid w:val="00EC2479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C2D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BB0"/>
    <w:rsid w:val="00EE2A97"/>
    <w:rsid w:val="00EE2AFA"/>
    <w:rsid w:val="00EE2AFB"/>
    <w:rsid w:val="00EE2B4D"/>
    <w:rsid w:val="00EE315B"/>
    <w:rsid w:val="00EE349C"/>
    <w:rsid w:val="00EE3951"/>
    <w:rsid w:val="00EE39E8"/>
    <w:rsid w:val="00EE3C6F"/>
    <w:rsid w:val="00EE3EF0"/>
    <w:rsid w:val="00EE3F1C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6A4"/>
    <w:rsid w:val="00EF1CB5"/>
    <w:rsid w:val="00EF1E4A"/>
    <w:rsid w:val="00EF207E"/>
    <w:rsid w:val="00EF2445"/>
    <w:rsid w:val="00EF2A7D"/>
    <w:rsid w:val="00EF2C03"/>
    <w:rsid w:val="00EF33D4"/>
    <w:rsid w:val="00EF3719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5D6C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25F"/>
    <w:rsid w:val="00F105AD"/>
    <w:rsid w:val="00F10F8F"/>
    <w:rsid w:val="00F111E1"/>
    <w:rsid w:val="00F11A80"/>
    <w:rsid w:val="00F11C2A"/>
    <w:rsid w:val="00F11CCE"/>
    <w:rsid w:val="00F11E6F"/>
    <w:rsid w:val="00F11EEC"/>
    <w:rsid w:val="00F1241D"/>
    <w:rsid w:val="00F127A1"/>
    <w:rsid w:val="00F128B3"/>
    <w:rsid w:val="00F12E5A"/>
    <w:rsid w:val="00F12E5D"/>
    <w:rsid w:val="00F1345B"/>
    <w:rsid w:val="00F1359F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92A"/>
    <w:rsid w:val="00F21B2F"/>
    <w:rsid w:val="00F21CA3"/>
    <w:rsid w:val="00F21ED7"/>
    <w:rsid w:val="00F21F7F"/>
    <w:rsid w:val="00F22370"/>
    <w:rsid w:val="00F226E1"/>
    <w:rsid w:val="00F22871"/>
    <w:rsid w:val="00F229AF"/>
    <w:rsid w:val="00F22B4F"/>
    <w:rsid w:val="00F233FA"/>
    <w:rsid w:val="00F23CEC"/>
    <w:rsid w:val="00F241AA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0D"/>
    <w:rsid w:val="00F26B7C"/>
    <w:rsid w:val="00F2717D"/>
    <w:rsid w:val="00F2764B"/>
    <w:rsid w:val="00F3041E"/>
    <w:rsid w:val="00F30A85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8F2"/>
    <w:rsid w:val="00F32A12"/>
    <w:rsid w:val="00F32D6E"/>
    <w:rsid w:val="00F330EE"/>
    <w:rsid w:val="00F3327B"/>
    <w:rsid w:val="00F33D13"/>
    <w:rsid w:val="00F33DE1"/>
    <w:rsid w:val="00F33E3C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5F5E"/>
    <w:rsid w:val="00F3623E"/>
    <w:rsid w:val="00F3650F"/>
    <w:rsid w:val="00F36683"/>
    <w:rsid w:val="00F36AA5"/>
    <w:rsid w:val="00F370DC"/>
    <w:rsid w:val="00F373AD"/>
    <w:rsid w:val="00F37557"/>
    <w:rsid w:val="00F37D45"/>
    <w:rsid w:val="00F400BF"/>
    <w:rsid w:val="00F402E2"/>
    <w:rsid w:val="00F4041A"/>
    <w:rsid w:val="00F40474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882"/>
    <w:rsid w:val="00F45A6A"/>
    <w:rsid w:val="00F45ECB"/>
    <w:rsid w:val="00F460C0"/>
    <w:rsid w:val="00F4633C"/>
    <w:rsid w:val="00F4643B"/>
    <w:rsid w:val="00F465A4"/>
    <w:rsid w:val="00F46DC8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4AE"/>
    <w:rsid w:val="00F5377B"/>
    <w:rsid w:val="00F53827"/>
    <w:rsid w:val="00F53A0C"/>
    <w:rsid w:val="00F53C5E"/>
    <w:rsid w:val="00F5406F"/>
    <w:rsid w:val="00F5407E"/>
    <w:rsid w:val="00F540AE"/>
    <w:rsid w:val="00F542B1"/>
    <w:rsid w:val="00F54CFF"/>
    <w:rsid w:val="00F55172"/>
    <w:rsid w:val="00F55712"/>
    <w:rsid w:val="00F559A1"/>
    <w:rsid w:val="00F56024"/>
    <w:rsid w:val="00F5605A"/>
    <w:rsid w:val="00F561CB"/>
    <w:rsid w:val="00F563ED"/>
    <w:rsid w:val="00F56698"/>
    <w:rsid w:val="00F5674B"/>
    <w:rsid w:val="00F5677D"/>
    <w:rsid w:val="00F56886"/>
    <w:rsid w:val="00F56CFF"/>
    <w:rsid w:val="00F56DF8"/>
    <w:rsid w:val="00F5705B"/>
    <w:rsid w:val="00F570A9"/>
    <w:rsid w:val="00F5756A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5D1"/>
    <w:rsid w:val="00F62721"/>
    <w:rsid w:val="00F62BF1"/>
    <w:rsid w:val="00F635AE"/>
    <w:rsid w:val="00F637A8"/>
    <w:rsid w:val="00F63AA4"/>
    <w:rsid w:val="00F6406A"/>
    <w:rsid w:val="00F64141"/>
    <w:rsid w:val="00F6434F"/>
    <w:rsid w:val="00F643F8"/>
    <w:rsid w:val="00F647FC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67E5E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74"/>
    <w:rsid w:val="00F723AD"/>
    <w:rsid w:val="00F72B2B"/>
    <w:rsid w:val="00F72C08"/>
    <w:rsid w:val="00F72C8F"/>
    <w:rsid w:val="00F733E8"/>
    <w:rsid w:val="00F73589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885"/>
    <w:rsid w:val="00F82A98"/>
    <w:rsid w:val="00F82AA8"/>
    <w:rsid w:val="00F82C03"/>
    <w:rsid w:val="00F82E0F"/>
    <w:rsid w:val="00F8369B"/>
    <w:rsid w:val="00F83928"/>
    <w:rsid w:val="00F83A44"/>
    <w:rsid w:val="00F8429A"/>
    <w:rsid w:val="00F84942"/>
    <w:rsid w:val="00F84ECF"/>
    <w:rsid w:val="00F8528F"/>
    <w:rsid w:val="00F85733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0E90"/>
    <w:rsid w:val="00F911D5"/>
    <w:rsid w:val="00F91378"/>
    <w:rsid w:val="00F914E3"/>
    <w:rsid w:val="00F91A78"/>
    <w:rsid w:val="00F91C74"/>
    <w:rsid w:val="00F91CA1"/>
    <w:rsid w:val="00F91E74"/>
    <w:rsid w:val="00F9202E"/>
    <w:rsid w:val="00F934DB"/>
    <w:rsid w:val="00F937E0"/>
    <w:rsid w:val="00F93914"/>
    <w:rsid w:val="00F939F8"/>
    <w:rsid w:val="00F944BA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D8C"/>
    <w:rsid w:val="00F97089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1BC2"/>
    <w:rsid w:val="00FA25DE"/>
    <w:rsid w:val="00FA2645"/>
    <w:rsid w:val="00FA29D5"/>
    <w:rsid w:val="00FA2A9F"/>
    <w:rsid w:val="00FA2AD8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ABB"/>
    <w:rsid w:val="00FB0D53"/>
    <w:rsid w:val="00FB1005"/>
    <w:rsid w:val="00FB1060"/>
    <w:rsid w:val="00FB1E23"/>
    <w:rsid w:val="00FB260E"/>
    <w:rsid w:val="00FB2F60"/>
    <w:rsid w:val="00FB3009"/>
    <w:rsid w:val="00FB3149"/>
    <w:rsid w:val="00FB3A49"/>
    <w:rsid w:val="00FB3C02"/>
    <w:rsid w:val="00FB4359"/>
    <w:rsid w:val="00FB49FA"/>
    <w:rsid w:val="00FB4AFC"/>
    <w:rsid w:val="00FB4DA7"/>
    <w:rsid w:val="00FB549E"/>
    <w:rsid w:val="00FB55BF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0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1E8"/>
    <w:rsid w:val="00FC63D6"/>
    <w:rsid w:val="00FC6475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0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003"/>
    <w:rsid w:val="00FE01F8"/>
    <w:rsid w:val="00FE040B"/>
    <w:rsid w:val="00FE07FA"/>
    <w:rsid w:val="00FE08E7"/>
    <w:rsid w:val="00FE0A70"/>
    <w:rsid w:val="00FE18B1"/>
    <w:rsid w:val="00FE192E"/>
    <w:rsid w:val="00FE193E"/>
    <w:rsid w:val="00FE1990"/>
    <w:rsid w:val="00FE2514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572"/>
    <w:rsid w:val="00FE4CA3"/>
    <w:rsid w:val="00FE4FA2"/>
    <w:rsid w:val="00FE520A"/>
    <w:rsid w:val="00FE5517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37"/>
    <w:rsid w:val="00FE6EA4"/>
    <w:rsid w:val="00FE7131"/>
    <w:rsid w:val="00FE71DA"/>
    <w:rsid w:val="00FE7455"/>
    <w:rsid w:val="00FE74E8"/>
    <w:rsid w:val="00FE756D"/>
    <w:rsid w:val="00FE7B4F"/>
    <w:rsid w:val="00FF0108"/>
    <w:rsid w:val="00FF056E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844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003F-9193-4797-9E61-A15FCF12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7-07-12T12:47:00Z</cp:lastPrinted>
  <dcterms:created xsi:type="dcterms:W3CDTF">2017-08-09T11:52:00Z</dcterms:created>
  <dcterms:modified xsi:type="dcterms:W3CDTF">2017-09-13T11:37:00Z</dcterms:modified>
</cp:coreProperties>
</file>